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B26E0" w14:textId="77777777"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5EA9A194" wp14:editId="2CA89A7C">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27E876E2" w14:textId="77777777" w:rsidR="00C10F98" w:rsidRPr="00C719EF" w:rsidRDefault="00C10F98">
                            <w:pPr>
                              <w:rPr>
                                <w:color w:val="FFFFFF" w:themeColor="background1"/>
                                <w:sz w:val="40"/>
                                <w:szCs w:val="40"/>
                              </w:rPr>
                            </w:pPr>
                            <w:r w:rsidRPr="00C719EF">
                              <w:rPr>
                                <w:rFonts w:ascii="Arial" w:hAnsi="Arial" w:cs="Arial"/>
                                <w:color w:val="FFFFFF" w:themeColor="background1"/>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9A194"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PU+QEAAM0DAAAOAAAAZHJzL2Uyb0RvYy54bWysU9uO2yAQfa/Uf0C8N3ZcZ5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yqijX+YoSjrm3m6JYp6lkrHq+bZ0PHwRoEoOaOhxqQmfHRx9iN6x6PhKLGXiQSqXBKkOG&#10;ml6vilW6cJHRMqDvlNQ13eTxm5wQSb43bbocmFRTjAWUmVlHohPlMDYjHozsG2hPyN/B5C98Dxj0&#10;4H5RMqC3aup/HpgTlKiPBjW8XpZlNGPalKt1gRt3mWkuM8xwhKppoGQK70Iy8MT1FrXuZJLhpZO5&#10;V/RMUmf2dzTl5T6denmFu98AAAD//wMAUEsDBBQABgAIAAAAIQDEA4kf3wAAAAsBAAAPAAAAZHJz&#10;L2Rvd25yZXYueG1sTI/LTsMwEEX3SPyDNUjsqN2I1G2IUyEQWxDlIbFz42kSEY+j2G3C3zOs6HJ0&#10;j+49U25n34sTjrELZGC5UCCQ6uA6agy8vz3drEHEZMnZPhAa+MEI2+ryorSFCxO94mmXGsElFAtr&#10;oE1pKKSMdYvexkUYkDg7hNHbxOfYSDfaict9LzOlVtLbjnihtQM+tFh/747ewMfz4evzVr00jz4f&#10;pjArSX4jjbm+mu/vQCSc0z8Mf/qsDhU77cORXBS9gWzN5snAZqVzEAzoXC9B7JlUmdYgq1Ke/1D9&#10;AgAA//8DAFBLAQItABQABgAIAAAAIQC2gziS/gAAAOEBAAATAAAAAAAAAAAAAAAAAAAAAABbQ29u&#10;dGVudF9UeXBlc10ueG1sUEsBAi0AFAAGAAgAAAAhADj9If/WAAAAlAEAAAsAAAAAAAAAAAAAAAAA&#10;LwEAAF9yZWxzLy5yZWxzUEsBAi0AFAAGAAgAAAAhAAVco9T5AQAAzQMAAA4AAAAAAAAAAAAAAAAA&#10;LgIAAGRycy9lMm9Eb2MueG1sUEsBAi0AFAAGAAgAAAAhAMQDiR/fAAAACwEAAA8AAAAAAAAAAAAA&#10;AAAAUwQAAGRycy9kb3ducmV2LnhtbFBLBQYAAAAABAAEAPMAAABfBQAAAAA=&#10;" filled="f" stroked="f">
                <v:textbox>
                  <w:txbxContent>
                    <w:p w14:paraId="27E876E2" w14:textId="77777777" w:rsidR="00C10F98" w:rsidRPr="00C719EF" w:rsidRDefault="00C10F98">
                      <w:pPr>
                        <w:rPr>
                          <w:color w:val="FFFFFF" w:themeColor="background1"/>
                          <w:sz w:val="40"/>
                          <w:szCs w:val="40"/>
                        </w:rPr>
                      </w:pPr>
                      <w:r w:rsidRPr="00C719EF">
                        <w:rPr>
                          <w:rFonts w:ascii="Arial" w:hAnsi="Arial" w:cs="Arial"/>
                          <w:color w:val="FFFFFF" w:themeColor="background1"/>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5B3B5A37" wp14:editId="0F00E1A6">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14:paraId="64F6BE43" w14:textId="77777777" w:rsidR="00C10F98" w:rsidRPr="00C719EF" w:rsidRDefault="00C10F98">
                            <w:pPr>
                              <w:rPr>
                                <w:color w:val="FFFFFF" w:themeColor="background1"/>
                                <w:sz w:val="40"/>
                                <w:szCs w:val="40"/>
                              </w:rPr>
                            </w:pPr>
                            <w:r w:rsidRPr="00C719EF">
                              <w:rPr>
                                <w:color w:val="FFFFFF" w:themeColor="background1"/>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B5A37"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tL+wEAANQDAAAOAAAAZHJzL2Uyb0RvYy54bWysU11v2yAUfZ+0/4B4X+y4zppacaquXadJ&#10;3YfU7gdgjGM04DIgsbNfvwt202h7q+YHxPWFc+8597C5HrUiB+G8BFPT5SKnRBgOrTS7mv54un+3&#10;psQHZlqmwIiaHoWn19u3bzaDrUQBPahWOIIgxleDrWkfgq2yzPNeaOYXYIXBZAdOs4Ch22WtYwOi&#10;a5UVef4+G8C11gEX3uPfuylJtwm/6wQP37rOi0BUTbG3kFaX1iau2XbDqp1jtpd8boO9ogvNpMGi&#10;J6g7FhjZO/kPlJbcgYcuLDjoDLpOcpE4IJtl/hebx55ZkbigON6eZPL/D5Z/PTza746E8QOMOMBE&#10;wtsH4D89MXDbM7MTN87B0AvWYuFllCwbrK/mq1FqX/kI0gxfoMUhs32ABDR2TkdVkCdBdBzA8SS6&#10;GAPhsWRZlBf5ihKOuYt1UVymqWSser5tnQ+fBGgSNzV1ONSEzg4PPsRuWPV8JBYzcC+VSoNVhgw1&#10;vVoVq3ThLKNlQN8pqWu6zuM3OSGS/GjadDkwqaY9FlBmZh2JTpTD2IxEtrMkUYQG2iPK4GCyGT4L&#10;3PTgflMyoMVq6n/tmROUqM8GpbxalmX0ZArK1WWBgTvPNOcZZjhC1TRQMm1vQ/LxRPkGJe9kUuOl&#10;k7lltE4SabZ59OZ5nE69PMbtHwAAAP//AwBQSwMEFAAGAAgAAAAhAFqvhezfAAAADQEAAA8AAABk&#10;cnMvZG93bnJldi54bWxMj81OwzAQhO9IvIO1SNyonSYUmsapEIgrVcuPxM2Nt0lEvI5itwlv3+0J&#10;bjO7o9lvi/XkOnHCIbSeNCQzBQKp8ralWsPH++vdI4gQDVnTeUINvxhgXV5fFSa3fqQtnnaxFlxC&#10;ITcamhj7XMpQNehMmPkeiXcHPzgT2Q61tIMZudx1cq7UQjrTEl9oTI/PDVY/u6PT8Pl2+P7K1KZ+&#10;cff96CclyS2l1rc309MKRMQp/oXhgs/oUDLT3h/JBtGxTx4SjrKYq5QVR9IsyUDsL6NFmoIsC/n/&#10;i/IMAAD//wMAUEsBAi0AFAAGAAgAAAAhALaDOJL+AAAA4QEAABMAAAAAAAAAAAAAAAAAAAAAAFtD&#10;b250ZW50X1R5cGVzXS54bWxQSwECLQAUAAYACAAAACEAOP0h/9YAAACUAQAACwAAAAAAAAAAAAAA&#10;AAAvAQAAX3JlbHMvLnJlbHNQSwECLQAUAAYACAAAACEAbIGrS/sBAADUAwAADgAAAAAAAAAAAAAA&#10;AAAuAgAAZHJzL2Uyb0RvYy54bWxQSwECLQAUAAYACAAAACEAWq+F7N8AAAANAQAADwAAAAAAAAAA&#10;AAAAAABVBAAAZHJzL2Rvd25yZXYueG1sUEsFBgAAAAAEAAQA8wAAAGEFAAAAAA==&#10;" filled="f" stroked="f">
                <v:textbox>
                  <w:txbxContent>
                    <w:p w14:paraId="64F6BE43" w14:textId="77777777" w:rsidR="00C10F98" w:rsidRPr="00C719EF" w:rsidRDefault="00C10F98">
                      <w:pPr>
                        <w:rPr>
                          <w:color w:val="FFFFFF" w:themeColor="background1"/>
                          <w:sz w:val="40"/>
                          <w:szCs w:val="40"/>
                        </w:rPr>
                      </w:pPr>
                      <w:r w:rsidRPr="00C719EF">
                        <w:rPr>
                          <w:color w:val="FFFFFF" w:themeColor="background1"/>
                          <w:sz w:val="40"/>
                          <w:szCs w:val="40"/>
                        </w:rPr>
                        <w:t xml:space="preserve">2023-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2FDD65D6" wp14:editId="5B9895FC">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14:paraId="0B90E920" w14:textId="77777777" w:rsidR="00C10F98" w:rsidRPr="00C719EF" w:rsidRDefault="00C10F98">
                            <w:pPr>
                              <w:rPr>
                                <w:color w:val="FFFFFF" w:themeColor="background1"/>
                                <w:sz w:val="40"/>
                                <w:szCs w:val="40"/>
                              </w:rPr>
                            </w:pPr>
                            <w:r w:rsidRPr="00C719EF">
                              <w:rPr>
                                <w:color w:val="FFFFFF" w:themeColor="background1"/>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D65D6"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0R+wEAANM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4WyxvFpgRmDqalVVyzyUgtcvxc6H+FGCIWnDqMeZZnB+eAwxNcPrl1/SXRYelNZ5rtqSntHr&#10;eTXPBRcZoyLaTivD6KpM32iExPGDbXJx5EqPe7xA2xPpxHNkHIftQFTDaJVqkwZbaI6ogofRZfgq&#10;cNOB/01Jjw5jNPzacy8p0Z8sKnk9nc2SJXMwmy8rDPxlZnuZ4VYgFKORknF7F7ONR8q3qHirshqv&#10;nZxaRudkkU4uT9a8jPNfr29x8wwAAP//AwBQSwMEFAAGAAgAAAAhANGQPDXfAAAADAEAAA8AAABk&#10;cnMvZG93bnJldi54bWxMj0FvwjAMhe+T+A+RJ3EbCS1M0DVFaBPXTWMDabfQmLZa41RNoN2/nzlt&#10;N9vv6fl7+WZ0rbhiHxpPGuYzBQKp9LahSsPnx+5hBSJEQ9a0nlDDDwbYFJO73GTWD/SO132sBIdQ&#10;yIyGOsYukzKUNToTZr5DYu3se2cir30lbW8GDnetTJR6lM40xB9q0+FzjeX3/uI0HF7PX8eFeqte&#10;3LIb/KgkubXUeno/bp9ARBzjnxlu+IwOBTOd/IVsEK2GlUrZyff5IuVSN8cyXYM48ZCoNAFZ5PJ/&#10;ieIXAAD//wMAUEsBAi0AFAAGAAgAAAAhALaDOJL+AAAA4QEAABMAAAAAAAAAAAAAAAAAAAAAAFtD&#10;b250ZW50X1R5cGVzXS54bWxQSwECLQAUAAYACAAAACEAOP0h/9YAAACUAQAACwAAAAAAAAAAAAAA&#10;AAAvAQAAX3JlbHMvLnJlbHNQSwECLQAUAAYACAAAACEAjbsNEfsBAADTAwAADgAAAAAAAAAAAAAA&#10;AAAuAgAAZHJzL2Uyb0RvYy54bWxQSwECLQAUAAYACAAAACEA0ZA8Nd8AAAAMAQAADwAAAAAAAAAA&#10;AAAAAABVBAAAZHJzL2Rvd25yZXYueG1sUEsFBgAAAAAEAAQA8wAAAGEFAAAAAA==&#10;" filled="f" stroked="f">
                <v:textbox>
                  <w:txbxContent>
                    <w:p w14:paraId="0B90E920" w14:textId="77777777" w:rsidR="00C10F98" w:rsidRPr="00C719EF" w:rsidRDefault="00C10F98">
                      <w:pPr>
                        <w:rPr>
                          <w:color w:val="FFFFFF" w:themeColor="background1"/>
                          <w:sz w:val="40"/>
                          <w:szCs w:val="40"/>
                        </w:rPr>
                      </w:pPr>
                      <w:r w:rsidRPr="00C719EF">
                        <w:rPr>
                          <w:color w:val="FFFFFF" w:themeColor="background1"/>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07BEDD2F" wp14:editId="4038187C">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72DDB66C" w14:textId="73E78B1E" w:rsidR="003B507E" w:rsidRPr="00C719EF" w:rsidRDefault="003B507E">
                            <w:pPr>
                              <w:rPr>
                                <w:color w:val="FFFFFF" w:themeColor="background1"/>
                                <w:sz w:val="40"/>
                                <w:szCs w:val="40"/>
                                <w:lang w:val="en-IN"/>
                              </w:rPr>
                            </w:pPr>
                            <w:r w:rsidRPr="00C719EF">
                              <w:rPr>
                                <w:color w:val="FFFFFF" w:themeColor="background1"/>
                                <w:sz w:val="40"/>
                                <w:szCs w:val="40"/>
                                <w:lang w:val="en-IN"/>
                              </w:rPr>
                              <w:t>22080109</w:t>
                            </w:r>
                            <w:r w:rsidR="00C719EF">
                              <w:rPr>
                                <w:color w:val="FFFFFF" w:themeColor="background1"/>
                                <w:sz w:val="40"/>
                                <w:szCs w:val="40"/>
                                <w:lang w:val="en-I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EDD2F"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sr/QEAANQ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tNx9ooQgPtCWVwMNkM&#10;nwVuenC/KBnQYjX1Pw/MCUrUR4NSXi9Xq+jJFKzKdYGBu8w0lxlmOELVNFAybe9C8vFE+RYl72RS&#10;46WTuWW0ThJptnn05mWc/np5jLvfAAAA//8DAFBLAwQUAAYACAAAACEAeTd/ZuAAAAANAQAADwAA&#10;AGRycy9kb3ducmV2LnhtbEyPy07DMBBF90j8gzVI7KiduvQR4lQIxBbU8pDYufE0iYjHUew24e8Z&#10;VrCcuUd3zhTbyXfijENsAxnIZgoEUhVcS7WBt9enmzWImCw52wVCA98YYVteXhQ2d2GkHZ73qRZc&#10;QjG3BpqU+lzKWDXobZyFHomzYxi8TTwOtXSDHbncd3Ku1FJ62xJfaGyPDw1WX/uTN/D+fPz8WKiX&#10;+tHf9mOYlCS/kcZcX033dyASTukPhl99VoeSnQ7hRC6KzoBWesMoB2qtMxCMLFerOYgDr7KF1iDL&#10;Qv7/ovwBAAD//wMAUEsBAi0AFAAGAAgAAAAhALaDOJL+AAAA4QEAABMAAAAAAAAAAAAAAAAAAAAA&#10;AFtDb250ZW50X1R5cGVzXS54bWxQSwECLQAUAAYACAAAACEAOP0h/9YAAACUAQAACwAAAAAAAAAA&#10;AAAAAAAvAQAAX3JlbHMvLnJlbHNQSwECLQAUAAYACAAAACEAETHLK/0BAADUAwAADgAAAAAAAAAA&#10;AAAAAAAuAgAAZHJzL2Uyb0RvYy54bWxQSwECLQAUAAYACAAAACEAeTd/ZuAAAAANAQAADwAAAAAA&#10;AAAAAAAAAABXBAAAZHJzL2Rvd25yZXYueG1sUEsFBgAAAAAEAAQA8wAAAGQFAAAAAA==&#10;" filled="f" stroked="f">
                <v:textbox>
                  <w:txbxContent>
                    <w:p w14:paraId="72DDB66C" w14:textId="73E78B1E" w:rsidR="003B507E" w:rsidRPr="00C719EF" w:rsidRDefault="003B507E">
                      <w:pPr>
                        <w:rPr>
                          <w:color w:val="FFFFFF" w:themeColor="background1"/>
                          <w:sz w:val="40"/>
                          <w:szCs w:val="40"/>
                          <w:lang w:val="en-IN"/>
                        </w:rPr>
                      </w:pPr>
                      <w:r w:rsidRPr="00C719EF">
                        <w:rPr>
                          <w:color w:val="FFFFFF" w:themeColor="background1"/>
                          <w:sz w:val="40"/>
                          <w:szCs w:val="40"/>
                          <w:lang w:val="en-IN"/>
                        </w:rPr>
                        <w:t>22080109</w:t>
                      </w:r>
                      <w:r w:rsidR="00C719EF">
                        <w:rPr>
                          <w:color w:val="FFFFFF" w:themeColor="background1"/>
                          <w:sz w:val="40"/>
                          <w:szCs w:val="40"/>
                          <w:lang w:val="en-IN"/>
                        </w:rPr>
                        <w:t>7</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431020AB" wp14:editId="5CC20EDF">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71FE609F" w14:textId="7BD081FE" w:rsidR="003B507E" w:rsidRPr="00C719EF" w:rsidRDefault="003B507E">
                            <w:pPr>
                              <w:rPr>
                                <w:color w:val="FFFFFF" w:themeColor="background1"/>
                                <w:sz w:val="40"/>
                                <w:szCs w:val="40"/>
                                <w:lang w:val="en-IN"/>
                              </w:rPr>
                            </w:pPr>
                            <w:r w:rsidRPr="00C719EF">
                              <w:rPr>
                                <w:color w:val="FFFFFF" w:themeColor="background1"/>
                                <w:sz w:val="40"/>
                                <w:szCs w:val="40"/>
                                <w:lang w:val="en-IN"/>
                              </w:rPr>
                              <w:t>211622080109</w:t>
                            </w:r>
                            <w:r w:rsidR="00C719EF">
                              <w:rPr>
                                <w:color w:val="FFFFFF" w:themeColor="background1"/>
                                <w:sz w:val="40"/>
                                <w:szCs w:val="40"/>
                                <w:lang w:val="en-I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020AB"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GF/QEAANQDAAAOAAAAZHJzL2Uyb0RvYy54bWysU9uO2yAQfa/Uf0C8N3a8SZO1Qlbb3W5V&#10;aXuRtv0AgnGMCgwFEjv9+g7Ym43at6p+QAzjOcw5c9jcDEaTo/RBgWV0PispkVZAo+ye0e/fHt6s&#10;KQmR24ZrsJLRkwz0Zvv61aZ3taygA91ITxDEhrp3jHYxurooguik4WEGTlpMtuANjxj6fdF43iO6&#10;0UVVlm+LHnzjPAgZAp7ej0m6zfhtK0X80rZBRqIZxd5iXn1ed2ktthte7z13nRJTG/wfujBcWbz0&#10;DHXPIycHr/6CMkp4CNDGmQBTQNsqITMHZDMv/2Dz1HEnMxcUJ7izTOH/wYrPxyf31ZM4vIMBB5hJ&#10;BPcI4kcgFu46bvfy1nvoO8kbvHieJCt6F+qpNEkd6pBAdv0naHDI/BAhAw2tN0kV5EkQHQdwOosu&#10;h0gEHlZXq3KxXFIiMHe1rqpVnkrB6+dq50P8IMGQtGHU41AzOj8+hpi64fXzL+kyCw9K6zxYbUnP&#10;6PWyWuaCi4xREX2nlWF0XaZvdEIi+d42uThypcc9XqDtxDoRHSnHYTcQ1TC6SLVJhB00J5TBw2gz&#10;fBa46cD/oqRHizEafh64l5TojxalvJ4vFsmTOVgsVxUG/jKzu8xwKxCK0UjJuL2L2ccj5VuUvFVZ&#10;jZdOppbROlmkyebJm5dx/uvlMW5/AwAA//8DAFBLAwQUAAYACAAAACEAlYCoq98AAAANAQAADwAA&#10;AGRycy9kb3ducmV2LnhtbEyPy07DQAxF90j8w8hI7OiYqI80ZFIhEFsQ5SF1N03cJCLjiTLTJvw9&#10;7oou7Xt0fZxvJtepEw2h9WzgfoagiEtftVwb+Px4uUtBhWi5sp1nMvBLATbF9VVus8qP/E6nbayV&#10;lHDIrIEmxj7TOpQNORtmvieW7OAHZ6OMQ62rwY5S7jqdIC61sy3Lhcb29NRQ+bM9OgNfr4fd9xzf&#10;6me36Ec/oWa31sbc3kyPD6AiTfEfhrO+qEMhTnt/5CqozsAcV4mgEmCCS1CCrFJcgNqfVymmoItc&#10;X35R/AEAAP//AwBQSwECLQAUAAYACAAAACEAtoM4kv4AAADhAQAAEwAAAAAAAAAAAAAAAAAAAAAA&#10;W0NvbnRlbnRfVHlwZXNdLnhtbFBLAQItABQABgAIAAAAIQA4/SH/1gAAAJQBAAALAAAAAAAAAAAA&#10;AAAAAC8BAABfcmVscy8ucmVsc1BLAQItABQABgAIAAAAIQDsPFGF/QEAANQDAAAOAAAAAAAAAAAA&#10;AAAAAC4CAABkcnMvZTJvRG9jLnhtbFBLAQItABQABgAIAAAAIQCVgKir3wAAAA0BAAAPAAAAAAAA&#10;AAAAAAAAAFcEAABkcnMvZG93bnJldi54bWxQSwUGAAAAAAQABADzAAAAYwUAAAAA&#10;" filled="f" stroked="f">
                <v:textbox>
                  <w:txbxContent>
                    <w:p w14:paraId="71FE609F" w14:textId="7BD081FE" w:rsidR="003B507E" w:rsidRPr="00C719EF" w:rsidRDefault="003B507E">
                      <w:pPr>
                        <w:rPr>
                          <w:color w:val="FFFFFF" w:themeColor="background1"/>
                          <w:sz w:val="40"/>
                          <w:szCs w:val="40"/>
                          <w:lang w:val="en-IN"/>
                        </w:rPr>
                      </w:pPr>
                      <w:r w:rsidRPr="00C719EF">
                        <w:rPr>
                          <w:color w:val="FFFFFF" w:themeColor="background1"/>
                          <w:sz w:val="40"/>
                          <w:szCs w:val="40"/>
                          <w:lang w:val="en-IN"/>
                        </w:rPr>
                        <w:t>211622080109</w:t>
                      </w:r>
                      <w:r w:rsidR="00C719EF">
                        <w:rPr>
                          <w:color w:val="FFFFFF" w:themeColor="background1"/>
                          <w:sz w:val="40"/>
                          <w:szCs w:val="40"/>
                          <w:lang w:val="en-IN"/>
                        </w:rPr>
                        <w:t>7</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1BC1572F" wp14:editId="633A553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44274E55" w14:textId="77777777" w:rsidR="00C719EF" w:rsidRPr="00C719EF" w:rsidRDefault="00C719EF" w:rsidP="00C719EF">
                            <w:pPr>
                              <w:rPr>
                                <w:color w:val="EEECE1" w:themeColor="background2"/>
                                <w:sz w:val="40"/>
                                <w:szCs w:val="40"/>
                                <w:lang w:val="en-IN"/>
                              </w:rPr>
                            </w:pPr>
                            <w:r>
                              <w:rPr>
                                <w:color w:val="EEECE1" w:themeColor="background2"/>
                                <w:sz w:val="40"/>
                                <w:szCs w:val="40"/>
                                <w:lang w:val="en-IN"/>
                              </w:rPr>
                              <w:t>KANTHA ROOPAN R</w:t>
                            </w:r>
                          </w:p>
                          <w:p w14:paraId="5D38B3FF" w14:textId="4D25F4A5" w:rsidR="00464A12" w:rsidRPr="00C719EF" w:rsidRDefault="00464A12">
                            <w:pPr>
                              <w:rPr>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72F"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uF/QEAANQ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xdX1WJVLikRmHu7rqpVnkrB6+dq50P8IMGQtGHU41AzOj8+hpi64fXzL+kyCw9K6zxYbUnP&#10;6PWyWuaCi4xREX2nlWF0XaZvdEIi+d42uThypcc9XqDtxDoRHSnHYTcQ1TC6TLVJhB00J5TBw2gz&#10;fBa46cD/oqRHizEafh64l5TojxalvJ4vFsmTOVgsVxUG/jKzu8xwKxCK0UjJuL2L2ccj5VuUvFVZ&#10;jZdOppbROlmkyebJm5dx/uvlMW5/AwAA//8DAFBLAwQUAAYACAAAACEA5ySKRt0AAAAKAQAADwAA&#10;AGRycy9kb3ducmV2LnhtbEyPTU/DMAxA70j8h8hI3FhS2Fhb6k4IxBW08SFxy1qvrWicqsnW8u8x&#10;Jzhafnp+Ljaz69WJxtB5RkgWBhRx5euOG4S316erFFSIlmvbeyaEbwqwKc/PCpvXfuItnXaxUSLh&#10;kFuENsYh1zpULTkbFn4glt3Bj85GGcdG16OdRO56fW3MrXa2Y7nQ2oEeWqq+dkeH8P58+PxYmpfm&#10;0a2Gyc9Gs8s04uXFfH8HKtIc/2D4zZd0KKVp749cB9UjiF1IhDRL1qAEWC/TG1B7hGyVZKDLQv9/&#10;ofwBAAD//wMAUEsBAi0AFAAGAAgAAAAhALaDOJL+AAAA4QEAABMAAAAAAAAAAAAAAAAAAAAAAFtD&#10;b250ZW50X1R5cGVzXS54bWxQSwECLQAUAAYACAAAACEAOP0h/9YAAACUAQAACwAAAAAAAAAAAAAA&#10;AAAvAQAAX3JlbHMvLnJlbHNQSwECLQAUAAYACAAAACEARW2Lhf0BAADUAwAADgAAAAAAAAAAAAAA&#10;AAAuAgAAZHJzL2Uyb0RvYy54bWxQSwECLQAUAAYACAAAACEA5ySKRt0AAAAKAQAADwAAAAAAAAAA&#10;AAAAAABXBAAAZHJzL2Rvd25yZXYueG1sUEsFBgAAAAAEAAQA8wAAAGEFAAAAAA==&#10;" filled="f" stroked="f">
                <v:textbox>
                  <w:txbxContent>
                    <w:p w14:paraId="44274E55" w14:textId="77777777" w:rsidR="00C719EF" w:rsidRPr="00C719EF" w:rsidRDefault="00C719EF" w:rsidP="00C719EF">
                      <w:pPr>
                        <w:rPr>
                          <w:color w:val="EEECE1" w:themeColor="background2"/>
                          <w:sz w:val="40"/>
                          <w:szCs w:val="40"/>
                          <w:lang w:val="en-IN"/>
                        </w:rPr>
                      </w:pPr>
                      <w:r>
                        <w:rPr>
                          <w:color w:val="EEECE1" w:themeColor="background2"/>
                          <w:sz w:val="40"/>
                          <w:szCs w:val="40"/>
                          <w:lang w:val="en-IN"/>
                        </w:rPr>
                        <w:t>KANTHA ROOPAN R</w:t>
                      </w:r>
                    </w:p>
                    <w:p w14:paraId="5D38B3FF" w14:textId="4D25F4A5" w:rsidR="00464A12" w:rsidRPr="00C719EF" w:rsidRDefault="00464A12">
                      <w:pPr>
                        <w:rPr>
                          <w:b/>
                          <w:bCs/>
                          <w:color w:val="FFFFFF" w:themeColor="background1"/>
                          <w:sz w:val="40"/>
                          <w:szCs w:val="40"/>
                        </w:rPr>
                      </w:pP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14:anchorId="4FE38F65" wp14:editId="6800F7EC">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14:paraId="2BCF4880"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4A1D2A45" w14:textId="77777777" w:rsidR="00EE244B" w:rsidRDefault="005A05C9">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lang w:val="en-IN" w:eastAsia="en-IN"/>
        </w:rPr>
        <w:lastRenderedPageBreak/>
        <mc:AlternateContent>
          <mc:Choice Requires="wps">
            <w:drawing>
              <wp:anchor distT="45720" distB="45720" distL="114300" distR="114300" simplePos="0" relativeHeight="251686912" behindDoc="0" locked="0" layoutInCell="1" allowOverlap="1" wp14:anchorId="0833F799" wp14:editId="4CAE5A69">
                <wp:simplePos x="0" y="0"/>
                <wp:positionH relativeFrom="margin">
                  <wp:posOffset>-670560</wp:posOffset>
                </wp:positionH>
                <wp:positionV relativeFrom="paragraph">
                  <wp:posOffset>5417820</wp:posOffset>
                </wp:positionV>
                <wp:extent cx="1828800" cy="94488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44880"/>
                        </a:xfrm>
                        <a:prstGeom prst="rect">
                          <a:avLst/>
                        </a:prstGeom>
                        <a:noFill/>
                        <a:ln w="9525">
                          <a:noFill/>
                          <a:miter lim="800000"/>
                          <a:headEnd/>
                          <a:tailEnd/>
                        </a:ln>
                      </wps:spPr>
                      <wps:txbx>
                        <w:txbxContent>
                          <w:p w14:paraId="2BC0149B" w14:textId="77777777" w:rsidR="00F21802" w:rsidRDefault="005A05C9">
                            <w:pPr>
                              <w:rPr>
                                <w:sz w:val="28"/>
                                <w:szCs w:val="28"/>
                                <w:lang w:val="en-IN"/>
                              </w:rPr>
                            </w:pPr>
                            <w:r w:rsidRPr="005A05C9">
                              <w:rPr>
                                <w:sz w:val="28"/>
                                <w:szCs w:val="28"/>
                                <w:lang w:val="en-IN"/>
                              </w:rPr>
                              <w:t>CS19411</w:t>
                            </w:r>
                            <w:r w:rsidR="00C10F98" w:rsidRPr="00F21802">
                              <w:rPr>
                                <w:sz w:val="28"/>
                                <w:szCs w:val="28"/>
                                <w:lang w:val="en-IN"/>
                              </w:rPr>
                              <w:t xml:space="preserve">Python </w:t>
                            </w:r>
                            <w:r w:rsidR="00F21802" w:rsidRPr="00F21802">
                              <w:rPr>
                                <w:sz w:val="28"/>
                                <w:szCs w:val="28"/>
                                <w:lang w:val="en-IN"/>
                              </w:rPr>
                              <w:t>Programming</w:t>
                            </w:r>
                          </w:p>
                          <w:p w14:paraId="02E34B57" w14:textId="77777777"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3F799" id="_x0000_s1032" type="#_x0000_t202" style="position:absolute;margin-left:-52.8pt;margin-top:426.6pt;width:2in;height:74.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RF+QEAANQDAAAOAAAAZHJzL2Uyb0RvYy54bWysU9tu2zAMfR+wfxD0vtgxki414hRduw4D&#10;ugvQ7QMYWY6FSaImKbGzrx8lp2mwvQ3zgyCa5iHP4fH6ZjSaHaQPCm3D57OSM2kFtsruGv7928Ob&#10;FWchgm1Bo5UNP8rAbzavX60HV8sKe9St9IxAbKgH1/A+RlcXRRC9NBBm6KSlZIfeQKTQ74rWw0Do&#10;RhdVWV4VA/rWeRQyBHp7PyX5JuN3nRTxS9cFGZluOM0W8+nzuU1nsVlDvfPgeiVOY8A/TGFAWWp6&#10;hrqHCGzv1V9QRgmPAbs4E2gK7DolZOZAbOblH2yeenAycyFxgjvLFP4frPh8eHJfPYvjOxxpgZlE&#10;cI8ofgRm8a4Hu5O33uPQS2ip8TxJVgwu1KfSJHWoQwLZDp+wpSXDPmIGGjtvkirEkxE6LeB4Fl2O&#10;kYnUclWtViWlBOWuFwsKcguon6udD/GDRMPSpeGelprR4fAYYpoG6udPUjOLD0rrvFht2UCgy2qZ&#10;Cy4yRkXynVam4dScnskJieR72+biCEpPd2qg7Yl1IjpRjuN2ZKpt+FWqTSJssT2SDB4nm9FvQZce&#10;/S/OBrJYw8PPPXjJmf5oScrr+WKRPJmDxfJtRYG/zGwvM2AFQTU8cjZd72L28UT5liTvVFbjZZLT&#10;yGSdLNLJ5smbl3H+6uVn3PwGAAD//wMAUEsDBBQABgAIAAAAIQBvWqg74AAAAA0BAAAPAAAAZHJz&#10;L2Rvd25yZXYueG1sTI/BTsMwDIbvSHuHyEjctmRlnUppOk0griDGhsQta7y2onGqJlvL2+Od4GbL&#10;n35/f7GZXCcuOITWk4blQoFAqrxtqdaw/3iZZyBCNGRN5wk1/GCATTm7KUxu/UjveNnFWnAIhdxo&#10;aGLscylD1aAzYeF7JL6d/OBM5HWopR3MyOGuk4lSa+lMS/yhMT0+NVh9785Ow+H19PW5Um/1s0v7&#10;0U9KknuQWt/dTttHEBGn+AfDVZ/VoWSnoz+TDaLTMF+qdM2shiy9T0BckSxZgTjyoFSiQJaF/N+i&#10;/AUAAP//AwBQSwECLQAUAAYACAAAACEAtoM4kv4AAADhAQAAEwAAAAAAAAAAAAAAAAAAAAAAW0Nv&#10;bnRlbnRfVHlwZXNdLnhtbFBLAQItABQABgAIAAAAIQA4/SH/1gAAAJQBAAALAAAAAAAAAAAAAAAA&#10;AC8BAABfcmVscy8ucmVsc1BLAQItABQABgAIAAAAIQAbYRRF+QEAANQDAAAOAAAAAAAAAAAAAAAA&#10;AC4CAABkcnMvZTJvRG9jLnhtbFBLAQItABQABgAIAAAAIQBvWqg74AAAAA0BAAAPAAAAAAAAAAAA&#10;AAAAAFMEAABkcnMvZG93bnJldi54bWxQSwUGAAAAAAQABADzAAAAYAUAAAAA&#10;" filled="f" stroked="f">
                <v:textbox>
                  <w:txbxContent>
                    <w:p w14:paraId="2BC0149B" w14:textId="77777777" w:rsidR="00F21802" w:rsidRDefault="005A05C9">
                      <w:pPr>
                        <w:rPr>
                          <w:sz w:val="28"/>
                          <w:szCs w:val="28"/>
                          <w:lang w:val="en-IN"/>
                        </w:rPr>
                      </w:pPr>
                      <w:r w:rsidRPr="005A05C9">
                        <w:rPr>
                          <w:sz w:val="28"/>
                          <w:szCs w:val="28"/>
                          <w:lang w:val="en-IN"/>
                        </w:rPr>
                        <w:t>CS19411</w:t>
                      </w:r>
                      <w:r w:rsidR="00C10F98" w:rsidRPr="00F21802">
                        <w:rPr>
                          <w:sz w:val="28"/>
                          <w:szCs w:val="28"/>
                          <w:lang w:val="en-IN"/>
                        </w:rPr>
                        <w:t xml:space="preserve">Python </w:t>
                      </w:r>
                      <w:r w:rsidR="00F21802" w:rsidRPr="00F21802">
                        <w:rPr>
                          <w:sz w:val="28"/>
                          <w:szCs w:val="28"/>
                          <w:lang w:val="en-IN"/>
                        </w:rPr>
                        <w:t>Programming</w:t>
                      </w:r>
                    </w:p>
                    <w:p w14:paraId="02E34B57" w14:textId="77777777"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F21802" w:rsidRPr="00464A12">
        <w:rPr>
          <w:rFonts w:ascii="Times New Roman"/>
          <w:noProof/>
          <w:sz w:val="17"/>
          <w:lang w:val="en-IN" w:eastAsia="en-IN"/>
        </w:rPr>
        <mc:AlternateContent>
          <mc:Choice Requires="wps">
            <w:drawing>
              <wp:anchor distT="45720" distB="45720" distL="114300" distR="114300" simplePos="0" relativeHeight="251691008" behindDoc="0" locked="0" layoutInCell="1" allowOverlap="1" wp14:anchorId="57CF3FF7" wp14:editId="44D5CE0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14:paraId="4BBA1569" w14:textId="77777777"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3FF7" id="_x0000_s1033"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1g/AEAANMDAAAOAAAAZHJzL2Uyb0RvYy54bWysU11v2yAUfZ+0/4B4X5x4yZJYIVXXrtOk&#10;7kNq9wMIxjEacBmQ2Nmv7wW7abS+TfMD4nJ9D/ece9hc9UaTo/RBgWV0NplSIq2AWtk9oz8f796t&#10;KAmR25prsJLRkwz0avv2zaZzlSyhBV1LTxDEhqpzjLYxuqoogmil4WECTlpMNuANjxj6fVF73iG6&#10;0UU5nX4oOvC18yBkCHh6OyTpNuM3jRTxe9MEGYlmFHuLefV53aW12G54tffctUqMbfB/6MJwZfHS&#10;M9Qtj5wcvHoFZZTwEKCJEwGmgKZRQmYOyGY2/YvNQ8udzFxQnODOMoX/Byu+HR/cD09i/xF6HGAm&#10;Edw9iF+BWLhpud3La++hayWv8eJZkqzoXKjG0iR1qEIC2XVfocYh80OEDNQ33iRVkCdBdBzA6Sy6&#10;7CMReLhYz9frBSUCU+9XZbnMQyl49VzsfIifJRiSNox6nGkG58f7EFMzvHr+Jd1l4U5pneeqLekY&#10;XS/KRS64yBgV0XZaGUZX0/QNRkgcP9k6F0eu9LDHC7QdSSeeA+PY73qiakaXqTZpsIP6hCp4GFyG&#10;rwI3Lfg/lHToMEbD7wP3khL9xaKS69l8niyZg/liWWLgLzO7ywy3AqEYjZQM25uYbTxQvkbFG5XV&#10;eOlkbBmdk0UaXZ6seRnnv17e4vYJAAD//wMAUEsDBBQABgAIAAAAIQAUWzCk3wAAAAsBAAAPAAAA&#10;ZHJzL2Rvd25yZXYueG1sTI/LTsMwEEX3SPyDNUjsqN2mBSdkUiEQWxDlIbFz42kSEY+j2G3C32NW&#10;sBzdo3vPlNvZ9eJEY+g8IywXCgRx7W3HDcLb6+OVBhGiYWt6z4TwTQG21flZaQrrJ36h0y42IpVw&#10;KAxCG+NQSBnqlpwJCz8Qp+zgR2diOsdG2tFMqdz1cqXUtXSm47TQmoHuW6q/dkeH8P50+PxYq+fm&#10;wW2Gyc9Ksssl4uXFfHcLItIc/2D41U/qUCWnvT+yDaJHuFF6lVAErbMMRCK0WuYg9gj5OtuArEr5&#10;/4fqBwAA//8DAFBLAQItABQABgAIAAAAIQC2gziS/gAAAOEBAAATAAAAAAAAAAAAAAAAAAAAAABb&#10;Q29udGVudF9UeXBlc10ueG1sUEsBAi0AFAAGAAgAAAAhADj9If/WAAAAlAEAAAsAAAAAAAAAAAAA&#10;AAAALwEAAF9yZWxzLy5yZWxzUEsBAi0AFAAGAAgAAAAhAG5+3WD8AQAA0wMAAA4AAAAAAAAAAAAA&#10;AAAALgIAAGRycy9lMm9Eb2MueG1sUEsBAi0AFAAGAAgAAAAhABRbMKTfAAAACwEAAA8AAAAAAAAA&#10;AAAAAAAAVgQAAGRycy9kb3ducmV2LnhtbFBLBQYAAAAABAAEAPMAAABiBQAAAAA=&#10;" filled="f" stroked="f">
                <v:textbox>
                  <w:txbxContent>
                    <w:p w14:paraId="4BBA1569" w14:textId="77777777" w:rsidR="00F21802" w:rsidRPr="00F21802" w:rsidRDefault="00F21802">
                      <w:pPr>
                        <w:rPr>
                          <w:sz w:val="48"/>
                          <w:szCs w:val="48"/>
                        </w:rPr>
                      </w:pPr>
                      <w:r>
                        <w:rPr>
                          <w:sz w:val="48"/>
                          <w:szCs w:val="48"/>
                        </w:rPr>
                        <w:t>24</w:t>
                      </w:r>
                    </w:p>
                  </w:txbxContent>
                </v:textbox>
                <w10:wrap type="square" anchorx="margin"/>
              </v:shape>
            </w:pict>
          </mc:Fallback>
        </mc:AlternateContent>
      </w:r>
      <w:r w:rsidR="00F21802"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594EDB6E" wp14:editId="4144FDD4">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14:paraId="32292BEC" w14:textId="77777777"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DB6E" id="_x0000_s1034"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YQ/AEAANMDAAAOAAAAZHJzL2Uyb0RvYy54bWysU8tu2zAQvBfoPxC817JVu7EFy0GaNEWB&#10;9AGk/YA1RVlESS5L0pbcr8+SchyjvRXVgeBytcOd2eH6ejCaHaQPCm3NZ5MpZ9IKbJTd1fzH9/s3&#10;S85CBNuARitrfpSBX29ev1r3rpIldqgb6RmB2FD1ruZdjK4qiiA6aSBM0ElLyRa9gUih3xWNh57Q&#10;jS7K6fRd0aNvnEchQ6DTuzHJNxm/baWIX9s2yMh0zam3mFef121ai80aqp0H1ylxagP+oQsDytKl&#10;Z6g7iMD2Xv0FZZTwGLCNE4GmwLZVQmYOxGY2/YPNYwdOZi4kTnBnmcL/gxVfDo/um2dxeI8DDTCT&#10;CO4Bxc/ALN52YHfyxnvsOwkNXTxLkhW9C9WpNEkdqpBAtv1nbGjIsI+YgYbWm6QK8WSETgM4nkWX&#10;Q2SCDher+Wq14ExQ6u2yLK/yUAqonoudD/GjRMPSpuaeZprB4fAQYmoGqudf0l0W75XWea7asr7m&#10;q0W5yAUXGaMi2U4rU/PlNH2jERLHD7bJxRGUHvd0gbYn0onnyDgO24GphgBSbdJgi82RVPA4uoxe&#10;BW069L8568lhNQ+/9uAlZ/qTJSVXs/k8WTIH88VVSYG/zGwvM2AFQdU8cjZub2O28Uj5hhRvVVbj&#10;pZNTy+ScLNLJ5cmal3H+6+Utbp4AAAD//wMAUEsDBBQABgAIAAAAIQDTQ6Hf4AAAAAsBAAAPAAAA&#10;ZHJzL2Rvd25yZXYueG1sTI/LTsMwEEX3SPyDNUjsqN2kjZKQSYVAbEGUh8TOjadJRDyOYrcJf49Z&#10;wXJ0j+49U+0WO4gzTb53jLBeKRDEjTM9twhvr483OQgfNBs9OCaEb/Kwqy8vKl0aN/MLnfehFbGE&#10;fakRuhDGUkrfdGS1X7mROGZHN1kd4jm10kx6juV2kIlSmbS657jQ6ZHuO2q+9ieL8P50/PzYqOf2&#10;wW7H2S1Ksi0k4vXVcncLItAS/mD41Y/qUEengzux8WJA2KZ5FlGEPE8KEJHI0iQFcUAoNukaZF3J&#10;/z/UPwAAAP//AwBQSwECLQAUAAYACAAAACEAtoM4kv4AAADhAQAAEwAAAAAAAAAAAAAAAAAAAAAA&#10;W0NvbnRlbnRfVHlwZXNdLnhtbFBLAQItABQABgAIAAAAIQA4/SH/1gAAAJQBAAALAAAAAAAAAAAA&#10;AAAAAC8BAABfcmVscy8ucmVsc1BLAQItABQABgAIAAAAIQAH1PYQ/AEAANMDAAAOAAAAAAAAAAAA&#10;AAAAAC4CAABkcnMvZTJvRG9jLnhtbFBLAQItABQABgAIAAAAIQDTQ6Hf4AAAAAsBAAAPAAAAAAAA&#10;AAAAAAAAAFYEAABkcnMvZG93bnJldi54bWxQSwUGAAAAAAQABADzAAAAYwUAAAAA&#10;" filled="f" stroked="f">
                <v:textbox>
                  <w:txbxContent>
                    <w:p w14:paraId="32292BEC" w14:textId="77777777"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0ECA72F4" wp14:editId="07A8B251">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14:paraId="7D0B57CA" w14:textId="77777777" w:rsidR="003B507E" w:rsidRPr="00C719EF" w:rsidRDefault="00C10F98">
                            <w:pPr>
                              <w:rPr>
                                <w:color w:val="FFFFFF" w:themeColor="background1"/>
                                <w:sz w:val="40"/>
                                <w:szCs w:val="40"/>
                              </w:rPr>
                            </w:pPr>
                            <w:r w:rsidRPr="00C719EF">
                              <w:rPr>
                                <w:color w:val="FFFFFF" w:themeColor="background1"/>
                                <w:sz w:val="40"/>
                                <w:szCs w:val="40"/>
                              </w:rPr>
                              <w:t>2023-24</w:t>
                            </w:r>
                            <w:r w:rsidR="003B507E" w:rsidRPr="00C719EF">
                              <w:rPr>
                                <w:color w:val="FFFFFF" w:themeColor="background1"/>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A72F4"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qV/AEAANQDAAAOAAAAZHJzL2Uyb0RvYy54bWysU8tu2zAQvBfoPxC815IVu3EEy0GaNEWB&#10;9AGk/YA1RVlESS5L0pbSr++SchyjvRXVgSC13Nmd2eH6ejSaHaQPCm3D57OSM2kFtsruGv792/2b&#10;FWchgm1Bo5UNf5KBX29ev1oPrpYV9qhb6RmB2FAPruF9jK4uiiB6aSDM0ElLwQ69gUhHvytaDwOh&#10;G11UZfm2GNC3zqOQIdDfuynINxm/66SIX7ouyMh0w6m3mFef121ai80a6p0H1ytxbAP+oQsDylLR&#10;E9QdRGB7r/6CMkp4DNjFmUBTYNcpITMHYjMv/2Dz2IOTmQuJE9xJpvD/YMXnw6P76lkc3+FIA8wk&#10;gntA8SMwi7c92J288R6HXkJLhedJsmJwoT6mJqlDHRLIdviELQ0Z9hEz0Nh5k1QhnozQaQBPJ9Hl&#10;GJlIJRfV4qJcciYodrGqqss8lQLq52znQ/wg0bC0abinoWZ0ODyEmLqB+vlKKmbxXmmdB6stGxp+&#10;tayWOeEsYlQk32llGr4q0zc5IZF8b9ucHEHpaU8FtD2yTkQnynHcjky1hJ9ykwhbbJ9IBo+TzehZ&#10;0KZH/4uzgSzW8PBzD15ypj9akvJqvlgkT+bDYnlZ0cGfR7bnEbCCoBoeOZu2tzH7eKJ8Q5J3Kqvx&#10;0smxZbJOFulo8+TN83O+9fIYN78BAAD//wMAUEsDBBQABgAIAAAAIQBvm7+Z4AAAAAsBAAAPAAAA&#10;ZHJzL2Rvd25yZXYueG1sTI/LTsMwEEX3SP0HayqxozZt0pIQp6pAbEGUh8TOjadJ1HgcxW4T/p5h&#10;BcurObr3TLGdXCcuOITWk4bbhQKBVHnbUq3h/e3p5g5EiIas6Tyhhm8MsC1nV4XJrR/pFS/7WAsu&#10;oZAbDU2MfS5lqBp0Jix8j8S3ox+ciRyHWtrBjFzuOrlUai2daYkXGtPjQ4PVaX92Gj6ej1+fiXqp&#10;H13aj35Sklwmtb6eT7t7EBGn+AfDrz6rQ8lOB38mG0THeaOWjGpINlkCgolVlqQgDhrSVbYGWRby&#10;/w/lDwAAAP//AwBQSwECLQAUAAYACAAAACEAtoM4kv4AAADhAQAAEwAAAAAAAAAAAAAAAAAAAAAA&#10;W0NvbnRlbnRfVHlwZXNdLnhtbFBLAQItABQABgAIAAAAIQA4/SH/1gAAAJQBAAALAAAAAAAAAAAA&#10;AAAAAC8BAABfcmVscy8ucmVsc1BLAQItABQABgAIAAAAIQD4JhqV/AEAANQDAAAOAAAAAAAAAAAA&#10;AAAAAC4CAABkcnMvZTJvRG9jLnhtbFBLAQItABQABgAIAAAAIQBvm7+Z4AAAAAsBAAAPAAAAAAAA&#10;AAAAAAAAAFYEAABkcnMvZG93bnJldi54bWxQSwUGAAAAAAQABADzAAAAYwUAAAAA&#10;" filled="f" stroked="f">
                <v:textbox>
                  <w:txbxContent>
                    <w:p w14:paraId="7D0B57CA" w14:textId="77777777" w:rsidR="003B507E" w:rsidRPr="00C719EF" w:rsidRDefault="00C10F98">
                      <w:pPr>
                        <w:rPr>
                          <w:color w:val="FFFFFF" w:themeColor="background1"/>
                          <w:sz w:val="40"/>
                          <w:szCs w:val="40"/>
                        </w:rPr>
                      </w:pPr>
                      <w:r w:rsidRPr="00C719EF">
                        <w:rPr>
                          <w:color w:val="FFFFFF" w:themeColor="background1"/>
                          <w:sz w:val="40"/>
                          <w:szCs w:val="40"/>
                        </w:rPr>
                        <w:t>2023-24</w:t>
                      </w:r>
                      <w:r w:rsidR="003B507E" w:rsidRPr="00C719EF">
                        <w:rPr>
                          <w:color w:val="FFFFFF" w:themeColor="background1"/>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6DCD7F53" wp14:editId="7F9A924D">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5D32E11E" w14:textId="318E5329" w:rsidR="00464A12" w:rsidRPr="00C719EF" w:rsidRDefault="00464A12">
                            <w:pPr>
                              <w:rPr>
                                <w:color w:val="FFFFFF" w:themeColor="background1"/>
                                <w:sz w:val="40"/>
                                <w:szCs w:val="40"/>
                                <w:lang w:val="en-IN"/>
                              </w:rPr>
                            </w:pPr>
                            <w:r w:rsidRPr="00C719EF">
                              <w:rPr>
                                <w:color w:val="FFFFFF" w:themeColor="background1"/>
                                <w:sz w:val="40"/>
                                <w:szCs w:val="40"/>
                                <w:lang w:val="en-IN"/>
                              </w:rPr>
                              <w:t>211622080109</w:t>
                            </w:r>
                            <w:r w:rsidR="00C719EF">
                              <w:rPr>
                                <w:color w:val="FFFFFF" w:themeColor="background1"/>
                                <w:sz w:val="40"/>
                                <w:szCs w:val="40"/>
                                <w:lang w:val="en-I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7F53"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QEAANU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uSpOKoQgPtCXVwMPkM&#10;3wVuenC/KBnQYzX1Pw/MCUrUR4NaXi9Xq2jKFKzKdYGBu8w0lxlmOELVNFAybe9CMvLE+RY172SS&#10;46WTuWf0TlJp9nk052Wc/np5jbvfAAAA//8DAFBLAwQUAAYACAAAACEAIPnK2t8AAAALAQAADwAA&#10;AGRycy9kb3ducmV2LnhtbEyPTU/DMAyG70j8h8hI3FhC1ZauazohEFcQ40PaLWu8tqJxqiZby7/H&#10;nOBo+9Hr5622ixvEGafQe9Jwu1IgkBpve2o1vL893RQgQjRkzeAJNXxjgG19eVGZ0vqZXvG8i63g&#10;EAql0dDFOJZShqZDZ8LKj0h8O/rJmcjj1Eo7mZnD3SATpXLpTE/8oTMjPnTYfO1OTsPH83H/maqX&#10;9tFl4+wXJcmtpdbXV8v9BkTEJf7B8KvP6lCz08GfyAYxaMiyNGFUQ54UKQgm1sldBuLAm6LIQdaV&#10;/N+h/gEAAP//AwBQSwECLQAUAAYACAAAACEAtoM4kv4AAADhAQAAEwAAAAAAAAAAAAAAAAAAAAAA&#10;W0NvbnRlbnRfVHlwZXNdLnhtbFBLAQItABQABgAIAAAAIQA4/SH/1gAAAJQBAAALAAAAAAAAAAAA&#10;AAAAAC8BAABfcmVscy8ucmVsc1BLAQItABQABgAIAAAAIQC/DfWx/QEAANUDAAAOAAAAAAAAAAAA&#10;AAAAAC4CAABkcnMvZTJvRG9jLnhtbFBLAQItABQABgAIAAAAIQAg+cra3wAAAAsBAAAPAAAAAAAA&#10;AAAAAAAAAFcEAABkcnMvZG93bnJldi54bWxQSwUGAAAAAAQABADzAAAAYwUAAAAA&#10;" filled="f" stroked="f">
                <v:textbox>
                  <w:txbxContent>
                    <w:p w14:paraId="5D32E11E" w14:textId="318E5329" w:rsidR="00464A12" w:rsidRPr="00C719EF" w:rsidRDefault="00464A12">
                      <w:pPr>
                        <w:rPr>
                          <w:color w:val="FFFFFF" w:themeColor="background1"/>
                          <w:sz w:val="40"/>
                          <w:szCs w:val="40"/>
                          <w:lang w:val="en-IN"/>
                        </w:rPr>
                      </w:pPr>
                      <w:r w:rsidRPr="00C719EF">
                        <w:rPr>
                          <w:color w:val="FFFFFF" w:themeColor="background1"/>
                          <w:sz w:val="40"/>
                          <w:szCs w:val="40"/>
                          <w:lang w:val="en-IN"/>
                        </w:rPr>
                        <w:t>211622080109</w:t>
                      </w:r>
                      <w:r w:rsidR="00C719EF">
                        <w:rPr>
                          <w:color w:val="FFFFFF" w:themeColor="background1"/>
                          <w:sz w:val="40"/>
                          <w:szCs w:val="40"/>
                          <w:lang w:val="en-IN"/>
                        </w:rPr>
                        <w:t>7</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67EB9D9D" wp14:editId="550A83CC">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14:paraId="1F3129DC" w14:textId="77777777" w:rsidR="00464A12" w:rsidRPr="00C719EF" w:rsidRDefault="00464A12">
                            <w:pPr>
                              <w:rPr>
                                <w:color w:val="FFFFFF" w:themeColor="background1"/>
                                <w:sz w:val="40"/>
                                <w:szCs w:val="40"/>
                              </w:rPr>
                            </w:pPr>
                            <w:r w:rsidRPr="00C719EF">
                              <w:rPr>
                                <w:color w:val="FFFFFF" w:themeColor="background1"/>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B9D9D"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yP/AEAANQDAAAOAAAAZHJzL2Uyb0RvYy54bWysU8tu2zAQvBfoPxC81/IztQXLQZo0RYH0&#10;AST9gDVFWURJLkvSltyv75JyHKO9BdWBWHK1w53Z4fq6N5odpA8KbcUnozFn0gqsld1V/MfT/bsl&#10;ZyGCrUGjlRU/ysCvN2/frDtXyim2qGvpGYHYUHau4m2MriyKIFppIIzQSUvJBr2BSFu/K2oPHaEb&#10;XUzH46uiQ187j0KGQKd3Q5JvMn7TSBG/NU2QkemKU28xrz6v27QWmzWUOw+uVeLUBryiCwPK0qVn&#10;qDuIwPZe/QNllPAYsIkjgabAplFCZg7EZjL+i81jC05mLiROcGeZwv+DFV8Pj+67Z7H/gD0NMJMI&#10;7gHFz8As3rZgd/LGe+xaCTVdPEmSFZ0L5ak0SR3KkEC23Resaciwj5iB+sabpArxZIROAzieRZd9&#10;ZIIOr+bL2WzBmaDUbDWdz/JQCiifi50P8ZNEw1JQcU8zzeBweAgxNQPl8y/pLov3Sus8V21ZV/HV&#10;YrrIBRcZoyLZTitT8eU4fYMREsePts7FEZQeYrpA2xPpxHNgHPttz1RNimRJkghbrI8kg8fBZvQs&#10;KGjR/+asI4tVPPzag5ec6c+WpFxN5vPkybyZL95PaeMvM9vLDFhBUBWPnA3hbcw+HjjfkOSNynK8&#10;dHLqmayTVTrZPHnzcp//enmMmz8AAAD//wMAUEsDBBQABgAIAAAAIQAHTsXZ4AAAAAsBAAAPAAAA&#10;ZHJzL2Rvd25yZXYueG1sTI/LTsMwEEX3SPyDNUjsqJ3g0jZkUiEQWxDlIbFz42kSEY+j2G3C32NW&#10;sBzdo3vPlNvZ9eJEY+g8I2QLBYK49rbjBuHt9fFqDSJEw9b0ngnhmwJsq/Oz0hTWT/xCp11sRCrh&#10;UBiENsahkDLULTkTFn4gTtnBj87EdI6NtKOZUrnrZa7UjXSm47TQmoHuW6q/dkeH8P50+PzQ6rl5&#10;cMth8rOS7DYS8fJivrsFEWmOfzD86id1qJLT3h/ZBtEjrHSWJRRBrzYaRCLW+joHsUdY6iwHWZXy&#10;/w/VDwAAAP//AwBQSwECLQAUAAYACAAAACEAtoM4kv4AAADhAQAAEwAAAAAAAAAAAAAAAAAAAAAA&#10;W0NvbnRlbnRfVHlwZXNdLnhtbFBLAQItABQABgAIAAAAIQA4/SH/1gAAAJQBAAALAAAAAAAAAAAA&#10;AAAAAC8BAABfcmVscy8ucmVsc1BLAQItABQABgAIAAAAIQCnx0yP/AEAANQDAAAOAAAAAAAAAAAA&#10;AAAAAC4CAABkcnMvZTJvRG9jLnhtbFBLAQItABQABgAIAAAAIQAHTsXZ4AAAAAsBAAAPAAAAAAAA&#10;AAAAAAAAAFYEAABkcnMvZG93bnJldi54bWxQSwUGAAAAAAQABADzAAAAYwUAAAAA&#10;" filled="f" stroked="f">
                <v:textbox>
                  <w:txbxContent>
                    <w:p w14:paraId="1F3129DC" w14:textId="77777777" w:rsidR="00464A12" w:rsidRPr="00C719EF" w:rsidRDefault="00464A12">
                      <w:pPr>
                        <w:rPr>
                          <w:color w:val="FFFFFF" w:themeColor="background1"/>
                          <w:sz w:val="40"/>
                          <w:szCs w:val="40"/>
                        </w:rPr>
                      </w:pPr>
                      <w:r w:rsidRPr="00C719EF">
                        <w:rPr>
                          <w:color w:val="FFFFFF" w:themeColor="background1"/>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0F6F1B4E" wp14:editId="34772BE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14:paraId="26405932" w14:textId="77777777" w:rsidR="003B507E" w:rsidRPr="00C719EF" w:rsidRDefault="003B507E">
                            <w:pPr>
                              <w:rPr>
                                <w:color w:val="FFFFFF" w:themeColor="background1"/>
                                <w:sz w:val="40"/>
                                <w:szCs w:val="40"/>
                              </w:rPr>
                            </w:pPr>
                            <w:r w:rsidRPr="00C719EF">
                              <w:rPr>
                                <w:color w:val="FFFFFF" w:themeColor="background1"/>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F1B4E"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EX/AEAANQDAAAOAAAAZHJzL2Uyb0RvYy54bWysU9tu3CAQfa/Uf0C8d+119hZrvVGaNFWl&#10;9CKl/QCM8RoVGArs2tuvz4Cdzap9q+oHxDCew5wzh+3NoBU5CuclmIrOZzklwnBopNlX9Mf3h3cb&#10;SnxgpmEKjKjoSXh6s3v7ZtvbUhTQgWqEIwhifNnbinYh2DLLPO+EZn4GVhhMtuA0Cxi6fdY41iO6&#10;VlmR56usB9dYB1x4j6f3Y5LuEn7bCh6+tq0XgaiKYm8hrS6tdVyz3ZaVe8dsJ/nUBvuHLjSTBi89&#10;Q92zwMjByb+gtOQOPLRhxkFn0LaSi8QB2czzP9g8dcyKxAXF8fYsk/9/sPzL8cl+cyQM72HAASYS&#10;3j4C/+mJgbuOmb24dQ76TrAGL55HybLe+nIqjVL70keQuv8MDQ6ZHQIkoKF1OqqCPAmi4wBOZ9HF&#10;EAjHw8VqfbXCDMfU1aYo1mkoGStfiq3z4aMATeKmog5nmsDZ8dGH2AwrX36Jdxl4kEqluSpD+ope&#10;L4tlKrjIaBnQdkrqim7y+I1GiBw/mCYVBybVuMcLlJlIR54j4zDUA5ENKlLE4ihCDc0JZXAw2gyf&#10;BW46cL8p6dFiFfW/DswJStQng1JezxeL6MkULJbrAgN3makvM8xwhKpooGTc3oXk45HzLUreyiTH&#10;aydTz2idpNJk8+jNyzj99foYd88AAAD//wMAUEsDBBQABgAIAAAAIQBBVsQf3gAAAAsBAAAPAAAA&#10;ZHJzL2Rvd25yZXYueG1sTI/BTsMwEETvSPyDtUjcqE1pTBviVAjEFdRCK3Fz420SEa+j2G3C37Oc&#10;4PZGO5qdKdaT78QZh9gGMnA7UyCQquBaqg18vL/cLEHEZMnZLhAa+MYI6/LyorC5CyNt8LxNteAQ&#10;irk10KTU51LGqkFv4yz0SHw7hsHbxHKopRvsyOG+k3OltPS2Jf7Q2B6fGqy+tidvYPd6/Nwv1Fv9&#10;7LN+DJOS5FfSmOur6fEBRMIp/Znhtz5Xh5I7HcKJXBSdgcUq4y2J4V4zsCPTSw3iwHCn5yDLQv7f&#10;UP4AAAD//wMAUEsBAi0AFAAGAAgAAAAhALaDOJL+AAAA4QEAABMAAAAAAAAAAAAAAAAAAAAAAFtD&#10;b250ZW50X1R5cGVzXS54bWxQSwECLQAUAAYACAAAACEAOP0h/9YAAACUAQAACwAAAAAAAAAAAAAA&#10;AAAvAQAAX3JlbHMvLnJlbHNQSwECLQAUAAYACAAAACEA8KDxF/wBAADUAwAADgAAAAAAAAAAAAAA&#10;AAAuAgAAZHJzL2Uyb0RvYy54bWxQSwECLQAUAAYACAAAACEAQVbEH94AAAALAQAADwAAAAAAAAAA&#10;AAAAAABWBAAAZHJzL2Rvd25yZXYueG1sUEsFBgAAAAAEAAQA8wAAAGEFAAAAAA==&#10;" filled="f" stroked="f">
                <v:textbox>
                  <w:txbxContent>
                    <w:p w14:paraId="26405932" w14:textId="77777777" w:rsidR="003B507E" w:rsidRPr="00C719EF" w:rsidRDefault="003B507E">
                      <w:pPr>
                        <w:rPr>
                          <w:color w:val="FFFFFF" w:themeColor="background1"/>
                          <w:sz w:val="40"/>
                          <w:szCs w:val="40"/>
                        </w:rPr>
                      </w:pPr>
                      <w:r w:rsidRPr="00C719EF">
                        <w:rPr>
                          <w:color w:val="FFFFFF" w:themeColor="background1"/>
                          <w:sz w:val="40"/>
                          <w:szCs w:val="40"/>
                        </w:rPr>
                        <w:t xml:space="preserve">04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14:anchorId="5ADCB322" wp14:editId="5FD0F43E">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66D8BB40" w14:textId="4B805A81" w:rsidR="003B507E" w:rsidRPr="00C719EF" w:rsidRDefault="00C719EF">
                            <w:pPr>
                              <w:rPr>
                                <w:color w:val="EEECE1" w:themeColor="background2"/>
                                <w:sz w:val="40"/>
                                <w:szCs w:val="40"/>
                                <w:lang w:val="en-IN"/>
                              </w:rPr>
                            </w:pPr>
                            <w:r>
                              <w:rPr>
                                <w:color w:val="EEECE1" w:themeColor="background2"/>
                                <w:sz w:val="40"/>
                                <w:szCs w:val="40"/>
                                <w:lang w:val="en-IN"/>
                              </w:rPr>
                              <w:t>KANTHA ROOPAN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CB322"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a3/gEAANU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FxcFotVvqSEY+5iXRSrNJWMlc/V1vnwWYAmcVNRh0NN6Ozw4EPshpXPv8TLDNxLpdJglSF9&#10;Ra+WxTIVnGW0DOg7JXVF13n8RidEkp9Mk4oDk2rc4wXKTKwj0ZFyGOqByAYluYjFUYUamiPq4GD0&#10;Gb4L3HTg/lLSo8cq6v/smROUqC8GtbyaLxbRlClYLFcFBu48U59nmOEIVdFAybi9DcnII+cb1LyV&#10;SY6XTqae0TtJpcnn0Zzncfrr5TVunwAAAP//AwBQSwMEFAAGAAgAAAAhAOy4f3ffAAAACgEAAA8A&#10;AABkcnMvZG93bnJldi54bWxMj8FOwzAMhu9IvENkJG4sgbVlLXUnBOIK2mCTuGVN1lY0TtVka3l7&#10;zAlutvzp9/eX69n14mzH0HlCuF0oEJZqbzpqED7eX25WIELUZHTvySJ82wDr6vKi1IXxE23seRsb&#10;wSEUCo3QxjgUUoa6tU6HhR8s8e3oR6cjr2MjzagnDne9vFMqk053xB9aPdin1tZf25ND2L0eP/eJ&#10;emueXTpMflaSXC4Rr6/mxwcQ0c7xD4ZffVaHip0O/kQmiB4hy5ZMIizzNAPBwH2e8HBASNJ0BbIq&#10;5f8K1Q8AAAD//wMAUEsBAi0AFAAGAAgAAAAhALaDOJL+AAAA4QEAABMAAAAAAAAAAAAAAAAAAAAA&#10;AFtDb250ZW50X1R5cGVzXS54bWxQSwECLQAUAAYACAAAACEAOP0h/9YAAACUAQAACwAAAAAAAAAA&#10;AAAAAAAvAQAAX3JlbHMvLnJlbHNQSwECLQAUAAYACAAAACEA2s8Wt/4BAADVAwAADgAAAAAAAAAA&#10;AAAAAAAuAgAAZHJzL2Uyb0RvYy54bWxQSwECLQAUAAYACAAAACEA7Lh/d98AAAAKAQAADwAAAAAA&#10;AAAAAAAAAABYBAAAZHJzL2Rvd25yZXYueG1sUEsFBgAAAAAEAAQA8wAAAGQFAAAAAA==&#10;" filled="f" stroked="f">
                <v:textbox>
                  <w:txbxContent>
                    <w:p w14:paraId="66D8BB40" w14:textId="4B805A81" w:rsidR="003B507E" w:rsidRPr="00C719EF" w:rsidRDefault="00C719EF">
                      <w:pPr>
                        <w:rPr>
                          <w:color w:val="EEECE1" w:themeColor="background2"/>
                          <w:sz w:val="40"/>
                          <w:szCs w:val="40"/>
                          <w:lang w:val="en-IN"/>
                        </w:rPr>
                      </w:pPr>
                      <w:r>
                        <w:rPr>
                          <w:color w:val="EEECE1" w:themeColor="background2"/>
                          <w:sz w:val="40"/>
                          <w:szCs w:val="40"/>
                          <w:lang w:val="en-IN"/>
                        </w:rPr>
                        <w:t>KANTHA ROOPAN R</w:t>
                      </w:r>
                    </w:p>
                  </w:txbxContent>
                </v:textbox>
                <w10:wrap type="square" anchorx="margin"/>
              </v:shape>
            </w:pict>
          </mc:Fallback>
        </mc:AlternateContent>
      </w:r>
      <w:r w:rsidR="00524635">
        <w:rPr>
          <w:noProof/>
          <w:lang w:val="en-IN" w:eastAsia="en-IN"/>
        </w:rPr>
        <w:drawing>
          <wp:anchor distT="0" distB="0" distL="0" distR="0" simplePos="0" relativeHeight="251659264" behindDoc="0" locked="0" layoutInCell="1" allowOverlap="1" wp14:anchorId="6E36E701" wp14:editId="18D6E0FB">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p>
    <w:p w14:paraId="5BEB75C0"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73113B09"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3C5D0104" w14:textId="77777777" w:rsidTr="0047099D">
        <w:tc>
          <w:tcPr>
            <w:tcW w:w="1122" w:type="dxa"/>
          </w:tcPr>
          <w:p w14:paraId="7712C4DF" w14:textId="77777777" w:rsidR="0047099D" w:rsidRPr="0047099D" w:rsidRDefault="00524635" w:rsidP="0047099D">
            <w:pPr>
              <w:rPr>
                <w:rFonts w:ascii="Times New Roman" w:hAnsi="Times New Roman"/>
                <w:sz w:val="24"/>
                <w:szCs w:val="24"/>
              </w:rPr>
            </w:pPr>
            <w:proofErr w:type="spellStart"/>
            <w:proofErr w:type="gramStart"/>
            <w:r w:rsidRPr="0047099D">
              <w:rPr>
                <w:rFonts w:ascii="Times New Roman" w:eastAsiaTheme="minorHAnsi" w:hAnsi="Times New Roman"/>
                <w:sz w:val="24"/>
                <w:szCs w:val="24"/>
              </w:rPr>
              <w:t>SI.No</w:t>
            </w:r>
            <w:proofErr w:type="spellEnd"/>
            <w:proofErr w:type="gramEnd"/>
            <w:r w:rsidRPr="0047099D">
              <w:rPr>
                <w:rFonts w:ascii="Times New Roman" w:eastAsiaTheme="minorHAnsi" w:hAnsi="Times New Roman"/>
                <w:sz w:val="24"/>
                <w:szCs w:val="24"/>
              </w:rPr>
              <w:t xml:space="preserve"> </w:t>
            </w:r>
          </w:p>
        </w:tc>
        <w:tc>
          <w:tcPr>
            <w:tcW w:w="1310" w:type="dxa"/>
          </w:tcPr>
          <w:p w14:paraId="2617A1E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73AB4E12"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0DDEEDF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673BE1C0" w14:textId="77777777" w:rsidTr="0047099D">
        <w:tc>
          <w:tcPr>
            <w:tcW w:w="1122" w:type="dxa"/>
          </w:tcPr>
          <w:p w14:paraId="56FCC4D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3A17D2B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3EFB2D7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50CF60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1)Euclidean distance between two points 2) Dot Product of two Vectors </w:t>
            </w:r>
            <w:proofErr w:type="gramStart"/>
            <w:r w:rsidRPr="0047099D">
              <w:rPr>
                <w:rFonts w:ascii="Times New Roman" w:eastAsiaTheme="minorHAnsi" w:hAnsi="Times New Roman"/>
                <w:sz w:val="24"/>
                <w:szCs w:val="24"/>
              </w:rPr>
              <w:t>3)Solving</w:t>
            </w:r>
            <w:proofErr w:type="gramEnd"/>
            <w:r w:rsidRPr="0047099D">
              <w:rPr>
                <w:rFonts w:ascii="Times New Roman" w:eastAsiaTheme="minorHAnsi" w:hAnsi="Times New Roman"/>
                <w:sz w:val="24"/>
                <w:szCs w:val="24"/>
              </w:rPr>
              <w:t xml:space="preserve"> a System of Linear Equations</w:t>
            </w:r>
          </w:p>
        </w:tc>
        <w:tc>
          <w:tcPr>
            <w:tcW w:w="1360" w:type="dxa"/>
          </w:tcPr>
          <w:p w14:paraId="1D47D179" w14:textId="77777777" w:rsidR="0047099D" w:rsidRPr="0047099D" w:rsidRDefault="0047099D" w:rsidP="0047099D">
            <w:pPr>
              <w:rPr>
                <w:rFonts w:ascii="Times New Roman" w:hAnsi="Times New Roman"/>
                <w:sz w:val="24"/>
                <w:szCs w:val="24"/>
              </w:rPr>
            </w:pPr>
          </w:p>
        </w:tc>
      </w:tr>
      <w:tr w:rsidR="00EE244B" w14:paraId="417C45DA" w14:textId="77777777" w:rsidTr="0047099D">
        <w:tc>
          <w:tcPr>
            <w:tcW w:w="1122" w:type="dxa"/>
          </w:tcPr>
          <w:p w14:paraId="7F5077E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4D160F5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6256B49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335B3C6E" w14:textId="77777777" w:rsidR="0047099D" w:rsidRPr="0047099D" w:rsidRDefault="0047099D" w:rsidP="0047099D">
            <w:pPr>
              <w:rPr>
                <w:rFonts w:ascii="Times New Roman" w:hAnsi="Times New Roman"/>
                <w:sz w:val="24"/>
                <w:szCs w:val="24"/>
              </w:rPr>
            </w:pPr>
          </w:p>
        </w:tc>
        <w:tc>
          <w:tcPr>
            <w:tcW w:w="1360" w:type="dxa"/>
          </w:tcPr>
          <w:p w14:paraId="4E2A228C" w14:textId="77777777" w:rsidR="0047099D" w:rsidRPr="0047099D" w:rsidRDefault="0047099D" w:rsidP="0047099D">
            <w:pPr>
              <w:rPr>
                <w:rFonts w:ascii="Times New Roman" w:hAnsi="Times New Roman"/>
                <w:sz w:val="24"/>
                <w:szCs w:val="24"/>
              </w:rPr>
            </w:pPr>
          </w:p>
        </w:tc>
      </w:tr>
      <w:tr w:rsidR="00EE244B" w14:paraId="6DEFF773" w14:textId="77777777" w:rsidTr="0047099D">
        <w:tc>
          <w:tcPr>
            <w:tcW w:w="1122" w:type="dxa"/>
          </w:tcPr>
          <w:p w14:paraId="579092B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605A2E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7EBBCBB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14:paraId="058468D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43B766CF" w14:textId="77777777" w:rsidR="0047099D" w:rsidRPr="0047099D" w:rsidRDefault="0047099D" w:rsidP="0047099D">
            <w:pPr>
              <w:rPr>
                <w:rFonts w:ascii="Times New Roman" w:hAnsi="Times New Roman"/>
                <w:sz w:val="24"/>
                <w:szCs w:val="24"/>
              </w:rPr>
            </w:pPr>
          </w:p>
        </w:tc>
      </w:tr>
      <w:tr w:rsidR="00EE244B" w14:paraId="502C6376" w14:textId="77777777" w:rsidTr="0047099D">
        <w:tc>
          <w:tcPr>
            <w:tcW w:w="1122" w:type="dxa"/>
          </w:tcPr>
          <w:p w14:paraId="29F4F85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35E78A9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0EBD18D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076F340C" w14:textId="77777777" w:rsidR="0047099D" w:rsidRPr="0047099D" w:rsidRDefault="0047099D" w:rsidP="0047099D">
            <w:pPr>
              <w:rPr>
                <w:rFonts w:ascii="Times New Roman" w:hAnsi="Times New Roman"/>
                <w:sz w:val="24"/>
                <w:szCs w:val="24"/>
              </w:rPr>
            </w:pPr>
          </w:p>
        </w:tc>
      </w:tr>
      <w:tr w:rsidR="00EE244B" w14:paraId="773A3B96" w14:textId="77777777" w:rsidTr="0047099D">
        <w:tc>
          <w:tcPr>
            <w:tcW w:w="1122" w:type="dxa"/>
          </w:tcPr>
          <w:p w14:paraId="51F07B0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11ADDC7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55EECDC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4558B590" w14:textId="77777777" w:rsidR="0047099D" w:rsidRPr="0047099D" w:rsidRDefault="0047099D" w:rsidP="0047099D">
            <w:pPr>
              <w:rPr>
                <w:rFonts w:ascii="Times New Roman" w:hAnsi="Times New Roman"/>
                <w:sz w:val="24"/>
                <w:szCs w:val="24"/>
              </w:rPr>
            </w:pPr>
          </w:p>
        </w:tc>
      </w:tr>
      <w:tr w:rsidR="00EE244B" w14:paraId="5EABA2A7" w14:textId="77777777" w:rsidTr="0047099D">
        <w:tc>
          <w:tcPr>
            <w:tcW w:w="1122" w:type="dxa"/>
          </w:tcPr>
          <w:p w14:paraId="100CE76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5A15075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73C7A10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4C7925CA" w14:textId="77777777" w:rsidR="0047099D" w:rsidRPr="0047099D" w:rsidRDefault="0047099D" w:rsidP="0047099D">
            <w:pPr>
              <w:rPr>
                <w:rFonts w:ascii="Times New Roman" w:hAnsi="Times New Roman"/>
                <w:sz w:val="24"/>
                <w:szCs w:val="24"/>
              </w:rPr>
            </w:pPr>
          </w:p>
        </w:tc>
      </w:tr>
      <w:tr w:rsidR="00EE244B" w14:paraId="006321BB" w14:textId="77777777" w:rsidTr="0047099D">
        <w:tc>
          <w:tcPr>
            <w:tcW w:w="1122" w:type="dxa"/>
          </w:tcPr>
          <w:p w14:paraId="798BCC9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03339FB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6E83A6A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4B9DD0E1" w14:textId="77777777" w:rsidR="0047099D" w:rsidRPr="0047099D" w:rsidRDefault="0047099D" w:rsidP="0047099D">
            <w:pPr>
              <w:rPr>
                <w:rFonts w:ascii="Times New Roman" w:hAnsi="Times New Roman"/>
                <w:sz w:val="24"/>
                <w:szCs w:val="24"/>
              </w:rPr>
            </w:pPr>
          </w:p>
        </w:tc>
      </w:tr>
      <w:tr w:rsidR="00EE244B" w14:paraId="204515E2" w14:textId="77777777" w:rsidTr="0047099D">
        <w:tc>
          <w:tcPr>
            <w:tcW w:w="1122" w:type="dxa"/>
          </w:tcPr>
          <w:p w14:paraId="7611BC2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216D01D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DED325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3FB1BA4E" w14:textId="77777777" w:rsidR="0047099D" w:rsidRPr="0047099D" w:rsidRDefault="0047099D" w:rsidP="0047099D">
            <w:pPr>
              <w:rPr>
                <w:rFonts w:ascii="Times New Roman" w:hAnsi="Times New Roman"/>
                <w:sz w:val="24"/>
                <w:szCs w:val="24"/>
              </w:rPr>
            </w:pPr>
          </w:p>
        </w:tc>
      </w:tr>
      <w:tr w:rsidR="00EE244B" w14:paraId="50102286" w14:textId="77777777" w:rsidTr="0047099D">
        <w:tc>
          <w:tcPr>
            <w:tcW w:w="1122" w:type="dxa"/>
          </w:tcPr>
          <w:p w14:paraId="156546E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695D266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35969F7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6E6FBF70" w14:textId="77777777" w:rsidR="0047099D" w:rsidRPr="0047099D" w:rsidRDefault="0047099D" w:rsidP="0047099D">
            <w:pPr>
              <w:rPr>
                <w:rFonts w:ascii="Times New Roman" w:hAnsi="Times New Roman"/>
                <w:sz w:val="24"/>
                <w:szCs w:val="24"/>
              </w:rPr>
            </w:pPr>
          </w:p>
        </w:tc>
      </w:tr>
      <w:tr w:rsidR="00EE244B" w14:paraId="48DDEA63" w14:textId="77777777" w:rsidTr="0047099D">
        <w:tc>
          <w:tcPr>
            <w:tcW w:w="1122" w:type="dxa"/>
          </w:tcPr>
          <w:p w14:paraId="16094BD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7DAE624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25FDE17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17C05732" w14:textId="77777777" w:rsidR="0047099D" w:rsidRPr="0047099D" w:rsidRDefault="0047099D" w:rsidP="0047099D">
            <w:pPr>
              <w:rPr>
                <w:rFonts w:ascii="Times New Roman" w:hAnsi="Times New Roman"/>
                <w:sz w:val="24"/>
                <w:szCs w:val="24"/>
              </w:rPr>
            </w:pPr>
          </w:p>
        </w:tc>
      </w:tr>
      <w:tr w:rsidR="00EE244B" w14:paraId="37089AB1" w14:textId="77777777" w:rsidTr="0047099D">
        <w:tc>
          <w:tcPr>
            <w:tcW w:w="1122" w:type="dxa"/>
          </w:tcPr>
          <w:p w14:paraId="0475ADE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319D843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02E6BB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68AC5A14" w14:textId="77777777" w:rsidR="0047099D" w:rsidRPr="0047099D" w:rsidRDefault="0047099D" w:rsidP="0047099D">
            <w:pPr>
              <w:rPr>
                <w:rFonts w:ascii="Times New Roman" w:hAnsi="Times New Roman"/>
                <w:sz w:val="24"/>
                <w:szCs w:val="24"/>
              </w:rPr>
            </w:pPr>
          </w:p>
        </w:tc>
      </w:tr>
      <w:tr w:rsidR="00EE244B" w14:paraId="43BF33F9" w14:textId="77777777" w:rsidTr="0047099D">
        <w:tc>
          <w:tcPr>
            <w:tcW w:w="1122" w:type="dxa"/>
          </w:tcPr>
          <w:p w14:paraId="6023589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470A35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6DB831B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14:paraId="4E58E7BE" w14:textId="77777777" w:rsidR="0047099D" w:rsidRPr="0047099D" w:rsidRDefault="0047099D" w:rsidP="0047099D">
            <w:pPr>
              <w:rPr>
                <w:rFonts w:ascii="Times New Roman" w:hAnsi="Times New Roman"/>
                <w:sz w:val="24"/>
                <w:szCs w:val="24"/>
              </w:rPr>
            </w:pPr>
          </w:p>
        </w:tc>
      </w:tr>
    </w:tbl>
    <w:p w14:paraId="1939AA08"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543CAED3"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370BBE27"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0C2249B0" w14:textId="77777777">
        <w:trPr>
          <w:trHeight w:val="828"/>
        </w:trPr>
        <w:tc>
          <w:tcPr>
            <w:tcW w:w="1277" w:type="dxa"/>
          </w:tcPr>
          <w:p w14:paraId="588AAE6A" w14:textId="77777777" w:rsidR="00903131" w:rsidRDefault="00903131">
            <w:pPr>
              <w:pStyle w:val="TableParagraph"/>
              <w:spacing w:before="8"/>
              <w:rPr>
                <w:b/>
                <w:sz w:val="23"/>
              </w:rPr>
            </w:pPr>
          </w:p>
          <w:p w14:paraId="5B5206F3"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74E18E70"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proofErr w:type="gramStart"/>
            <w:r>
              <w:rPr>
                <w:b/>
                <w:sz w:val="24"/>
              </w:rPr>
              <w:t>1)Euclidean</w:t>
            </w:r>
            <w:proofErr w:type="gramEnd"/>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1A71A71A" w14:textId="77777777" w:rsidR="00903131" w:rsidRDefault="00903131">
      <w:pPr>
        <w:pStyle w:val="BodyText"/>
        <w:rPr>
          <w:b/>
          <w:sz w:val="20"/>
        </w:rPr>
      </w:pPr>
    </w:p>
    <w:p w14:paraId="152452D6" w14:textId="77777777" w:rsidR="00903131" w:rsidRDefault="00903131">
      <w:pPr>
        <w:pStyle w:val="BodyText"/>
        <w:spacing w:before="4"/>
        <w:rPr>
          <w:b/>
          <w:sz w:val="20"/>
        </w:rPr>
      </w:pPr>
    </w:p>
    <w:p w14:paraId="2D8A8CAC" w14:textId="77777777" w:rsidR="00903131" w:rsidRDefault="00903131">
      <w:pPr>
        <w:pStyle w:val="Heading2"/>
        <w:ind w:left="380"/>
      </w:pPr>
      <w:r>
        <w:t>AIM:</w:t>
      </w:r>
    </w:p>
    <w:p w14:paraId="37436D6A" w14:textId="77777777" w:rsidR="00903131" w:rsidRDefault="00903131">
      <w:pPr>
        <w:pStyle w:val="BodyText"/>
        <w:spacing w:before="6"/>
        <w:rPr>
          <w:b/>
          <w:sz w:val="20"/>
        </w:rPr>
      </w:pPr>
    </w:p>
    <w:p w14:paraId="30C94790"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34CB20CD" w14:textId="77777777" w:rsidR="00903131" w:rsidRDefault="00903131">
      <w:pPr>
        <w:pStyle w:val="BodyText"/>
        <w:spacing w:before="5"/>
        <w:rPr>
          <w:sz w:val="21"/>
        </w:rPr>
      </w:pPr>
    </w:p>
    <w:p w14:paraId="6FB628DE"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3A4AC908" w14:textId="77777777" w:rsidR="00903131" w:rsidRDefault="00903131">
      <w:pPr>
        <w:pStyle w:val="BodyText"/>
        <w:spacing w:before="8"/>
        <w:rPr>
          <w:b/>
          <w:sz w:val="20"/>
        </w:rPr>
      </w:pPr>
    </w:p>
    <w:p w14:paraId="620EFF76" w14:textId="77777777" w:rsidR="00903131" w:rsidRDefault="00903131">
      <w:pPr>
        <w:pStyle w:val="BodyText"/>
        <w:ind w:left="1100"/>
      </w:pPr>
      <w:r>
        <w:t>JUPYTER</w:t>
      </w:r>
      <w:r>
        <w:rPr>
          <w:spacing w:val="-2"/>
        </w:rPr>
        <w:t xml:space="preserve"> </w:t>
      </w:r>
      <w:r>
        <w:t>NOTEBOOK</w:t>
      </w:r>
    </w:p>
    <w:p w14:paraId="746B3D9C" w14:textId="77777777" w:rsidR="00903131" w:rsidRDefault="00903131">
      <w:pPr>
        <w:pStyle w:val="BodyText"/>
        <w:spacing w:before="4"/>
        <w:rPr>
          <w:sz w:val="21"/>
        </w:rPr>
      </w:pPr>
    </w:p>
    <w:p w14:paraId="51279184"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76065AED" w14:textId="77777777" w:rsidR="00903131" w:rsidRDefault="00903131">
      <w:pPr>
        <w:pStyle w:val="BodyText"/>
        <w:spacing w:before="7"/>
        <w:rPr>
          <w:b/>
          <w:sz w:val="20"/>
        </w:rPr>
      </w:pPr>
    </w:p>
    <w:p w14:paraId="6CDB3E77" w14:textId="77777777"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14:paraId="31F84B8D" w14:textId="77777777" w:rsidR="00903131" w:rsidRDefault="00903131">
      <w:pPr>
        <w:pStyle w:val="Heading2"/>
        <w:spacing w:before="244"/>
        <w:ind w:left="380"/>
      </w:pPr>
      <w:r>
        <w:t>PROCEDURE:</w:t>
      </w:r>
    </w:p>
    <w:p w14:paraId="1D771E7E" w14:textId="77777777" w:rsidR="00903131" w:rsidRDefault="00903131">
      <w:pPr>
        <w:pStyle w:val="BodyText"/>
        <w:spacing w:before="1"/>
        <w:rPr>
          <w:b/>
          <w:sz w:val="21"/>
        </w:rPr>
      </w:pPr>
    </w:p>
    <w:p w14:paraId="7DD97913"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1B06BBAD" w14:textId="77777777" w:rsidR="00903131" w:rsidRDefault="00903131">
      <w:pPr>
        <w:pStyle w:val="BodyText"/>
        <w:rPr>
          <w:b/>
          <w:sz w:val="20"/>
        </w:rPr>
      </w:pPr>
    </w:p>
    <w:p w14:paraId="6C5A935E"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4DA6B440" wp14:editId="0F5DD039">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69D46DD7" w14:textId="77777777" w:rsidR="00903131" w:rsidRDefault="00903131">
      <w:pPr>
        <w:pStyle w:val="BodyText"/>
        <w:rPr>
          <w:b/>
          <w:sz w:val="26"/>
        </w:rPr>
      </w:pPr>
    </w:p>
    <w:p w14:paraId="1586B224" w14:textId="77777777" w:rsidR="00903131" w:rsidRDefault="00903131">
      <w:pPr>
        <w:pStyle w:val="BodyText"/>
        <w:spacing w:before="7"/>
        <w:rPr>
          <w:b/>
          <w:sz w:val="28"/>
        </w:rPr>
      </w:pPr>
    </w:p>
    <w:p w14:paraId="6B6CCB2B"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47BB2463"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1D09CD70" wp14:editId="1C1AF40B">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716FB5DD" w14:textId="77777777" w:rsidR="00903131" w:rsidRDefault="00903131">
      <w:pPr>
        <w:pStyle w:val="BodyText"/>
        <w:spacing w:before="9"/>
        <w:rPr>
          <w:b/>
          <w:sz w:val="36"/>
        </w:rPr>
      </w:pPr>
    </w:p>
    <w:p w14:paraId="65A0DF8F"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67AD6FF3" w14:textId="77777777" w:rsidR="00903131" w:rsidRDefault="00903131">
      <w:pPr>
        <w:pStyle w:val="BodyText"/>
        <w:spacing w:before="5"/>
        <w:rPr>
          <w:b/>
          <w:sz w:val="20"/>
        </w:rPr>
      </w:pPr>
    </w:p>
    <w:p w14:paraId="03ACB8EA" w14:textId="77777777"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143E913F" w14:textId="77777777" w:rsidR="00903131" w:rsidRDefault="00903131">
      <w:pPr>
        <w:pStyle w:val="BodyText"/>
        <w:rPr>
          <w:sz w:val="30"/>
        </w:rPr>
      </w:pPr>
    </w:p>
    <w:p w14:paraId="3F56E61E" w14:textId="77777777" w:rsidR="00903131" w:rsidRDefault="00903131">
      <w:pPr>
        <w:pStyle w:val="BodyText"/>
        <w:spacing w:before="6"/>
        <w:rPr>
          <w:sz w:val="30"/>
        </w:rPr>
      </w:pPr>
    </w:p>
    <w:p w14:paraId="03C6EAA3" w14:textId="77777777" w:rsidR="00903131" w:rsidRDefault="00903131">
      <w:pPr>
        <w:pStyle w:val="Heading2"/>
        <w:spacing w:before="1"/>
        <w:ind w:left="380"/>
      </w:pPr>
      <w:r>
        <w:t>PROGRAM:</w:t>
      </w:r>
    </w:p>
    <w:p w14:paraId="01242B9C" w14:textId="77777777" w:rsidR="00903131" w:rsidRDefault="00903131">
      <w:pPr>
        <w:pStyle w:val="BodyText"/>
        <w:rPr>
          <w:b/>
          <w:sz w:val="21"/>
        </w:rPr>
      </w:pPr>
    </w:p>
    <w:p w14:paraId="63A9C295"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29AAFD7" w14:textId="77777777" w:rsidR="00903131" w:rsidRDefault="00903131">
      <w:pPr>
        <w:pStyle w:val="BodyText"/>
        <w:spacing w:before="2"/>
        <w:rPr>
          <w:b/>
          <w:sz w:val="20"/>
        </w:rPr>
      </w:pPr>
    </w:p>
    <w:p w14:paraId="035884A8" w14:textId="77777777" w:rsidR="00903131" w:rsidRDefault="00903131" w:rsidP="003B507E">
      <w:pPr>
        <w:pStyle w:val="BodyText"/>
        <w:ind w:left="380"/>
        <w:rPr>
          <w:sz w:val="21"/>
        </w:rPr>
      </w:pPr>
    </w:p>
    <w:p w14:paraId="75E5C153" w14:textId="77777777" w:rsidR="00903131" w:rsidRPr="00066B8E" w:rsidRDefault="00903131" w:rsidP="003B507E">
      <w:pPr>
        <w:pStyle w:val="BodyText"/>
        <w:ind w:left="380"/>
        <w:rPr>
          <w:sz w:val="21"/>
        </w:rPr>
      </w:pPr>
      <w:r w:rsidRPr="00066B8E">
        <w:rPr>
          <w:sz w:val="21"/>
        </w:rPr>
        <w:lastRenderedPageBreak/>
        <w:t xml:space="preserve">import </w:t>
      </w:r>
      <w:proofErr w:type="spellStart"/>
      <w:r w:rsidRPr="00066B8E">
        <w:rPr>
          <w:sz w:val="21"/>
        </w:rPr>
        <w:t>numpy</w:t>
      </w:r>
      <w:proofErr w:type="spellEnd"/>
      <w:r w:rsidRPr="00066B8E">
        <w:rPr>
          <w:sz w:val="21"/>
        </w:rPr>
        <w:t xml:space="preserve"> as np</w:t>
      </w:r>
    </w:p>
    <w:p w14:paraId="0A368901" w14:textId="77777777" w:rsidR="00903131" w:rsidRPr="00066B8E" w:rsidRDefault="00903131" w:rsidP="003B507E">
      <w:pPr>
        <w:pStyle w:val="BodyText"/>
        <w:ind w:left="380"/>
        <w:rPr>
          <w:sz w:val="21"/>
        </w:rPr>
      </w:pPr>
    </w:p>
    <w:p w14:paraId="6932994B" w14:textId="77777777" w:rsidR="00903131" w:rsidRPr="00066B8E" w:rsidRDefault="00903131" w:rsidP="003B507E">
      <w:pPr>
        <w:pStyle w:val="BodyText"/>
        <w:ind w:left="380"/>
        <w:rPr>
          <w:sz w:val="21"/>
        </w:rPr>
      </w:pPr>
      <w:r w:rsidRPr="00066B8E">
        <w:rPr>
          <w:sz w:val="21"/>
        </w:rPr>
        <w:t># Function to calculate Euclidean distance</w:t>
      </w:r>
    </w:p>
    <w:p w14:paraId="552FB959" w14:textId="77777777" w:rsidR="00903131" w:rsidRPr="00066B8E" w:rsidRDefault="00903131" w:rsidP="003B507E">
      <w:pPr>
        <w:pStyle w:val="BodyText"/>
        <w:ind w:left="380"/>
        <w:rPr>
          <w:sz w:val="21"/>
        </w:rPr>
      </w:pPr>
      <w:r w:rsidRPr="00066B8E">
        <w:rPr>
          <w:sz w:val="21"/>
        </w:rPr>
        <w:t xml:space="preserve">def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22E662C7" w14:textId="77777777" w:rsidR="00903131" w:rsidRPr="00066B8E" w:rsidRDefault="00903131" w:rsidP="003B507E">
      <w:pPr>
        <w:pStyle w:val="BodyText"/>
        <w:ind w:left="380"/>
        <w:rPr>
          <w:sz w:val="21"/>
        </w:rPr>
      </w:pPr>
      <w:r w:rsidRPr="00066B8E">
        <w:rPr>
          <w:sz w:val="21"/>
        </w:rPr>
        <w:t xml:space="preserve">    distance = </w:t>
      </w:r>
      <w:proofErr w:type="spellStart"/>
      <w:proofErr w:type="gramStart"/>
      <w:r w:rsidRPr="00066B8E">
        <w:rPr>
          <w:sz w:val="21"/>
        </w:rPr>
        <w:t>np.sqrt</w:t>
      </w:r>
      <w:proofErr w:type="spellEnd"/>
      <w:proofErr w:type="gramEnd"/>
      <w:r w:rsidRPr="00066B8E">
        <w:rPr>
          <w:sz w:val="21"/>
        </w:rPr>
        <w:t>(</w:t>
      </w:r>
      <w:proofErr w:type="spellStart"/>
      <w:r w:rsidRPr="00066B8E">
        <w:rPr>
          <w:sz w:val="21"/>
        </w:rPr>
        <w:t>np.sum</w:t>
      </w:r>
      <w:proofErr w:type="spellEnd"/>
      <w:r w:rsidRPr="00066B8E">
        <w:rPr>
          <w:sz w:val="21"/>
        </w:rPr>
        <w:t>((point1 - point2) ** 2))</w:t>
      </w:r>
    </w:p>
    <w:p w14:paraId="7B681ECB" w14:textId="77777777" w:rsidR="00903131" w:rsidRPr="00066B8E" w:rsidRDefault="00903131" w:rsidP="003B507E">
      <w:pPr>
        <w:pStyle w:val="BodyText"/>
        <w:ind w:left="380"/>
        <w:rPr>
          <w:sz w:val="21"/>
        </w:rPr>
      </w:pPr>
      <w:r w:rsidRPr="00066B8E">
        <w:rPr>
          <w:sz w:val="21"/>
        </w:rPr>
        <w:t xml:space="preserve">    return distance</w:t>
      </w:r>
    </w:p>
    <w:p w14:paraId="64723BEB" w14:textId="77777777" w:rsidR="00903131" w:rsidRPr="00066B8E" w:rsidRDefault="00903131" w:rsidP="003B507E">
      <w:pPr>
        <w:pStyle w:val="BodyText"/>
        <w:ind w:left="380"/>
        <w:rPr>
          <w:sz w:val="21"/>
        </w:rPr>
      </w:pPr>
    </w:p>
    <w:p w14:paraId="0D718F0D" w14:textId="77777777" w:rsidR="00903131" w:rsidRDefault="00903131" w:rsidP="003B507E">
      <w:pPr>
        <w:pStyle w:val="BodyText"/>
        <w:rPr>
          <w:sz w:val="21"/>
        </w:rPr>
      </w:pPr>
    </w:p>
    <w:p w14:paraId="58898FAE" w14:textId="77777777"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proofErr w:type="gramEnd"/>
      <w:r w:rsidRPr="00066B8E">
        <w:rPr>
          <w:sz w:val="21"/>
        </w:rPr>
        <w:t>([1, 2])</w:t>
      </w:r>
    </w:p>
    <w:p w14:paraId="3059FBA0" w14:textId="77777777"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proofErr w:type="gramEnd"/>
      <w:r w:rsidRPr="00066B8E">
        <w:rPr>
          <w:sz w:val="21"/>
        </w:rPr>
        <w:t>([4, 6])</w:t>
      </w:r>
    </w:p>
    <w:p w14:paraId="0716F4CE" w14:textId="77777777" w:rsidR="00903131" w:rsidRPr="00066B8E" w:rsidRDefault="00903131" w:rsidP="003B507E">
      <w:pPr>
        <w:pStyle w:val="BodyText"/>
        <w:ind w:left="380"/>
        <w:rPr>
          <w:sz w:val="21"/>
        </w:rPr>
      </w:pPr>
    </w:p>
    <w:p w14:paraId="16BA47D9" w14:textId="77777777" w:rsidR="00903131" w:rsidRPr="00066B8E" w:rsidRDefault="00903131" w:rsidP="003B507E">
      <w:pPr>
        <w:pStyle w:val="BodyText"/>
        <w:ind w:left="380"/>
        <w:rPr>
          <w:sz w:val="21"/>
        </w:rPr>
      </w:pPr>
      <w:r w:rsidRPr="00066B8E">
        <w:rPr>
          <w:sz w:val="21"/>
        </w:rPr>
        <w:t># Calculate distance</w:t>
      </w:r>
    </w:p>
    <w:p w14:paraId="03630E7A" w14:textId="77777777" w:rsidR="00903131" w:rsidRPr="00066B8E" w:rsidRDefault="00903131" w:rsidP="003B507E">
      <w:pPr>
        <w:pStyle w:val="BodyText"/>
        <w:ind w:left="380"/>
        <w:rPr>
          <w:sz w:val="21"/>
        </w:rPr>
      </w:pPr>
      <w:r w:rsidRPr="00066B8E">
        <w:rPr>
          <w:sz w:val="21"/>
        </w:rPr>
        <w:t xml:space="preserve">distance =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0A2F0C1B" w14:textId="77777777"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14:paraId="49F01A9C" w14:textId="77777777" w:rsidR="00903131" w:rsidRDefault="00903131">
      <w:pPr>
        <w:pStyle w:val="BodyText"/>
        <w:rPr>
          <w:sz w:val="21"/>
        </w:rPr>
      </w:pPr>
    </w:p>
    <w:p w14:paraId="1B39B25C" w14:textId="77777777" w:rsidR="00903131" w:rsidRDefault="00903131">
      <w:pPr>
        <w:pStyle w:val="BodyText"/>
        <w:rPr>
          <w:sz w:val="21"/>
        </w:rPr>
      </w:pPr>
    </w:p>
    <w:p w14:paraId="0F7C252D"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28AAFA34" w14:textId="77777777" w:rsidR="00903131" w:rsidRDefault="00903131">
      <w:pPr>
        <w:pStyle w:val="BodyText"/>
        <w:spacing w:before="5"/>
        <w:rPr>
          <w:b/>
          <w:sz w:val="20"/>
        </w:rPr>
      </w:pPr>
    </w:p>
    <w:p w14:paraId="424D61FA" w14:textId="77777777" w:rsidR="00903131" w:rsidRPr="00066B8E" w:rsidRDefault="00903131" w:rsidP="003B507E">
      <w:pPr>
        <w:ind w:left="380"/>
      </w:pPr>
      <w:r w:rsidRPr="00066B8E">
        <w:t xml:space="preserve">import </w:t>
      </w:r>
      <w:proofErr w:type="spellStart"/>
      <w:r w:rsidRPr="00066B8E">
        <w:t>numpy</w:t>
      </w:r>
      <w:proofErr w:type="spellEnd"/>
      <w:r w:rsidRPr="00066B8E">
        <w:t xml:space="preserve"> as np</w:t>
      </w:r>
    </w:p>
    <w:p w14:paraId="2DB4796E" w14:textId="77777777" w:rsidR="00903131" w:rsidRPr="00066B8E" w:rsidRDefault="00903131" w:rsidP="003B507E">
      <w:pPr>
        <w:ind w:left="380"/>
      </w:pPr>
    </w:p>
    <w:p w14:paraId="7FA340FB" w14:textId="77777777" w:rsidR="00903131" w:rsidRPr="00066B8E" w:rsidRDefault="00903131" w:rsidP="003B507E">
      <w:pPr>
        <w:ind w:left="380"/>
      </w:pPr>
      <w:r w:rsidRPr="00066B8E">
        <w:t xml:space="preserve">def </w:t>
      </w:r>
      <w:proofErr w:type="spellStart"/>
      <w:r w:rsidRPr="00066B8E">
        <w:t>dot_</w:t>
      </w:r>
      <w:proofErr w:type="gramStart"/>
      <w:r w:rsidRPr="00066B8E">
        <w:t>product</w:t>
      </w:r>
      <w:proofErr w:type="spellEnd"/>
      <w:r w:rsidRPr="00066B8E">
        <w:t>(</w:t>
      </w:r>
      <w:proofErr w:type="gramEnd"/>
      <w:r w:rsidRPr="00066B8E">
        <w:t>vector1, vector2):</w:t>
      </w:r>
    </w:p>
    <w:p w14:paraId="3500DD16" w14:textId="77777777" w:rsidR="00903131" w:rsidRPr="00066B8E" w:rsidRDefault="00903131" w:rsidP="003B507E">
      <w:pPr>
        <w:ind w:left="380"/>
      </w:pPr>
      <w:r w:rsidRPr="00066B8E">
        <w:t xml:space="preserve">    product = </w:t>
      </w:r>
      <w:proofErr w:type="gramStart"/>
      <w:r w:rsidRPr="00066B8E">
        <w:t>np.dot(</w:t>
      </w:r>
      <w:proofErr w:type="gramEnd"/>
      <w:r w:rsidRPr="00066B8E">
        <w:t>vector1, vector2)</w:t>
      </w:r>
    </w:p>
    <w:p w14:paraId="7D2E713A" w14:textId="77777777" w:rsidR="00903131" w:rsidRPr="00066B8E" w:rsidRDefault="00903131" w:rsidP="003B507E">
      <w:pPr>
        <w:ind w:left="380"/>
      </w:pPr>
      <w:r w:rsidRPr="00066B8E">
        <w:t xml:space="preserve">    return product</w:t>
      </w:r>
    </w:p>
    <w:p w14:paraId="79BAAEE9" w14:textId="77777777" w:rsidR="00903131" w:rsidRPr="00066B8E" w:rsidRDefault="00903131" w:rsidP="003B507E">
      <w:pPr>
        <w:ind w:left="380"/>
      </w:pPr>
    </w:p>
    <w:p w14:paraId="09D50FC4" w14:textId="77777777" w:rsidR="00903131" w:rsidRPr="00066B8E" w:rsidRDefault="00903131" w:rsidP="003B507E">
      <w:pPr>
        <w:ind w:left="380"/>
      </w:pPr>
      <w:r w:rsidRPr="00066B8E">
        <w:t xml:space="preserve">vector1 = </w:t>
      </w:r>
      <w:proofErr w:type="spellStart"/>
      <w:proofErr w:type="gramStart"/>
      <w:r w:rsidRPr="00066B8E">
        <w:t>np.array</w:t>
      </w:r>
      <w:proofErr w:type="spellEnd"/>
      <w:proofErr w:type="gramEnd"/>
      <w:r w:rsidRPr="00066B8E">
        <w:t>([1, 2, 3])</w:t>
      </w:r>
    </w:p>
    <w:p w14:paraId="4DCA9411" w14:textId="77777777" w:rsidR="00903131" w:rsidRPr="00066B8E" w:rsidRDefault="00903131" w:rsidP="003B507E">
      <w:pPr>
        <w:ind w:left="380"/>
      </w:pPr>
      <w:r w:rsidRPr="00066B8E">
        <w:t xml:space="preserve">vector2 = </w:t>
      </w:r>
      <w:proofErr w:type="spellStart"/>
      <w:proofErr w:type="gramStart"/>
      <w:r w:rsidRPr="00066B8E">
        <w:t>np.array</w:t>
      </w:r>
      <w:proofErr w:type="spellEnd"/>
      <w:proofErr w:type="gramEnd"/>
      <w:r w:rsidRPr="00066B8E">
        <w:t>([4, 5, 6])</w:t>
      </w:r>
    </w:p>
    <w:p w14:paraId="6F9F1D0D" w14:textId="77777777" w:rsidR="00903131" w:rsidRPr="00066B8E" w:rsidRDefault="00903131" w:rsidP="003B507E">
      <w:pPr>
        <w:ind w:left="380"/>
      </w:pPr>
    </w:p>
    <w:p w14:paraId="462A6380" w14:textId="77777777" w:rsidR="00903131" w:rsidRPr="00066B8E" w:rsidRDefault="00903131" w:rsidP="003B507E">
      <w:pPr>
        <w:ind w:left="380"/>
      </w:pPr>
      <w:r w:rsidRPr="00066B8E">
        <w:t># Calculate dot product</w:t>
      </w:r>
    </w:p>
    <w:p w14:paraId="6337EF01" w14:textId="77777777" w:rsidR="00903131" w:rsidRPr="00066B8E" w:rsidRDefault="00903131" w:rsidP="003B507E">
      <w:pPr>
        <w:ind w:left="380"/>
      </w:pPr>
      <w:r w:rsidRPr="00066B8E">
        <w:t xml:space="preserve">product = </w:t>
      </w:r>
      <w:proofErr w:type="spellStart"/>
      <w:r w:rsidRPr="00066B8E">
        <w:t>dot_</w:t>
      </w:r>
      <w:proofErr w:type="gramStart"/>
      <w:r w:rsidRPr="00066B8E">
        <w:t>product</w:t>
      </w:r>
      <w:proofErr w:type="spellEnd"/>
      <w:r w:rsidRPr="00066B8E">
        <w:t>(</w:t>
      </w:r>
      <w:proofErr w:type="gramEnd"/>
      <w:r w:rsidRPr="00066B8E">
        <w:t>vector1, vector2)</w:t>
      </w:r>
    </w:p>
    <w:p w14:paraId="73D8DA78" w14:textId="77777777" w:rsidR="00903131" w:rsidRPr="00066B8E" w:rsidRDefault="00903131" w:rsidP="003B507E">
      <w:pPr>
        <w:ind w:left="380"/>
      </w:pPr>
      <w:proofErr w:type="gramStart"/>
      <w:r w:rsidRPr="00066B8E">
        <w:t>print(</w:t>
      </w:r>
      <w:proofErr w:type="gramEnd"/>
      <w:r w:rsidRPr="00066B8E">
        <w:t>"Dot Product:", product)</w:t>
      </w:r>
    </w:p>
    <w:p w14:paraId="61421704" w14:textId="77777777" w:rsidR="00903131" w:rsidRDefault="00903131">
      <w:pPr>
        <w:ind w:left="380"/>
        <w:rPr>
          <w:b/>
          <w:u w:val="thick"/>
        </w:rPr>
      </w:pPr>
    </w:p>
    <w:p w14:paraId="3F79E42C" w14:textId="77777777" w:rsidR="00903131" w:rsidRDefault="00903131">
      <w:pPr>
        <w:ind w:left="380"/>
        <w:rPr>
          <w:b/>
          <w:u w:val="thick"/>
        </w:rPr>
      </w:pPr>
    </w:p>
    <w:p w14:paraId="42333F28" w14:textId="77777777" w:rsidR="00903131" w:rsidRDefault="00903131" w:rsidP="003B507E">
      <w:pPr>
        <w:rPr>
          <w:b/>
          <w:u w:val="thick"/>
        </w:rPr>
      </w:pPr>
    </w:p>
    <w:p w14:paraId="430AACD6" w14:textId="77777777" w:rsidR="00903131" w:rsidRDefault="00903131">
      <w:pPr>
        <w:ind w:left="380"/>
        <w:rPr>
          <w:b/>
          <w:u w:val="thick"/>
        </w:rPr>
      </w:pPr>
    </w:p>
    <w:p w14:paraId="0B955647"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7B1B8EAC" w14:textId="77777777" w:rsidR="00903131" w:rsidRDefault="00903131" w:rsidP="003B507E">
      <w:pPr>
        <w:pStyle w:val="BodyText"/>
        <w:spacing w:before="2"/>
        <w:ind w:left="380"/>
        <w:rPr>
          <w:b/>
          <w:sz w:val="20"/>
        </w:rPr>
      </w:pPr>
    </w:p>
    <w:p w14:paraId="6B3D551E" w14:textId="77777777" w:rsidR="00903131" w:rsidRDefault="00903131" w:rsidP="003B507E">
      <w:pPr>
        <w:pStyle w:val="BodyText"/>
        <w:ind w:left="380"/>
      </w:pPr>
      <w:r>
        <w:t xml:space="preserve">import </w:t>
      </w:r>
      <w:proofErr w:type="spellStart"/>
      <w:r>
        <w:t>numpy</w:t>
      </w:r>
      <w:proofErr w:type="spellEnd"/>
      <w:r>
        <w:t xml:space="preserve"> as np</w:t>
      </w:r>
    </w:p>
    <w:p w14:paraId="2AF74AD3" w14:textId="77777777" w:rsidR="00903131" w:rsidRDefault="00903131" w:rsidP="003B507E">
      <w:pPr>
        <w:pStyle w:val="BodyText"/>
        <w:ind w:left="380"/>
      </w:pPr>
    </w:p>
    <w:p w14:paraId="6BFE3BEB" w14:textId="77777777" w:rsidR="00903131" w:rsidRDefault="00903131" w:rsidP="003B507E">
      <w:pPr>
        <w:pStyle w:val="BodyText"/>
        <w:ind w:left="380"/>
      </w:pPr>
      <w:r>
        <w:t xml:space="preserve">def </w:t>
      </w:r>
      <w:proofErr w:type="spellStart"/>
      <w:r>
        <w:t>solve_linear_</w:t>
      </w:r>
      <w:proofErr w:type="gramStart"/>
      <w:r>
        <w:t>equations</w:t>
      </w:r>
      <w:proofErr w:type="spellEnd"/>
      <w:r>
        <w:t>(</w:t>
      </w:r>
      <w:proofErr w:type="gramEnd"/>
      <w:r>
        <w:t>A, B):</w:t>
      </w:r>
    </w:p>
    <w:p w14:paraId="134D9A37" w14:textId="77777777" w:rsidR="00903131" w:rsidRDefault="00903131" w:rsidP="003B507E">
      <w:pPr>
        <w:pStyle w:val="BodyText"/>
        <w:ind w:left="380"/>
      </w:pPr>
      <w:r>
        <w:t xml:space="preserve">    X = </w:t>
      </w:r>
      <w:proofErr w:type="spellStart"/>
      <w:proofErr w:type="gramStart"/>
      <w:r>
        <w:t>np.linalg</w:t>
      </w:r>
      <w:proofErr w:type="gramEnd"/>
      <w:r>
        <w:t>.solve</w:t>
      </w:r>
      <w:proofErr w:type="spellEnd"/>
      <w:r>
        <w:t>(A, B)</w:t>
      </w:r>
    </w:p>
    <w:p w14:paraId="2321DC91" w14:textId="77777777" w:rsidR="00903131" w:rsidRDefault="00903131" w:rsidP="003B507E">
      <w:pPr>
        <w:pStyle w:val="BodyText"/>
        <w:ind w:left="380"/>
      </w:pPr>
      <w:r>
        <w:t xml:space="preserve">    return X</w:t>
      </w:r>
    </w:p>
    <w:p w14:paraId="65175D12" w14:textId="77777777" w:rsidR="00903131" w:rsidRDefault="00903131" w:rsidP="003B507E">
      <w:pPr>
        <w:pStyle w:val="BodyText"/>
        <w:ind w:left="380"/>
      </w:pPr>
    </w:p>
    <w:p w14:paraId="4C5A76CC" w14:textId="77777777" w:rsidR="00903131" w:rsidRDefault="00903131" w:rsidP="003B507E">
      <w:pPr>
        <w:pStyle w:val="BodyText"/>
        <w:ind w:left="380"/>
      </w:pPr>
      <w:r>
        <w:t># Example matrices</w:t>
      </w:r>
    </w:p>
    <w:p w14:paraId="458C423B" w14:textId="77777777" w:rsidR="00903131" w:rsidRDefault="00903131" w:rsidP="003B507E">
      <w:pPr>
        <w:pStyle w:val="BodyText"/>
        <w:ind w:left="380"/>
      </w:pPr>
      <w:r>
        <w:t xml:space="preserve">A = </w:t>
      </w:r>
      <w:proofErr w:type="spellStart"/>
      <w:proofErr w:type="gramStart"/>
      <w:r>
        <w:t>np.array</w:t>
      </w:r>
      <w:proofErr w:type="spellEnd"/>
      <w:proofErr w:type="gramEnd"/>
      <w:r>
        <w:t>([[3, 1], [1, 2]])</w:t>
      </w:r>
    </w:p>
    <w:p w14:paraId="30D5AE45" w14:textId="77777777" w:rsidR="00903131" w:rsidRDefault="00903131" w:rsidP="003B507E">
      <w:pPr>
        <w:pStyle w:val="BodyText"/>
        <w:ind w:left="380"/>
      </w:pPr>
      <w:r>
        <w:t xml:space="preserve">B = </w:t>
      </w:r>
      <w:proofErr w:type="spellStart"/>
      <w:proofErr w:type="gramStart"/>
      <w:r>
        <w:t>np.array</w:t>
      </w:r>
      <w:proofErr w:type="spellEnd"/>
      <w:proofErr w:type="gramEnd"/>
      <w:r>
        <w:t>([9, 8])</w:t>
      </w:r>
    </w:p>
    <w:p w14:paraId="108B68EF" w14:textId="77777777" w:rsidR="00903131" w:rsidRDefault="00903131" w:rsidP="003B507E">
      <w:pPr>
        <w:pStyle w:val="BodyText"/>
        <w:ind w:left="380"/>
      </w:pPr>
    </w:p>
    <w:p w14:paraId="4F454076" w14:textId="77777777" w:rsidR="00903131" w:rsidRDefault="00903131" w:rsidP="003B507E">
      <w:pPr>
        <w:pStyle w:val="BodyText"/>
        <w:ind w:left="380"/>
      </w:pPr>
      <w:r>
        <w:t xml:space="preserve">solution = </w:t>
      </w:r>
      <w:proofErr w:type="spellStart"/>
      <w:r>
        <w:t>solve_linear_</w:t>
      </w:r>
      <w:proofErr w:type="gramStart"/>
      <w:r>
        <w:t>equations</w:t>
      </w:r>
      <w:proofErr w:type="spellEnd"/>
      <w:r>
        <w:t>(</w:t>
      </w:r>
      <w:proofErr w:type="gramEnd"/>
      <w:r>
        <w:t>A, B)</w:t>
      </w:r>
    </w:p>
    <w:p w14:paraId="2EC6CC14" w14:textId="77777777" w:rsidR="00903131" w:rsidRDefault="00903131" w:rsidP="003B507E">
      <w:pPr>
        <w:pStyle w:val="BodyText"/>
        <w:ind w:left="380"/>
      </w:pPr>
      <w:proofErr w:type="gramStart"/>
      <w:r>
        <w:t>print(</w:t>
      </w:r>
      <w:proofErr w:type="gramEnd"/>
      <w:r>
        <w:t>"Solution:", solution)</w:t>
      </w:r>
    </w:p>
    <w:p w14:paraId="1B8FF39C" w14:textId="77777777" w:rsidR="00903131" w:rsidRDefault="00903131">
      <w:pPr>
        <w:pStyle w:val="BodyText"/>
      </w:pPr>
    </w:p>
    <w:p w14:paraId="7C816110" w14:textId="77777777" w:rsidR="00903131" w:rsidRDefault="00903131">
      <w:pPr>
        <w:pStyle w:val="Heading2"/>
        <w:spacing w:before="139"/>
        <w:ind w:left="380"/>
      </w:pPr>
    </w:p>
    <w:p w14:paraId="0A75A843" w14:textId="77777777" w:rsidR="00903131" w:rsidRDefault="00903131">
      <w:pPr>
        <w:pStyle w:val="Heading2"/>
        <w:spacing w:before="139"/>
        <w:ind w:left="380"/>
      </w:pPr>
    </w:p>
    <w:p w14:paraId="5EC4D925" w14:textId="77777777" w:rsidR="00903131" w:rsidRDefault="00903131">
      <w:pPr>
        <w:pStyle w:val="Heading2"/>
        <w:spacing w:before="139"/>
        <w:ind w:left="380"/>
      </w:pPr>
      <w:r>
        <w:lastRenderedPageBreak/>
        <w:t>Result:</w:t>
      </w:r>
    </w:p>
    <w:p w14:paraId="40CB533B" w14:textId="77777777" w:rsidR="00903131" w:rsidRDefault="00903131">
      <w:pPr>
        <w:pStyle w:val="BodyText"/>
        <w:spacing w:before="5"/>
        <w:rPr>
          <w:b/>
          <w:sz w:val="20"/>
        </w:rPr>
      </w:pPr>
    </w:p>
    <w:p w14:paraId="5344E2C3"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14BC3500" w14:textId="77777777"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1349F288" w14:textId="77777777"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14:paraId="16EA015C" w14:textId="77777777" w:rsidR="001155B6" w:rsidRDefault="001155B6">
      <w:pPr>
        <w:rPr>
          <w:rFonts w:ascii="Times New Roman" w:hAnsi="Times New Roman" w:cs="Times New Roman"/>
          <w:b/>
          <w:kern w:val="2"/>
          <w:sz w:val="24"/>
          <w:szCs w:val="24"/>
          <w:lang w:val="en-IN"/>
          <w14:ligatures w14:val="standardContextual"/>
        </w:rPr>
      </w:pPr>
    </w:p>
    <w:p w14:paraId="2A42D182"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606C2CB6"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30FC1CB5"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5C4154B7" w14:textId="77777777" w:rsidTr="003B507E">
        <w:trPr>
          <w:trHeight w:val="828"/>
        </w:trPr>
        <w:tc>
          <w:tcPr>
            <w:tcW w:w="1277" w:type="dxa"/>
          </w:tcPr>
          <w:p w14:paraId="52E61662" w14:textId="77777777" w:rsidR="00903131" w:rsidRDefault="00903131" w:rsidP="003B507E">
            <w:pPr>
              <w:pStyle w:val="TableParagraph"/>
              <w:spacing w:before="8"/>
              <w:rPr>
                <w:b/>
                <w:sz w:val="23"/>
              </w:rPr>
            </w:pPr>
          </w:p>
          <w:p w14:paraId="5FF58424" w14:textId="77777777"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68DB5169" w14:textId="77777777" w:rsidR="00903131" w:rsidRDefault="00903131" w:rsidP="00903131">
            <w:pPr>
              <w:jc w:val="center"/>
              <w:rPr>
                <w:rFonts w:ascii="Times New Roman" w:hAnsi="Times New Roman"/>
                <w:b/>
                <w:sz w:val="24"/>
                <w:szCs w:val="24"/>
              </w:rPr>
            </w:pPr>
          </w:p>
          <w:p w14:paraId="40CF1E68"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64CE5FE2" w14:textId="77777777" w:rsidR="00903131" w:rsidRDefault="00903131" w:rsidP="003B507E">
            <w:pPr>
              <w:pStyle w:val="TableParagraph"/>
              <w:spacing w:line="276" w:lineRule="exact"/>
              <w:ind w:left="107" w:right="97"/>
              <w:jc w:val="both"/>
              <w:rPr>
                <w:b/>
                <w:sz w:val="24"/>
              </w:rPr>
            </w:pPr>
          </w:p>
        </w:tc>
      </w:tr>
    </w:tbl>
    <w:p w14:paraId="515BD4BC"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AFD0B7C"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8AE700F"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70DCB64" w14:textId="77777777" w:rsidR="00903131" w:rsidRDefault="00903131" w:rsidP="00903131">
      <w:pPr>
        <w:pStyle w:val="Heading2"/>
        <w:ind w:left="380"/>
      </w:pPr>
      <w:r>
        <w:t>AIM:</w:t>
      </w:r>
    </w:p>
    <w:p w14:paraId="374069EF"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3D2CCEEA" w14:textId="77777777" w:rsidR="004940E9" w:rsidRDefault="004940E9" w:rsidP="00903131">
      <w:pPr>
        <w:widowControl/>
        <w:autoSpaceDE/>
        <w:autoSpaceDN/>
        <w:spacing w:after="160" w:line="259" w:lineRule="auto"/>
        <w:rPr>
          <w:rFonts w:ascii="Times New Roman" w:hAnsi="Times New Roman"/>
          <w:sz w:val="24"/>
          <w:szCs w:val="24"/>
        </w:rPr>
      </w:pPr>
    </w:p>
    <w:p w14:paraId="7B0ABFB8"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14:paraId="6669F87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14:paraId="0A6CF7F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proofErr w:type="gramStart"/>
      <w:r w:rsidRPr="003261A4">
        <w:rPr>
          <w:rFonts w:ascii="Times New Roman" w:hAnsi="Times New Roman"/>
          <w:sz w:val="24"/>
          <w:szCs w:val="24"/>
        </w:rPr>
        <w:t>matplotlib.pyplot</w:t>
      </w:r>
      <w:proofErr w:type="spellEnd"/>
      <w:proofErr w:type="gram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14:paraId="1171B4A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22CDA3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1DBC3E8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w:t>
      </w:r>
      <w:proofErr w:type="gramEnd"/>
      <w:r w:rsidRPr="003261A4">
        <w:rPr>
          <w:rFonts w:ascii="Times New Roman" w:hAnsi="Times New Roman"/>
          <w:sz w:val="24"/>
          <w:szCs w:val="24"/>
        </w:rPr>
        <w:t>.randn</w:t>
      </w:r>
      <w:proofErr w:type="spellEnd"/>
      <w:r w:rsidRPr="003261A4">
        <w:rPr>
          <w:rFonts w:ascii="Times New Roman" w:hAnsi="Times New Roman"/>
          <w:sz w:val="24"/>
          <w:szCs w:val="24"/>
        </w:rPr>
        <w:t>(100)</w:t>
      </w:r>
    </w:p>
    <w:p w14:paraId="59B6C27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350174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42996E1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1321086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14:paraId="754D0D8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280D866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sigmoid(</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29EB0A6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8FA95C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0050483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22EF087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723EC8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483613F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figsize</w:t>
      </w:r>
      <w:proofErr w:type="spellEnd"/>
      <w:r w:rsidRPr="003261A4">
        <w:rPr>
          <w:rFonts w:ascii="Times New Roman" w:hAnsi="Times New Roman"/>
          <w:sz w:val="24"/>
          <w:szCs w:val="24"/>
        </w:rPr>
        <w:t>=(12, 6))</w:t>
      </w:r>
    </w:p>
    <w:p w14:paraId="5DA7EC0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0E169C7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147D457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1)</w:t>
      </w:r>
    </w:p>
    <w:p w14:paraId="24DFB87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14:paraId="35B4377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proofErr w:type="gramEnd"/>
      <w:r w:rsidRPr="003261A4">
        <w:rPr>
          <w:rFonts w:ascii="Times New Roman" w:hAnsi="Times New Roman"/>
          <w:sz w:val="24"/>
          <w:szCs w:val="24"/>
        </w:rPr>
        <w:t>('Sigmoid Function')</w:t>
      </w:r>
    </w:p>
    <w:p w14:paraId="5DC1D88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709D9C1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Sigmoid Values')</w:t>
      </w:r>
    </w:p>
    <w:p w14:paraId="697B379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371160A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30B669C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610488C0"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2)</w:t>
      </w:r>
    </w:p>
    <w:p w14:paraId="05FF13F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Tanh', color='orange')</w:t>
      </w:r>
    </w:p>
    <w:p w14:paraId="25AD483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proofErr w:type="gramEnd"/>
      <w:r w:rsidRPr="003261A4">
        <w:rPr>
          <w:rFonts w:ascii="Times New Roman" w:hAnsi="Times New Roman"/>
          <w:sz w:val="24"/>
          <w:szCs w:val="24"/>
        </w:rPr>
        <w:t>('Tanh Function')</w:t>
      </w:r>
    </w:p>
    <w:p w14:paraId="03B73D6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27BB0B0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Tanh Values')</w:t>
      </w:r>
    </w:p>
    <w:p w14:paraId="4DA211D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5D93FF5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11B84F7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ght</w:t>
      </w:r>
      <w:proofErr w:type="gramEnd"/>
      <w:r w:rsidRPr="003261A4">
        <w:rPr>
          <w:rFonts w:ascii="Times New Roman" w:hAnsi="Times New Roman"/>
          <w:sz w:val="24"/>
          <w:szCs w:val="24"/>
        </w:rPr>
        <w:t>_layout</w:t>
      </w:r>
      <w:proofErr w:type="spellEnd"/>
      <w:r w:rsidRPr="003261A4">
        <w:rPr>
          <w:rFonts w:ascii="Times New Roman" w:hAnsi="Times New Roman"/>
          <w:sz w:val="24"/>
          <w:szCs w:val="24"/>
        </w:rPr>
        <w:t>()</w:t>
      </w:r>
    </w:p>
    <w:p w14:paraId="66CDDA1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proofErr w:type="gramEnd"/>
      <w:r w:rsidRPr="003261A4">
        <w:rPr>
          <w:rFonts w:ascii="Times New Roman" w:hAnsi="Times New Roman"/>
          <w:sz w:val="24"/>
          <w:szCs w:val="24"/>
        </w:rPr>
        <w:t>()</w:t>
      </w:r>
    </w:p>
    <w:p w14:paraId="02350F09"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488E7BD9"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1D321ACA"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63A7187"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110FFDE" wp14:editId="1434D87E">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50FFB559" w14:textId="77777777" w:rsidTr="003261A4">
        <w:trPr>
          <w:trHeight w:val="983"/>
        </w:trPr>
        <w:tc>
          <w:tcPr>
            <w:tcW w:w="1277" w:type="dxa"/>
          </w:tcPr>
          <w:p w14:paraId="2B222016" w14:textId="77777777" w:rsidR="003261A4" w:rsidRDefault="003261A4" w:rsidP="003261A4">
            <w:pPr>
              <w:pStyle w:val="TableParagraph"/>
              <w:spacing w:before="8"/>
              <w:rPr>
                <w:b/>
                <w:sz w:val="23"/>
              </w:rPr>
            </w:pPr>
          </w:p>
          <w:p w14:paraId="5735AFE0"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41A913F2"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E6EF027"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 xml:space="preserve">simpl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7CDD0579"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627F39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05B97CDF"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 xml:space="preserve">simpl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14:paraId="37F81848"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3C84E82"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w:t>
      </w:r>
      <w:proofErr w:type="gramStart"/>
      <w:r w:rsidRPr="009E0DFD">
        <w:rPr>
          <w:rFonts w:ascii="Times New Roman" w:eastAsia="Times New Roman" w:hAnsi="Times New Roman"/>
          <w:kern w:val="36"/>
          <w:sz w:val="28"/>
          <w:szCs w:val="28"/>
          <w:vertAlign w:val="subscript"/>
          <w:lang w:eastAsia="en-IN"/>
        </w:rPr>
        <w:t>pandas</w:t>
      </w:r>
      <w:proofErr w:type="gramEnd"/>
      <w:r w:rsidRPr="009E0DFD">
        <w:rPr>
          <w:rFonts w:ascii="Times New Roman" w:eastAsia="Times New Roman" w:hAnsi="Times New Roman"/>
          <w:kern w:val="36"/>
          <w:sz w:val="28"/>
          <w:szCs w:val="28"/>
          <w:vertAlign w:val="subscript"/>
          <w:lang w:eastAsia="en-IN"/>
        </w:rPr>
        <w:t xml:space="preserve"> library as pd.</w:t>
      </w:r>
    </w:p>
    <w:p w14:paraId="7678AE9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0ECE96C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14:paraId="267ADB29"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14:paraId="52367455"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14:paraId="0E19C2D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0D53688D"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53DEAB8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2067771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3C50A2C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7C812B3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0264D4E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1483A4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14:paraId="7AF0442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proofErr w:type="gramEnd"/>
      <w:r w:rsidRPr="003261A4">
        <w:rPr>
          <w:rFonts w:ascii="Times New Roman" w:eastAsia="Times New Roman" w:hAnsi="Times New Roman"/>
          <w:kern w:val="36"/>
          <w:sz w:val="32"/>
          <w:szCs w:val="32"/>
          <w:vertAlign w:val="subscript"/>
          <w:lang w:eastAsia="en-IN"/>
        </w:rPr>
        <w:t>(list(zip(data, prices)), columns = ['Fruit', 'Price'])</w:t>
      </w:r>
    </w:p>
    <w:p w14:paraId="6E7484D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718BD6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5B2763D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gramStart"/>
      <w:r w:rsidRPr="003261A4">
        <w:rPr>
          <w:rFonts w:ascii="Times New Roman" w:eastAsia="Times New Roman" w:hAnsi="Times New Roman"/>
          <w:kern w:val="36"/>
          <w:sz w:val="32"/>
          <w:szCs w:val="32"/>
          <w:vertAlign w:val="subscript"/>
          <w:lang w:eastAsia="en-IN"/>
        </w:rPr>
        <w:t>fruits_df.info(</w:t>
      </w:r>
      <w:proofErr w:type="gramEnd"/>
      <w:r w:rsidRPr="003261A4">
        <w:rPr>
          <w:rFonts w:ascii="Times New Roman" w:eastAsia="Times New Roman" w:hAnsi="Times New Roman"/>
          <w:kern w:val="36"/>
          <w:sz w:val="32"/>
          <w:szCs w:val="32"/>
          <w:vertAlign w:val="subscript"/>
          <w:lang w:eastAsia="en-IN"/>
        </w:rPr>
        <w:t>))</w:t>
      </w:r>
    </w:p>
    <w:p w14:paraId="112E5B9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A7C8EF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57847A4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to_</w:t>
      </w:r>
      <w:proofErr w:type="gramStart"/>
      <w:r w:rsidRPr="003261A4">
        <w:rPr>
          <w:rFonts w:ascii="Times New Roman" w:eastAsia="Times New Roman" w:hAnsi="Times New Roman"/>
          <w:kern w:val="36"/>
          <w:sz w:val="32"/>
          <w:szCs w:val="32"/>
          <w:vertAlign w:val="subscript"/>
          <w:lang w:eastAsia="en-IN"/>
        </w:rPr>
        <w:t>string</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w:t>
      </w:r>
    </w:p>
    <w:p w14:paraId="105407F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2C2EA4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0AA23AD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w:t>
      </w:r>
      <w:proofErr w:type="gramStart"/>
      <w:r w:rsidRPr="003261A4">
        <w:rPr>
          <w:rFonts w:ascii="Times New Roman" w:eastAsia="Times New Roman" w:hAnsi="Times New Roman"/>
          <w:kern w:val="36"/>
          <w:sz w:val="32"/>
          <w:szCs w:val="32"/>
          <w:vertAlign w:val="subscript"/>
          <w:lang w:eastAsia="en-IN"/>
        </w:rPr>
        <w:t>].describe</w:t>
      </w:r>
      <w:proofErr w:type="gramEnd"/>
      <w:r w:rsidRPr="003261A4">
        <w:rPr>
          <w:rFonts w:ascii="Times New Roman" w:eastAsia="Times New Roman" w:hAnsi="Times New Roman"/>
          <w:kern w:val="36"/>
          <w:sz w:val="32"/>
          <w:szCs w:val="32"/>
          <w:vertAlign w:val="subscript"/>
          <w:lang w:eastAsia="en-IN"/>
        </w:rPr>
        <w:t>())</w:t>
      </w:r>
    </w:p>
    <w:p w14:paraId="0CB87240"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1B03BC70"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7960CBE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w:t>
      </w:r>
      <w:proofErr w:type="spellStart"/>
      <w:proofErr w:type="gramStart"/>
      <w:r w:rsidRPr="009E0DFD">
        <w:rPr>
          <w:rFonts w:ascii="Times New Roman" w:hAnsi="Times New Roman" w:cs="Times New Roman"/>
          <w:color w:val="000000"/>
          <w:sz w:val="28"/>
          <w:szCs w:val="28"/>
        </w:rPr>
        <w:t>pandas.core</w:t>
      </w:r>
      <w:proofErr w:type="gramEnd"/>
      <w:r w:rsidRPr="009E0DFD">
        <w:rPr>
          <w:rFonts w:ascii="Times New Roman" w:hAnsi="Times New Roman" w:cs="Times New Roman"/>
          <w:color w:val="000000"/>
          <w:sz w:val="28"/>
          <w:szCs w:val="28"/>
        </w:rPr>
        <w:t>.frame.DataFrame</w:t>
      </w:r>
      <w:proofErr w:type="spellEnd"/>
      <w:r w:rsidRPr="009E0DFD">
        <w:rPr>
          <w:rFonts w:ascii="Times New Roman" w:hAnsi="Times New Roman" w:cs="Times New Roman"/>
          <w:color w:val="000000"/>
          <w:sz w:val="28"/>
          <w:szCs w:val="28"/>
        </w:rPr>
        <w:t>'&gt;</w:t>
      </w:r>
    </w:p>
    <w:p w14:paraId="117C926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14:paraId="730A2A2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67FFE9B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14:paraId="5FB6F444"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08C5B12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232A77A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2F3CB12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4666336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dtypes</w:t>
      </w:r>
      <w:proofErr w:type="spellEnd"/>
      <w:r w:rsidRPr="009E0DFD">
        <w:rPr>
          <w:rFonts w:ascii="Times New Roman" w:hAnsi="Times New Roman" w:cs="Times New Roman"/>
          <w:color w:val="000000"/>
          <w:sz w:val="28"/>
          <w:szCs w:val="28"/>
        </w:rPr>
        <w:t xml:space="preserve">: float64(1), </w:t>
      </w:r>
      <w:proofErr w:type="gramStart"/>
      <w:r w:rsidRPr="009E0DFD">
        <w:rPr>
          <w:rFonts w:ascii="Times New Roman" w:hAnsi="Times New Roman" w:cs="Times New Roman"/>
          <w:color w:val="000000"/>
          <w:sz w:val="28"/>
          <w:szCs w:val="28"/>
        </w:rPr>
        <w:t>object(</w:t>
      </w:r>
      <w:proofErr w:type="gramEnd"/>
      <w:r w:rsidRPr="009E0DFD">
        <w:rPr>
          <w:rFonts w:ascii="Times New Roman" w:hAnsi="Times New Roman" w:cs="Times New Roman"/>
          <w:color w:val="000000"/>
          <w:sz w:val="28"/>
          <w:szCs w:val="28"/>
        </w:rPr>
        <w:t>1)</w:t>
      </w:r>
    </w:p>
    <w:p w14:paraId="59CF2D1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7C01C56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6AFF493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14:paraId="5EA9081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15A93CD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14:paraId="188FEB0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14:paraId="643967F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14:paraId="0955DCC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3E0274D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7F4818D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0BEDE2A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401DAFF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4DF525A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50B30A2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7F987B3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17BCB88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3E0056D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14:paraId="2E0FF4E8"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353345B8"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B066ABB"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258F948F" w14:textId="77777777" w:rsidTr="003B507E">
        <w:trPr>
          <w:trHeight w:val="983"/>
        </w:trPr>
        <w:tc>
          <w:tcPr>
            <w:tcW w:w="1277" w:type="dxa"/>
          </w:tcPr>
          <w:p w14:paraId="103934F8" w14:textId="77777777" w:rsidR="003261A4" w:rsidRPr="003261A4" w:rsidRDefault="003261A4" w:rsidP="003B507E">
            <w:pPr>
              <w:pStyle w:val="TableParagraph"/>
              <w:spacing w:before="8"/>
              <w:rPr>
                <w:b/>
                <w:sz w:val="23"/>
              </w:rPr>
            </w:pPr>
          </w:p>
          <w:p w14:paraId="7DB1C7EF"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285024B8"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259D7B4A"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10430127"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758FE86A"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2CD4340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63DBC9D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01DA9E1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3AEF8430"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1AF093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r w:rsidRPr="009E0DFD">
        <w:rPr>
          <w:rFonts w:ascii="Times New Roman" w:eastAsia="Times New Roman" w:hAnsi="Times New Roman"/>
          <w:sz w:val="28"/>
          <w:szCs w:val="28"/>
          <w:lang w:eastAsia="en-IN"/>
        </w:rPr>
        <w:t>df</w:t>
      </w:r>
      <w:proofErr w:type="spellEnd"/>
      <w:r w:rsidRPr="009E0DFD">
        <w:rPr>
          <w:rFonts w:ascii="Times New Roman" w:eastAsia="Times New Roman" w:hAnsi="Times New Roman"/>
          <w:sz w:val="28"/>
          <w:szCs w:val="28"/>
          <w:lang w:eastAsia="en-IN"/>
        </w:rPr>
        <w:t xml:space="preserve">. </w:t>
      </w:r>
    </w:p>
    <w:p w14:paraId="03027E46"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14:paraId="11B2E261"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16A3576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135C71F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5C8DEED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4C11B36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14:paraId="5E1D7BAB"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14:paraId="2C1E40DD"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14:paraId="1FAB2DC9"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05084726"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299E2917"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339B183F"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5FFDE7E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2AB6598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095EE0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02DA70A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1120307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
    <w:p w14:paraId="1AEF82B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7175CC1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4F24727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14:paraId="44490C4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169356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7C332F1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14:paraId="52A2BB2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7F1D44E"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236A7CB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473F642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65F206A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10F72B3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7542777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read</w:t>
      </w:r>
      <w:proofErr w:type="gramEnd"/>
      <w:r w:rsidRPr="009E0DFD">
        <w:rPr>
          <w:rFonts w:ascii="Times New Roman" w:hAnsi="Times New Roman"/>
          <w:color w:val="0D0D0D"/>
          <w:sz w:val="28"/>
          <w:szCs w:val="28"/>
          <w:shd w:val="clear" w:color="auto" w:fill="FFFFFF"/>
        </w:rPr>
        <w:t>_csv</w:t>
      </w:r>
      <w:proofErr w:type="spellEnd"/>
      <w:r w:rsidRPr="009E0DFD">
        <w:rPr>
          <w:rFonts w:ascii="Times New Roman" w:hAnsi="Times New Roman"/>
          <w:color w:val="0D0D0D"/>
          <w:sz w:val="28"/>
          <w:szCs w:val="28"/>
          <w:shd w:val="clear" w:color="auto" w:fill="FFFFFF"/>
        </w:rPr>
        <w:t>("people.csv")</w:t>
      </w:r>
    </w:p>
    <w:p w14:paraId="11EDBB7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683D96B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w:t>
      </w:r>
      <w:proofErr w:type="spellStart"/>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14:paraId="1DCC36E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E6269B9"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07EAE14"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76E9273B"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14:paraId="6992E6D6"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43AE88D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19C5806C"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14:paraId="48DC658F"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A30ECE0" w14:textId="77777777" w:rsidR="003261A4" w:rsidRPr="003261A4" w:rsidRDefault="003261A4" w:rsidP="003261A4">
      <w:pPr>
        <w:rPr>
          <w:rFonts w:ascii="Times New Roman" w:eastAsia="Calibri" w:hAnsi="Times New Roman" w:cs="Times New Roman"/>
          <w:sz w:val="24"/>
          <w:szCs w:val="24"/>
          <w:lang w:val="en-IN"/>
        </w:rPr>
      </w:pPr>
    </w:p>
    <w:p w14:paraId="51FC239E" w14:textId="77777777" w:rsidR="003261A4" w:rsidRPr="003261A4" w:rsidRDefault="003261A4" w:rsidP="003261A4">
      <w:pPr>
        <w:rPr>
          <w:rFonts w:ascii="Times New Roman" w:eastAsia="Calibri" w:hAnsi="Times New Roman" w:cs="Times New Roman"/>
          <w:sz w:val="24"/>
          <w:szCs w:val="24"/>
          <w:lang w:val="en-IN"/>
        </w:rPr>
      </w:pPr>
    </w:p>
    <w:p w14:paraId="50EF40DC" w14:textId="77777777" w:rsidR="003261A4" w:rsidRPr="003261A4" w:rsidRDefault="003261A4" w:rsidP="003261A4">
      <w:pPr>
        <w:rPr>
          <w:rFonts w:ascii="Times New Roman" w:eastAsia="Calibri" w:hAnsi="Times New Roman" w:cs="Times New Roman"/>
          <w:sz w:val="24"/>
          <w:szCs w:val="24"/>
          <w:lang w:val="en-IN"/>
        </w:rPr>
      </w:pPr>
    </w:p>
    <w:p w14:paraId="0598174F" w14:textId="77777777" w:rsidR="003261A4" w:rsidRPr="003261A4" w:rsidRDefault="003261A4" w:rsidP="003261A4">
      <w:pPr>
        <w:rPr>
          <w:rFonts w:ascii="Times New Roman" w:eastAsia="Calibri" w:hAnsi="Times New Roman" w:cs="Times New Roman"/>
          <w:sz w:val="24"/>
          <w:szCs w:val="24"/>
          <w:lang w:val="en-IN"/>
        </w:rPr>
      </w:pPr>
    </w:p>
    <w:p w14:paraId="36C2EDF1" w14:textId="77777777" w:rsidR="003261A4" w:rsidRPr="003261A4" w:rsidRDefault="003261A4" w:rsidP="003261A4">
      <w:pPr>
        <w:rPr>
          <w:rFonts w:ascii="Times New Roman" w:eastAsia="Calibri" w:hAnsi="Times New Roman" w:cs="Times New Roman"/>
          <w:sz w:val="24"/>
          <w:szCs w:val="24"/>
          <w:lang w:val="en-IN"/>
        </w:rPr>
      </w:pPr>
    </w:p>
    <w:p w14:paraId="6F2F11E3" w14:textId="77777777" w:rsidR="003261A4" w:rsidRPr="003261A4" w:rsidRDefault="003261A4" w:rsidP="003261A4">
      <w:pPr>
        <w:rPr>
          <w:rFonts w:ascii="Times New Roman" w:eastAsia="Calibri" w:hAnsi="Times New Roman" w:cs="Times New Roman"/>
          <w:sz w:val="24"/>
          <w:szCs w:val="24"/>
          <w:lang w:val="en-IN"/>
        </w:rPr>
      </w:pPr>
    </w:p>
    <w:p w14:paraId="7BCE1B69" w14:textId="77777777" w:rsidR="003261A4" w:rsidRPr="003261A4" w:rsidRDefault="003261A4" w:rsidP="003261A4">
      <w:pPr>
        <w:rPr>
          <w:rFonts w:ascii="Times New Roman" w:eastAsia="Calibri" w:hAnsi="Times New Roman" w:cs="Times New Roman"/>
          <w:sz w:val="24"/>
          <w:szCs w:val="24"/>
          <w:lang w:val="en-IN"/>
        </w:rPr>
      </w:pPr>
    </w:p>
    <w:p w14:paraId="2CFE855B" w14:textId="77777777" w:rsidR="003261A4" w:rsidRPr="003261A4" w:rsidRDefault="003261A4" w:rsidP="003261A4">
      <w:pPr>
        <w:rPr>
          <w:rFonts w:ascii="Times New Roman" w:eastAsia="Calibri" w:hAnsi="Times New Roman" w:cs="Times New Roman"/>
          <w:sz w:val="24"/>
          <w:szCs w:val="24"/>
          <w:lang w:val="en-IN"/>
        </w:rPr>
      </w:pPr>
    </w:p>
    <w:p w14:paraId="3B4EB16D" w14:textId="77777777" w:rsidR="003261A4" w:rsidRPr="003261A4" w:rsidRDefault="003261A4" w:rsidP="003261A4">
      <w:pPr>
        <w:rPr>
          <w:rFonts w:ascii="Times New Roman" w:eastAsia="Calibri" w:hAnsi="Times New Roman" w:cs="Times New Roman"/>
          <w:sz w:val="24"/>
          <w:szCs w:val="24"/>
          <w:lang w:val="en-IN"/>
        </w:rPr>
      </w:pPr>
    </w:p>
    <w:p w14:paraId="54F9735F" w14:textId="77777777" w:rsidR="003261A4" w:rsidRPr="003261A4" w:rsidRDefault="003261A4" w:rsidP="003261A4">
      <w:pPr>
        <w:rPr>
          <w:rFonts w:ascii="Times New Roman" w:eastAsia="Calibri" w:hAnsi="Times New Roman" w:cs="Times New Roman"/>
          <w:sz w:val="24"/>
          <w:szCs w:val="24"/>
          <w:lang w:val="en-IN"/>
        </w:rPr>
      </w:pPr>
    </w:p>
    <w:p w14:paraId="00CBD603" w14:textId="77777777" w:rsidR="003261A4" w:rsidRPr="003261A4" w:rsidRDefault="003261A4" w:rsidP="003261A4">
      <w:pPr>
        <w:rPr>
          <w:rFonts w:ascii="Times New Roman" w:eastAsia="Calibri" w:hAnsi="Times New Roman" w:cs="Times New Roman"/>
          <w:sz w:val="24"/>
          <w:szCs w:val="24"/>
          <w:lang w:val="en-IN"/>
        </w:rPr>
      </w:pPr>
    </w:p>
    <w:p w14:paraId="26DDE40B" w14:textId="77777777" w:rsidR="003261A4" w:rsidRPr="003261A4" w:rsidRDefault="003261A4" w:rsidP="003261A4">
      <w:pPr>
        <w:rPr>
          <w:rFonts w:ascii="Times New Roman" w:eastAsia="Calibri" w:hAnsi="Times New Roman" w:cs="Times New Roman"/>
          <w:sz w:val="24"/>
          <w:szCs w:val="24"/>
          <w:lang w:val="en-IN"/>
        </w:rPr>
      </w:pPr>
    </w:p>
    <w:p w14:paraId="29824141" w14:textId="77777777" w:rsidR="003261A4" w:rsidRPr="003261A4" w:rsidRDefault="003261A4" w:rsidP="003261A4">
      <w:pPr>
        <w:rPr>
          <w:rFonts w:ascii="Times New Roman" w:eastAsia="Calibri" w:hAnsi="Times New Roman" w:cs="Times New Roman"/>
          <w:sz w:val="24"/>
          <w:szCs w:val="24"/>
          <w:lang w:val="en-IN"/>
        </w:rPr>
      </w:pPr>
    </w:p>
    <w:p w14:paraId="050E35FE" w14:textId="77777777" w:rsidR="003261A4" w:rsidRPr="003261A4" w:rsidRDefault="003261A4" w:rsidP="003261A4">
      <w:pPr>
        <w:rPr>
          <w:rFonts w:ascii="Times New Roman" w:eastAsia="Calibri" w:hAnsi="Times New Roman" w:cs="Times New Roman"/>
          <w:sz w:val="24"/>
          <w:szCs w:val="24"/>
          <w:lang w:val="en-IN"/>
        </w:rPr>
      </w:pPr>
    </w:p>
    <w:p w14:paraId="0D3A052A" w14:textId="77777777" w:rsidR="003261A4" w:rsidRPr="003261A4" w:rsidRDefault="003261A4" w:rsidP="003261A4">
      <w:pPr>
        <w:rPr>
          <w:rFonts w:ascii="Times New Roman" w:eastAsia="Calibri" w:hAnsi="Times New Roman" w:cs="Times New Roman"/>
          <w:sz w:val="24"/>
          <w:szCs w:val="24"/>
          <w:lang w:val="en-IN"/>
        </w:rPr>
      </w:pPr>
    </w:p>
    <w:p w14:paraId="05E4DAB7" w14:textId="77777777" w:rsidR="003261A4" w:rsidRPr="003261A4" w:rsidRDefault="003261A4" w:rsidP="003261A4">
      <w:pPr>
        <w:rPr>
          <w:rFonts w:ascii="Times New Roman" w:eastAsia="Calibri" w:hAnsi="Times New Roman" w:cs="Times New Roman"/>
          <w:sz w:val="24"/>
          <w:szCs w:val="24"/>
          <w:lang w:val="en-IN"/>
        </w:rPr>
      </w:pPr>
    </w:p>
    <w:p w14:paraId="37A74E06" w14:textId="77777777" w:rsidR="003261A4" w:rsidRPr="003261A4" w:rsidRDefault="003261A4" w:rsidP="003261A4">
      <w:pPr>
        <w:rPr>
          <w:rFonts w:ascii="Times New Roman" w:eastAsia="Calibri" w:hAnsi="Times New Roman" w:cs="Times New Roman"/>
          <w:sz w:val="24"/>
          <w:szCs w:val="24"/>
          <w:lang w:val="en-IN"/>
        </w:rPr>
      </w:pPr>
    </w:p>
    <w:p w14:paraId="28690C78" w14:textId="77777777" w:rsidR="003261A4" w:rsidRPr="003261A4" w:rsidRDefault="003261A4" w:rsidP="003261A4">
      <w:pPr>
        <w:rPr>
          <w:rFonts w:ascii="Times New Roman" w:eastAsia="Calibri" w:hAnsi="Times New Roman" w:cs="Times New Roman"/>
          <w:sz w:val="24"/>
          <w:szCs w:val="24"/>
          <w:lang w:val="en-IN"/>
        </w:rPr>
      </w:pPr>
    </w:p>
    <w:p w14:paraId="61100FF0" w14:textId="77777777" w:rsidR="003261A4" w:rsidRPr="003261A4" w:rsidRDefault="003261A4" w:rsidP="003261A4">
      <w:pPr>
        <w:rPr>
          <w:rFonts w:ascii="Times New Roman" w:eastAsia="Calibri" w:hAnsi="Times New Roman" w:cs="Times New Roman"/>
          <w:sz w:val="24"/>
          <w:szCs w:val="24"/>
          <w:lang w:val="en-IN"/>
        </w:rPr>
      </w:pPr>
    </w:p>
    <w:p w14:paraId="40405ACE" w14:textId="77777777" w:rsidR="003261A4" w:rsidRPr="003261A4" w:rsidRDefault="003261A4" w:rsidP="003261A4">
      <w:pPr>
        <w:rPr>
          <w:rFonts w:ascii="Times New Roman" w:eastAsia="Calibri" w:hAnsi="Times New Roman" w:cs="Times New Roman"/>
          <w:sz w:val="24"/>
          <w:szCs w:val="24"/>
          <w:lang w:val="en-IN"/>
        </w:rPr>
      </w:pPr>
    </w:p>
    <w:p w14:paraId="7FE86AE5" w14:textId="77777777" w:rsidR="003261A4" w:rsidRPr="003261A4" w:rsidRDefault="003261A4" w:rsidP="003261A4">
      <w:pPr>
        <w:rPr>
          <w:rFonts w:ascii="Times New Roman" w:eastAsia="Calibri" w:hAnsi="Times New Roman" w:cs="Times New Roman"/>
          <w:sz w:val="24"/>
          <w:szCs w:val="24"/>
          <w:lang w:val="en-IN"/>
        </w:rPr>
      </w:pPr>
    </w:p>
    <w:p w14:paraId="1259E022" w14:textId="77777777" w:rsidR="003261A4" w:rsidRPr="003261A4" w:rsidRDefault="003261A4" w:rsidP="003261A4">
      <w:pPr>
        <w:rPr>
          <w:rFonts w:ascii="Times New Roman" w:eastAsia="Calibri" w:hAnsi="Times New Roman" w:cs="Times New Roman"/>
          <w:sz w:val="24"/>
          <w:szCs w:val="24"/>
          <w:lang w:val="en-IN"/>
        </w:rPr>
      </w:pPr>
    </w:p>
    <w:p w14:paraId="1CF84575" w14:textId="77777777" w:rsidR="003261A4" w:rsidRPr="003261A4" w:rsidRDefault="003261A4" w:rsidP="003261A4">
      <w:pPr>
        <w:rPr>
          <w:rFonts w:ascii="Times New Roman" w:eastAsia="Calibri" w:hAnsi="Times New Roman" w:cs="Times New Roman"/>
          <w:sz w:val="24"/>
          <w:szCs w:val="24"/>
          <w:lang w:val="en-IN"/>
        </w:rPr>
      </w:pPr>
    </w:p>
    <w:p w14:paraId="7B8D4974" w14:textId="77777777" w:rsidR="003261A4" w:rsidRPr="003261A4" w:rsidRDefault="003261A4" w:rsidP="003261A4">
      <w:pPr>
        <w:rPr>
          <w:rFonts w:ascii="Times New Roman" w:eastAsia="Calibri" w:hAnsi="Times New Roman" w:cs="Times New Roman"/>
          <w:sz w:val="24"/>
          <w:szCs w:val="24"/>
          <w:lang w:val="en-IN"/>
        </w:rPr>
      </w:pPr>
    </w:p>
    <w:p w14:paraId="7647F0EE" w14:textId="77777777" w:rsidR="003261A4" w:rsidRPr="003261A4" w:rsidRDefault="003261A4" w:rsidP="003261A4">
      <w:pPr>
        <w:rPr>
          <w:rFonts w:ascii="Times New Roman" w:eastAsia="Calibri" w:hAnsi="Times New Roman" w:cs="Times New Roman"/>
          <w:sz w:val="24"/>
          <w:szCs w:val="24"/>
          <w:lang w:val="en-IN"/>
        </w:rPr>
      </w:pPr>
    </w:p>
    <w:p w14:paraId="40F2DC29" w14:textId="77777777" w:rsidR="003261A4" w:rsidRPr="003261A4" w:rsidRDefault="003261A4" w:rsidP="003261A4">
      <w:pPr>
        <w:rPr>
          <w:rFonts w:ascii="Times New Roman" w:eastAsia="Calibri" w:hAnsi="Times New Roman" w:cs="Times New Roman"/>
          <w:sz w:val="24"/>
          <w:szCs w:val="24"/>
          <w:lang w:val="en-IN"/>
        </w:rPr>
      </w:pPr>
    </w:p>
    <w:p w14:paraId="3FF4FAEB" w14:textId="77777777" w:rsidR="003261A4" w:rsidRPr="003261A4" w:rsidRDefault="003261A4" w:rsidP="003261A4">
      <w:pPr>
        <w:rPr>
          <w:rFonts w:ascii="Times New Roman" w:eastAsia="Calibri" w:hAnsi="Times New Roman" w:cs="Times New Roman"/>
          <w:sz w:val="24"/>
          <w:szCs w:val="24"/>
          <w:lang w:val="en-IN"/>
        </w:rPr>
      </w:pPr>
    </w:p>
    <w:p w14:paraId="344AE409" w14:textId="77777777" w:rsidR="003261A4" w:rsidRPr="003261A4" w:rsidRDefault="003261A4" w:rsidP="003261A4">
      <w:pPr>
        <w:rPr>
          <w:rFonts w:ascii="Times New Roman" w:eastAsia="Calibri" w:hAnsi="Times New Roman" w:cs="Times New Roman"/>
          <w:sz w:val="24"/>
          <w:szCs w:val="24"/>
          <w:lang w:val="en-IN"/>
        </w:rPr>
      </w:pPr>
    </w:p>
    <w:p w14:paraId="381AFEDE" w14:textId="77777777" w:rsidR="003261A4" w:rsidRPr="003261A4" w:rsidRDefault="003261A4" w:rsidP="003261A4">
      <w:pPr>
        <w:rPr>
          <w:rFonts w:ascii="Times New Roman" w:eastAsia="Calibri" w:hAnsi="Times New Roman" w:cs="Times New Roman"/>
          <w:sz w:val="24"/>
          <w:szCs w:val="24"/>
          <w:lang w:val="en-IN"/>
        </w:rPr>
      </w:pPr>
    </w:p>
    <w:p w14:paraId="7EB05D11" w14:textId="77777777" w:rsidR="003261A4" w:rsidRPr="003261A4" w:rsidRDefault="003261A4" w:rsidP="003261A4">
      <w:pPr>
        <w:rPr>
          <w:rFonts w:ascii="Times New Roman" w:eastAsia="Calibri" w:hAnsi="Times New Roman" w:cs="Times New Roman"/>
          <w:sz w:val="24"/>
          <w:szCs w:val="24"/>
          <w:lang w:val="en-IN"/>
        </w:rPr>
      </w:pPr>
    </w:p>
    <w:p w14:paraId="4EEF4DE2" w14:textId="77777777" w:rsidR="003261A4" w:rsidRPr="003261A4" w:rsidRDefault="003261A4" w:rsidP="003261A4">
      <w:pPr>
        <w:rPr>
          <w:rFonts w:ascii="Times New Roman" w:eastAsia="Calibri" w:hAnsi="Times New Roman" w:cs="Times New Roman"/>
          <w:sz w:val="24"/>
          <w:szCs w:val="24"/>
          <w:lang w:val="en-IN"/>
        </w:rPr>
      </w:pPr>
    </w:p>
    <w:p w14:paraId="4D8BC8EB" w14:textId="77777777" w:rsidR="003261A4" w:rsidRPr="003261A4" w:rsidRDefault="003261A4" w:rsidP="003261A4">
      <w:pPr>
        <w:rPr>
          <w:rFonts w:ascii="Times New Roman" w:eastAsia="Calibri" w:hAnsi="Times New Roman" w:cs="Times New Roman"/>
          <w:sz w:val="24"/>
          <w:szCs w:val="24"/>
          <w:lang w:val="en-IN"/>
        </w:rPr>
      </w:pPr>
    </w:p>
    <w:p w14:paraId="06A7B5D8" w14:textId="77777777" w:rsidR="003261A4" w:rsidRDefault="003261A4" w:rsidP="003261A4">
      <w:pPr>
        <w:rPr>
          <w:rFonts w:ascii="Times New Roman" w:eastAsia="Calibri" w:hAnsi="Times New Roman" w:cs="Times New Roman"/>
          <w:sz w:val="24"/>
          <w:szCs w:val="24"/>
          <w:lang w:val="en-IN"/>
        </w:rPr>
      </w:pPr>
    </w:p>
    <w:p w14:paraId="6AF7C41B" w14:textId="77777777" w:rsidR="003261A4" w:rsidRPr="003261A4" w:rsidRDefault="003261A4" w:rsidP="003261A4">
      <w:pPr>
        <w:rPr>
          <w:rFonts w:ascii="Times New Roman" w:eastAsia="Calibri" w:hAnsi="Times New Roman" w:cs="Times New Roman"/>
          <w:sz w:val="24"/>
          <w:szCs w:val="24"/>
          <w:lang w:val="en-IN"/>
        </w:rPr>
      </w:pPr>
    </w:p>
    <w:p w14:paraId="3E2B3931" w14:textId="77777777" w:rsidR="003261A4" w:rsidRPr="003261A4" w:rsidRDefault="003261A4" w:rsidP="003261A4">
      <w:pPr>
        <w:rPr>
          <w:rFonts w:ascii="Times New Roman" w:eastAsia="Calibri" w:hAnsi="Times New Roman" w:cs="Times New Roman"/>
          <w:sz w:val="24"/>
          <w:szCs w:val="24"/>
          <w:lang w:val="en-IN"/>
        </w:rPr>
      </w:pPr>
    </w:p>
    <w:p w14:paraId="1B3DF088" w14:textId="77777777" w:rsidR="003261A4" w:rsidRDefault="003261A4" w:rsidP="003261A4">
      <w:pPr>
        <w:rPr>
          <w:rFonts w:ascii="Times New Roman" w:eastAsia="Calibri" w:hAnsi="Times New Roman" w:cs="Times New Roman"/>
          <w:sz w:val="24"/>
          <w:szCs w:val="24"/>
          <w:lang w:val="en-IN"/>
        </w:rPr>
      </w:pPr>
    </w:p>
    <w:p w14:paraId="3241622E"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1A2AE2A7" w14:textId="77777777" w:rsidTr="003B507E">
        <w:trPr>
          <w:trHeight w:val="983"/>
        </w:trPr>
        <w:tc>
          <w:tcPr>
            <w:tcW w:w="1277" w:type="dxa"/>
          </w:tcPr>
          <w:p w14:paraId="11605136" w14:textId="77777777" w:rsidR="003261A4" w:rsidRDefault="003261A4" w:rsidP="003B507E">
            <w:pPr>
              <w:pStyle w:val="TableParagraph"/>
              <w:spacing w:before="8"/>
              <w:rPr>
                <w:b/>
                <w:sz w:val="23"/>
              </w:rPr>
            </w:pPr>
          </w:p>
          <w:p w14:paraId="37183792" w14:textId="77777777"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3718A34C" w14:textId="77777777" w:rsidR="003261A4" w:rsidRDefault="003261A4" w:rsidP="003B507E">
            <w:pPr>
              <w:rPr>
                <w:rFonts w:ascii="Times New Roman" w:hAnsi="Times New Roman"/>
                <w:b/>
                <w:sz w:val="24"/>
                <w:szCs w:val="24"/>
              </w:rPr>
            </w:pPr>
          </w:p>
          <w:p w14:paraId="473D6A7C" w14:textId="77777777"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14:paraId="7A45DEB5" w14:textId="77777777" w:rsidR="003261A4" w:rsidRDefault="003261A4" w:rsidP="003261A4">
      <w:pPr>
        <w:tabs>
          <w:tab w:val="left" w:pos="3990"/>
        </w:tabs>
        <w:rPr>
          <w:rFonts w:ascii="Times New Roman" w:eastAsia="Calibri" w:hAnsi="Times New Roman" w:cs="Times New Roman"/>
          <w:sz w:val="24"/>
          <w:szCs w:val="24"/>
          <w:lang w:val="en-IN"/>
        </w:rPr>
      </w:pPr>
    </w:p>
    <w:p w14:paraId="657DAEE0" w14:textId="77777777" w:rsidR="003261A4" w:rsidRDefault="003261A4" w:rsidP="003261A4">
      <w:pPr>
        <w:tabs>
          <w:tab w:val="left" w:pos="3990"/>
        </w:tabs>
        <w:rPr>
          <w:rFonts w:ascii="Times New Roman" w:eastAsia="Calibri" w:hAnsi="Times New Roman" w:cs="Times New Roman"/>
          <w:sz w:val="24"/>
          <w:szCs w:val="24"/>
          <w:lang w:val="en-IN"/>
        </w:rPr>
      </w:pPr>
    </w:p>
    <w:p w14:paraId="21AAC196" w14:textId="77777777" w:rsidR="003261A4" w:rsidRDefault="003261A4" w:rsidP="003261A4">
      <w:pPr>
        <w:tabs>
          <w:tab w:val="left" w:pos="3990"/>
        </w:tabs>
        <w:rPr>
          <w:rFonts w:ascii="Times New Roman" w:eastAsia="Calibri" w:hAnsi="Times New Roman" w:cs="Times New Roman"/>
          <w:sz w:val="24"/>
          <w:szCs w:val="24"/>
          <w:lang w:val="en-IN"/>
        </w:rPr>
      </w:pPr>
    </w:p>
    <w:p w14:paraId="2ED154C9"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2FAE6CD3"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Matplotlib.</w:t>
      </w:r>
    </w:p>
    <w:p w14:paraId="5191B145" w14:textId="77777777" w:rsidR="003261A4" w:rsidRDefault="003261A4" w:rsidP="003261A4">
      <w:pPr>
        <w:tabs>
          <w:tab w:val="left" w:pos="3990"/>
        </w:tabs>
        <w:rPr>
          <w:rFonts w:ascii="Times New Roman" w:eastAsia="Calibri" w:hAnsi="Times New Roman" w:cs="Times New Roman"/>
          <w:sz w:val="24"/>
          <w:szCs w:val="24"/>
          <w:lang w:val="en-IN"/>
        </w:rPr>
      </w:pPr>
    </w:p>
    <w:p w14:paraId="5D4A7D01"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0DAA8082"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6110B957"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59A32EB2"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pandas as </w:t>
      </w:r>
      <w:proofErr w:type="gramStart"/>
      <w:r w:rsidRPr="009E0DFD">
        <w:rPr>
          <w:rFonts w:ascii="Times New Roman" w:hAnsi="Times New Roman"/>
          <w:color w:val="0D0D0D"/>
          <w:sz w:val="28"/>
          <w:szCs w:val="28"/>
          <w:shd w:val="clear" w:color="auto" w:fill="FFFFFF"/>
        </w:rPr>
        <w:t>pd  #</w:t>
      </w:r>
      <w:proofErr w:type="gramEnd"/>
      <w:r w:rsidRPr="009E0DFD">
        <w:rPr>
          <w:rFonts w:ascii="Times New Roman" w:hAnsi="Times New Roman"/>
          <w:color w:val="0D0D0D"/>
          <w:sz w:val="28"/>
          <w:szCs w:val="28"/>
          <w:shd w:val="clear" w:color="auto" w:fill="FFFFFF"/>
        </w:rPr>
        <w:t xml:space="preserve"> Optional for data manipulation</w:t>
      </w:r>
    </w:p>
    <w:p w14:paraId="644358AD"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6ADC1EA"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52F4D20C"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152AFE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2D6CEDC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46E9F94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190BFAEC"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14:paraId="7BA5EE1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27AB2D8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6CFECA7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City")</w:t>
      </w:r>
    </w:p>
    <w:p w14:paraId="05AB28E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Temperature (°C)")</w:t>
      </w:r>
    </w:p>
    <w:p w14:paraId="124DEE55"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proofErr w:type="gramEnd"/>
      <w:r w:rsidRPr="009E0DFD">
        <w:rPr>
          <w:rFonts w:ascii="Times New Roman" w:hAnsi="Times New Roman"/>
          <w:color w:val="0D0D0D"/>
          <w:sz w:val="28"/>
          <w:szCs w:val="28"/>
          <w:shd w:val="clear" w:color="auto" w:fill="FFFFFF"/>
        </w:rPr>
        <w:t>("Average Temperatures in Major US Cities")</w:t>
      </w:r>
    </w:p>
    <w:p w14:paraId="52BCEB6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49E9A1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43894FFF"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proofErr w:type="gramEnd"/>
      <w:r w:rsidRPr="009E0DFD">
        <w:rPr>
          <w:rFonts w:ascii="Times New Roman" w:hAnsi="Times New Roman"/>
          <w:color w:val="0D0D0D"/>
          <w:sz w:val="28"/>
          <w:szCs w:val="28"/>
          <w:shd w:val="clear" w:color="auto" w:fill="FFFFFF"/>
        </w:rPr>
        <w:t xml:space="preserve">(rotation=45)  # Rotate city names for better readability </w:t>
      </w:r>
    </w:p>
    <w:p w14:paraId="05CED0F7"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  # Add gridlines (optional)</w:t>
      </w:r>
    </w:p>
    <w:p w14:paraId="6A3359B6"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4F058DFB"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324C17C"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541F69B8"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5427901C"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CD05AF7"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303E7293" w14:textId="77777777" w:rsidR="003261A4" w:rsidRDefault="003261A4" w:rsidP="003261A4">
      <w:pPr>
        <w:tabs>
          <w:tab w:val="left" w:pos="3990"/>
        </w:tabs>
        <w:rPr>
          <w:rFonts w:ascii="Times New Roman" w:eastAsia="Calibri" w:hAnsi="Times New Roman" w:cs="Times New Roman"/>
          <w:sz w:val="24"/>
          <w:szCs w:val="24"/>
          <w:lang w:val="en-IN"/>
        </w:rPr>
      </w:pPr>
    </w:p>
    <w:p w14:paraId="66BE37C2"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4A622261" wp14:editId="31CDBD74">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151131BB" w14:textId="77777777" w:rsidTr="003B507E">
        <w:trPr>
          <w:trHeight w:val="983"/>
        </w:trPr>
        <w:tc>
          <w:tcPr>
            <w:tcW w:w="1277" w:type="dxa"/>
          </w:tcPr>
          <w:p w14:paraId="2A6DFCD2" w14:textId="77777777" w:rsidR="003261A4" w:rsidRPr="003261A4" w:rsidRDefault="003261A4" w:rsidP="003B507E">
            <w:pPr>
              <w:pStyle w:val="TableParagraph"/>
              <w:spacing w:before="8"/>
              <w:rPr>
                <w:b/>
                <w:sz w:val="23"/>
              </w:rPr>
            </w:pPr>
          </w:p>
          <w:p w14:paraId="5888DAFB"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1545AF18"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2D5AF261" w14:textId="77777777"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14:paraId="4FAD9924" w14:textId="77777777" w:rsidR="003261A4" w:rsidRDefault="003261A4">
      <w:pPr>
        <w:rPr>
          <w:rFonts w:ascii="Times New Roman" w:eastAsia="Calibri" w:hAnsi="Times New Roman" w:cs="Times New Roman"/>
          <w:sz w:val="24"/>
          <w:szCs w:val="24"/>
          <w:lang w:val="en-IN"/>
        </w:rPr>
      </w:pPr>
    </w:p>
    <w:p w14:paraId="51D8DB7C"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076902FC" w14:textId="77777777" w:rsidR="003261A4" w:rsidRDefault="003261A4">
      <w:pPr>
        <w:rPr>
          <w:rFonts w:ascii="Times New Roman" w:eastAsia="Calibri" w:hAnsi="Times New Roman" w:cs="Times New Roman"/>
          <w:sz w:val="24"/>
          <w:szCs w:val="24"/>
          <w:lang w:val="en-IN"/>
        </w:rPr>
      </w:pPr>
    </w:p>
    <w:p w14:paraId="62A43657"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50C59BAB"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47F1D6D2" w14:textId="77777777" w:rsidR="00450346" w:rsidRDefault="00450346">
      <w:pPr>
        <w:rPr>
          <w:rFonts w:ascii="Times New Roman" w:eastAsia="Calibri" w:hAnsi="Times New Roman" w:cs="Times New Roman"/>
          <w:sz w:val="28"/>
          <w:szCs w:val="28"/>
          <w:lang w:val="en-IN"/>
        </w:rPr>
      </w:pPr>
    </w:p>
    <w:p w14:paraId="23CB1F1E" w14:textId="77777777" w:rsidR="00450346" w:rsidRDefault="00450346">
      <w:pPr>
        <w:rPr>
          <w:rFonts w:ascii="Times New Roman" w:eastAsia="Calibri" w:hAnsi="Times New Roman" w:cs="Times New Roman"/>
          <w:sz w:val="28"/>
          <w:szCs w:val="28"/>
          <w:lang w:val="en-IN"/>
        </w:rPr>
      </w:pPr>
    </w:p>
    <w:p w14:paraId="427579CC"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2FCE4DE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188FFCCD"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66E202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078464D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7D1D8A5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7151C7B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14:paraId="696848B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60BB8BF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15F4A47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65567C7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Creat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14:paraId="41F1B82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14:paraId="7132584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370964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141BB33"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14:paraId="51B736B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14:paraId="7CBBFF1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Date")</w:t>
      </w:r>
    </w:p>
    <w:p w14:paraId="533652D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Value")</w:t>
      </w:r>
    </w:p>
    <w:p w14:paraId="661536E8"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proofErr w:type="gramEnd"/>
      <w:r w:rsidRPr="009E0DFD">
        <w:rPr>
          <w:rFonts w:ascii="Times New Roman" w:hAnsi="Times New Roman"/>
          <w:color w:val="0D0D0D"/>
          <w:sz w:val="28"/>
          <w:szCs w:val="28"/>
          <w:shd w:val="clear" w:color="auto" w:fill="FFFFFF"/>
        </w:rPr>
        <w:t>("Time Series Data")</w:t>
      </w:r>
    </w:p>
    <w:p w14:paraId="56E8479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w:t>
      </w:r>
    </w:p>
    <w:p w14:paraId="280F0F2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64C4ED7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1D78F3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759E947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14:paraId="5FB25E63"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58DBEEF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086BE60F"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14:paraId="2E657CE1"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6749CC2"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42AE69DC"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3CE9D94B" wp14:editId="7241D707">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381FFD48"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22755865" w14:textId="77777777" w:rsidTr="003B507E">
        <w:trPr>
          <w:trHeight w:val="828"/>
        </w:trPr>
        <w:tc>
          <w:tcPr>
            <w:tcW w:w="1277" w:type="dxa"/>
          </w:tcPr>
          <w:p w14:paraId="3E447D43" w14:textId="77777777" w:rsidR="00450346" w:rsidRDefault="00450346" w:rsidP="003B507E">
            <w:pPr>
              <w:pStyle w:val="TableParagraph"/>
              <w:spacing w:before="8"/>
              <w:rPr>
                <w:b/>
                <w:sz w:val="23"/>
              </w:rPr>
            </w:pPr>
          </w:p>
          <w:p w14:paraId="64863F77" w14:textId="77777777"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0D3DA70E" w14:textId="77777777" w:rsidR="00450346" w:rsidRPr="00450346" w:rsidRDefault="00450346" w:rsidP="00450346">
            <w:pPr>
              <w:jc w:val="center"/>
              <w:rPr>
                <w:rFonts w:ascii="Times New Roman" w:hAnsi="Times New Roman"/>
                <w:b/>
                <w:sz w:val="24"/>
                <w:szCs w:val="24"/>
              </w:rPr>
            </w:pPr>
          </w:p>
          <w:p w14:paraId="113E6A01"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0ACCDEBB"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70895CB6" w14:textId="77777777" w:rsidR="00450346" w:rsidRDefault="00450346">
      <w:pPr>
        <w:rPr>
          <w:rFonts w:ascii="Times New Roman" w:eastAsia="Calibri" w:hAnsi="Times New Roman" w:cs="Times New Roman"/>
          <w:sz w:val="28"/>
          <w:szCs w:val="28"/>
          <w:lang w:val="en-IN"/>
        </w:rPr>
      </w:pPr>
    </w:p>
    <w:p w14:paraId="60B69578" w14:textId="77777777" w:rsidR="00450346" w:rsidRDefault="00450346">
      <w:pPr>
        <w:rPr>
          <w:rFonts w:ascii="Times New Roman" w:eastAsia="Calibri" w:hAnsi="Times New Roman" w:cs="Times New Roman"/>
          <w:sz w:val="28"/>
          <w:szCs w:val="28"/>
          <w:lang w:val="en-IN"/>
        </w:rPr>
      </w:pPr>
    </w:p>
    <w:p w14:paraId="57911766"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743B9917"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2D6CFCEB"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492F9D0F"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42A9328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scikit-learn matplotlib.</w:t>
      </w:r>
    </w:p>
    <w:p w14:paraId="7005067D"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0BD6DD4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14:paraId="4CF2B33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15D161E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proofErr w:type="gramStart"/>
      <w:r w:rsidRPr="00450346">
        <w:rPr>
          <w:rFonts w:ascii="Times New Roman" w:eastAsia="Times New Roman" w:hAnsi="Times New Roman"/>
          <w:kern w:val="36"/>
          <w:sz w:val="36"/>
          <w:szCs w:val="36"/>
          <w:vertAlign w:val="subscript"/>
          <w:lang w:eastAsia="en-IN"/>
        </w:rPr>
        <w:t>matplotlib.pyplot</w:t>
      </w:r>
      <w:proofErr w:type="spellEnd"/>
      <w:proofErr w:type="gram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14:paraId="1CA695F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odel</w:t>
      </w:r>
      <w:proofErr w:type="gramEnd"/>
      <w:r w:rsidRPr="00450346">
        <w:rPr>
          <w:rFonts w:ascii="Times New Roman" w:eastAsia="Times New Roman" w:hAnsi="Times New Roman"/>
          <w:kern w:val="36"/>
          <w:sz w:val="36"/>
          <w:szCs w:val="36"/>
          <w:vertAlign w:val="subscript"/>
          <w:lang w:eastAsia="en-IN"/>
        </w:rPr>
        <w:t>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14:paraId="3DD5036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linear</w:t>
      </w:r>
      <w:proofErr w:type="gramEnd"/>
      <w:r w:rsidRPr="00450346">
        <w:rPr>
          <w:rFonts w:ascii="Times New Roman" w:eastAsia="Times New Roman" w:hAnsi="Times New Roman"/>
          <w:kern w:val="36"/>
          <w:sz w:val="36"/>
          <w:szCs w:val="36"/>
          <w:vertAlign w:val="subscript"/>
          <w:lang w:eastAsia="en-IN"/>
        </w:rPr>
        <w:t>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14:paraId="2FF0168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etrics</w:t>
      </w:r>
      <w:proofErr w:type="spellEnd"/>
      <w:proofErr w:type="gram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14:paraId="289D14E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D37D64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5224655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59519F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2B605E2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14:paraId="2B0976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251BC4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54DB4D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14:paraId="0120911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pd.DataFrame</w:t>
      </w:r>
      <w:proofErr w:type="spellEnd"/>
      <w:proofErr w:type="gramEnd"/>
      <w:r w:rsidRPr="00450346">
        <w:rPr>
          <w:rFonts w:ascii="Times New Roman" w:eastAsia="Times New Roman" w:hAnsi="Times New Roman"/>
          <w:kern w:val="36"/>
          <w:sz w:val="36"/>
          <w:szCs w:val="36"/>
          <w:vertAlign w:val="subscript"/>
          <w:lang w:eastAsia="en-IN"/>
        </w:rPr>
        <w:t>(data)</w:t>
      </w:r>
    </w:p>
    <w:p w14:paraId="596B4DD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496F2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2DE9930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Distance']</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Feature: Distance</w:t>
      </w:r>
    </w:p>
    <w:p w14:paraId="74BAFAE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Target: Signal Strength</w:t>
      </w:r>
    </w:p>
    <w:p w14:paraId="4438CE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260A3B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6076A3D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w:t>
      </w:r>
      <w:proofErr w:type="gramStart"/>
      <w:r w:rsidRPr="00450346">
        <w:rPr>
          <w:rFonts w:ascii="Times New Roman" w:eastAsia="Times New Roman" w:hAnsi="Times New Roman"/>
          <w:kern w:val="36"/>
          <w:sz w:val="36"/>
          <w:szCs w:val="36"/>
          <w:vertAlign w:val="subscript"/>
          <w:lang w:eastAsia="en-IN"/>
        </w:rPr>
        <w:t>split</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14:paraId="4279281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D037C7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49CA4B4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model = </w:t>
      </w:r>
      <w:proofErr w:type="spellStart"/>
      <w:proofErr w:type="gram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
    <w:p w14:paraId="70B6B42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14:paraId="2C2A93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85B847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69F6F3B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14:paraId="41F0D6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F5456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719119F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mse</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w:t>
      </w:r>
      <w:proofErr w:type="gramStart"/>
      <w:r w:rsidRPr="00450346">
        <w:rPr>
          <w:rFonts w:ascii="Times New Roman" w:eastAsia="Times New Roman" w:hAnsi="Times New Roman"/>
          <w:kern w:val="36"/>
          <w:sz w:val="36"/>
          <w:szCs w:val="36"/>
          <w:vertAlign w:val="subscript"/>
          <w:lang w:eastAsia="en-IN"/>
        </w:rPr>
        <w:t>error</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669E934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6C85674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4D90AF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14:paraId="25870B8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14:paraId="48D2642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A582C4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33A7043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catter</w:t>
      </w:r>
      <w:proofErr w:type="spellEnd"/>
      <w:proofErr w:type="gramEnd"/>
      <w:r w:rsidRPr="00450346">
        <w:rPr>
          <w:rFonts w:ascii="Times New Roman" w:eastAsia="Times New Roman" w:hAnsi="Times New Roman"/>
          <w:kern w:val="36"/>
          <w:sz w:val="36"/>
          <w:szCs w:val="36"/>
          <w:vertAlign w:val="subscript"/>
          <w:lang w:eastAsia="en-IN"/>
        </w:rPr>
        <w:t>(X, y, color='blue', label='Actual Data')</w:t>
      </w:r>
    </w:p>
    <w:p w14:paraId="2959B82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plot</w:t>
      </w:r>
      <w:proofErr w:type="spellEnd"/>
      <w:proofErr w:type="gram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14:paraId="71FB7C6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proofErr w:type="gramEnd"/>
      <w:r w:rsidRPr="00450346">
        <w:rPr>
          <w:rFonts w:ascii="Times New Roman" w:eastAsia="Times New Roman" w:hAnsi="Times New Roman"/>
          <w:kern w:val="36"/>
          <w:sz w:val="36"/>
          <w:szCs w:val="36"/>
          <w:vertAlign w:val="subscript"/>
          <w:lang w:eastAsia="en-IN"/>
        </w:rPr>
        <w:t>('Distance (meters)')</w:t>
      </w:r>
    </w:p>
    <w:p w14:paraId="57E03E0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proofErr w:type="gramEnd"/>
      <w:r w:rsidRPr="00450346">
        <w:rPr>
          <w:rFonts w:ascii="Times New Roman" w:eastAsia="Times New Roman" w:hAnsi="Times New Roman"/>
          <w:kern w:val="36"/>
          <w:sz w:val="36"/>
          <w:szCs w:val="36"/>
          <w:vertAlign w:val="subscript"/>
          <w:lang w:eastAsia="en-IN"/>
        </w:rPr>
        <w:t>('Signal Strength (dBm)')</w:t>
      </w:r>
    </w:p>
    <w:p w14:paraId="50B87E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proofErr w:type="gramEnd"/>
      <w:r w:rsidRPr="00450346">
        <w:rPr>
          <w:rFonts w:ascii="Times New Roman" w:eastAsia="Times New Roman" w:hAnsi="Times New Roman"/>
          <w:kern w:val="36"/>
          <w:sz w:val="36"/>
          <w:szCs w:val="36"/>
          <w:vertAlign w:val="subscript"/>
          <w:lang w:eastAsia="en-IN"/>
        </w:rPr>
        <w:t>('Linear Regression: Distance vs. Signal Strength')</w:t>
      </w:r>
    </w:p>
    <w:p w14:paraId="50E5DD7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proofErr w:type="gramEnd"/>
      <w:r w:rsidRPr="00450346">
        <w:rPr>
          <w:rFonts w:ascii="Times New Roman" w:eastAsia="Times New Roman" w:hAnsi="Times New Roman"/>
          <w:kern w:val="36"/>
          <w:sz w:val="36"/>
          <w:szCs w:val="36"/>
          <w:vertAlign w:val="subscript"/>
          <w:lang w:eastAsia="en-IN"/>
        </w:rPr>
        <w:t>()</w:t>
      </w:r>
    </w:p>
    <w:p w14:paraId="1D6DC0E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proofErr w:type="gramEnd"/>
      <w:r w:rsidRPr="00450346">
        <w:rPr>
          <w:rFonts w:ascii="Times New Roman" w:eastAsia="Times New Roman" w:hAnsi="Times New Roman"/>
          <w:kern w:val="36"/>
          <w:sz w:val="36"/>
          <w:szCs w:val="36"/>
          <w:vertAlign w:val="subscript"/>
          <w:lang w:eastAsia="en-IN"/>
        </w:rPr>
        <w:t>()</w:t>
      </w:r>
    </w:p>
    <w:p w14:paraId="168EFB66"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064F2D7B"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6908EB8"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12BFE3D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66937A87"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42D07053"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 xml:space="preserve">R^2 </w:t>
      </w:r>
      <w:proofErr w:type="gramStart"/>
      <w:r w:rsidRPr="00450346">
        <w:rPr>
          <w:rFonts w:ascii="Times New Roman" w:eastAsia="Times New Roman" w:hAnsi="Times New Roman"/>
          <w:color w:val="000000"/>
          <w:sz w:val="36"/>
          <w:szCs w:val="36"/>
          <w:vertAlign w:val="subscript"/>
          <w:lang w:eastAsia="en-IN"/>
        </w:rPr>
        <w:t>Score</w:t>
      </w:r>
      <w:proofErr w:type="gramEnd"/>
      <w:r w:rsidRPr="00450346">
        <w:rPr>
          <w:rFonts w:ascii="Times New Roman" w:eastAsia="Times New Roman" w:hAnsi="Times New Roman"/>
          <w:color w:val="000000"/>
          <w:sz w:val="36"/>
          <w:szCs w:val="36"/>
          <w:vertAlign w:val="subscript"/>
          <w:lang w:eastAsia="en-IN"/>
        </w:rPr>
        <w:t>: 1.00</w:t>
      </w:r>
    </w:p>
    <w:p w14:paraId="5171ED7A"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1AB04C8C"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2E31E01" wp14:editId="3E02ECF2">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27C5E226" w14:textId="77777777" w:rsidTr="003B507E">
        <w:trPr>
          <w:trHeight w:val="828"/>
        </w:trPr>
        <w:tc>
          <w:tcPr>
            <w:tcW w:w="1277" w:type="dxa"/>
          </w:tcPr>
          <w:p w14:paraId="7875478F" w14:textId="77777777" w:rsidR="0010017B" w:rsidRDefault="0010017B" w:rsidP="003B507E">
            <w:pPr>
              <w:pStyle w:val="TableParagraph"/>
              <w:spacing w:before="8"/>
              <w:rPr>
                <w:b/>
                <w:sz w:val="23"/>
              </w:rPr>
            </w:pPr>
          </w:p>
          <w:p w14:paraId="46473BB3" w14:textId="77777777"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35CA1A85" w14:textId="77777777" w:rsidR="0010017B" w:rsidRDefault="0010017B" w:rsidP="003B507E">
            <w:pPr>
              <w:jc w:val="center"/>
              <w:rPr>
                <w:rFonts w:ascii="Times New Roman" w:hAnsi="Times New Roman"/>
                <w:b/>
                <w:sz w:val="24"/>
                <w:szCs w:val="24"/>
              </w:rPr>
            </w:pPr>
          </w:p>
          <w:p w14:paraId="256827A6"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6D819349" w14:textId="77777777" w:rsidR="00450346" w:rsidRDefault="00450346">
      <w:pPr>
        <w:rPr>
          <w:rFonts w:ascii="Times New Roman" w:eastAsia="Calibri" w:hAnsi="Times New Roman" w:cs="Times New Roman"/>
          <w:sz w:val="28"/>
          <w:szCs w:val="28"/>
          <w:lang w:val="en-IN"/>
        </w:rPr>
      </w:pPr>
    </w:p>
    <w:p w14:paraId="1EFC3C4D"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14:paraId="4DA21549"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5E177E04"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464A39E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import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14:paraId="289BC2E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linear</w:t>
      </w:r>
      <w:proofErr w:type="gramEnd"/>
      <w:r w:rsidRPr="0010017B">
        <w:rPr>
          <w:rFonts w:ascii="Times New Roman" w:eastAsia="Times New Roman" w:hAnsi="Times New Roman"/>
          <w:kern w:val="36"/>
          <w:sz w:val="40"/>
          <w:szCs w:val="40"/>
          <w:vertAlign w:val="subscript"/>
          <w:lang w:eastAsia="en-IN"/>
        </w:rPr>
        <w:t>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14:paraId="7A9036E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odel</w:t>
      </w:r>
      <w:proofErr w:type="gramEnd"/>
      <w:r w:rsidRPr="0010017B">
        <w:rPr>
          <w:rFonts w:ascii="Times New Roman" w:eastAsia="Times New Roman" w:hAnsi="Times New Roman"/>
          <w:kern w:val="36"/>
          <w:sz w:val="40"/>
          <w:szCs w:val="40"/>
          <w:vertAlign w:val="subscript"/>
          <w:lang w:eastAsia="en-IN"/>
        </w:rPr>
        <w:t>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14:paraId="099673B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etrics</w:t>
      </w:r>
      <w:proofErr w:type="spellEnd"/>
      <w:proofErr w:type="gram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14:paraId="6BE0FCE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1522AB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seed</w:t>
      </w:r>
      <w:proofErr w:type="spellEnd"/>
      <w:r w:rsidRPr="0010017B">
        <w:rPr>
          <w:rFonts w:ascii="Times New Roman" w:eastAsia="Times New Roman" w:hAnsi="Times New Roman"/>
          <w:kern w:val="36"/>
          <w:sz w:val="40"/>
          <w:szCs w:val="40"/>
          <w:vertAlign w:val="subscript"/>
          <w:lang w:eastAsia="en-IN"/>
        </w:rPr>
        <w:t>(0)</w:t>
      </w:r>
    </w:p>
    <w:p w14:paraId="383C91F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6B82CB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5, 2], scale=[1, 0.5], size=(100, 2))  # Defective components</w:t>
      </w:r>
    </w:p>
    <w:p w14:paraId="629716C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8, 4], scale=[1, 0.5], size=(100, 2))  # Normal components</w:t>
      </w:r>
    </w:p>
    <w:p w14:paraId="5950DA8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DDB726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36C00C8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14:paraId="00ADFC6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14:paraId="2DB8AEF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11D38B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7916651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w:t>
      </w:r>
      <w:proofErr w:type="gramStart"/>
      <w:r w:rsidRPr="0010017B">
        <w:rPr>
          <w:rFonts w:ascii="Times New Roman" w:eastAsia="Times New Roman" w:hAnsi="Times New Roman"/>
          <w:kern w:val="36"/>
          <w:sz w:val="40"/>
          <w:szCs w:val="40"/>
          <w:vertAlign w:val="subscript"/>
          <w:lang w:eastAsia="en-IN"/>
        </w:rPr>
        <w:t>split</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14:paraId="6B301A6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F72905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5918B4E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clf</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
    <w:p w14:paraId="23E18E9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14:paraId="1F28DE7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DEAAB3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2EB6EA6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14:paraId="3A4AEBF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674A992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33E238C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accuracy = </w:t>
      </w:r>
      <w:proofErr w:type="spellStart"/>
      <w:r w:rsidRPr="0010017B">
        <w:rPr>
          <w:rFonts w:ascii="Times New Roman" w:eastAsia="Times New Roman" w:hAnsi="Times New Roman"/>
          <w:kern w:val="36"/>
          <w:sz w:val="40"/>
          <w:szCs w:val="40"/>
          <w:vertAlign w:val="subscript"/>
          <w:lang w:eastAsia="en-IN"/>
        </w:rPr>
        <w:t>accuracy_</w:t>
      </w:r>
      <w:proofErr w:type="gramStart"/>
      <w:r w:rsidRPr="0010017B">
        <w:rPr>
          <w:rFonts w:ascii="Times New Roman" w:eastAsia="Times New Roman" w:hAnsi="Times New Roman"/>
          <w:kern w:val="36"/>
          <w:sz w:val="40"/>
          <w:szCs w:val="40"/>
          <w:vertAlign w:val="subscript"/>
          <w:lang w:eastAsia="en-IN"/>
        </w:rPr>
        <w:t>score</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14:paraId="08A8C1F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14:paraId="4D263038"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4D14A81D"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2C823D39"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1B7381A3"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3940FA18"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0CC7472F"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54028F18" w14:textId="77777777" w:rsidR="0010017B" w:rsidRDefault="0010017B">
      <w:pPr>
        <w:rPr>
          <w:rFonts w:ascii="Times New Roman" w:eastAsia="Calibri" w:hAnsi="Times New Roman" w:cs="Times New Roman"/>
          <w:sz w:val="28"/>
          <w:szCs w:val="28"/>
          <w:lang w:val="en-IN"/>
        </w:rPr>
      </w:pPr>
    </w:p>
    <w:p w14:paraId="01386E54"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2C71459C" w14:textId="77777777" w:rsidTr="003B507E">
        <w:trPr>
          <w:trHeight w:val="983"/>
        </w:trPr>
        <w:tc>
          <w:tcPr>
            <w:tcW w:w="1277" w:type="dxa"/>
          </w:tcPr>
          <w:p w14:paraId="6CED417D" w14:textId="77777777" w:rsidR="00C73330" w:rsidRDefault="00C73330" w:rsidP="003B507E">
            <w:pPr>
              <w:pStyle w:val="TableParagraph"/>
              <w:spacing w:before="8"/>
              <w:rPr>
                <w:b/>
                <w:sz w:val="23"/>
              </w:rPr>
            </w:pPr>
          </w:p>
          <w:p w14:paraId="64F6425C" w14:textId="77777777"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565CA2A8" w14:textId="77777777" w:rsidR="00C73330" w:rsidRDefault="00C73330" w:rsidP="003B507E">
            <w:pPr>
              <w:rPr>
                <w:rFonts w:ascii="Times New Roman" w:hAnsi="Times New Roman"/>
                <w:b/>
                <w:sz w:val="24"/>
                <w:szCs w:val="24"/>
              </w:rPr>
            </w:pPr>
            <w:r>
              <w:rPr>
                <w:rFonts w:ascii="Times New Roman" w:hAnsi="Times New Roman"/>
                <w:b/>
                <w:sz w:val="24"/>
                <w:szCs w:val="24"/>
              </w:rPr>
              <w:t xml:space="preserve"> </w:t>
            </w:r>
          </w:p>
          <w:p w14:paraId="3AD8DBB3" w14:textId="77777777"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10883483" w14:textId="77777777" w:rsidR="0010017B" w:rsidRDefault="0010017B">
      <w:pPr>
        <w:rPr>
          <w:rFonts w:ascii="Times New Roman" w:eastAsia="Calibri" w:hAnsi="Times New Roman" w:cs="Times New Roman"/>
          <w:sz w:val="28"/>
          <w:szCs w:val="28"/>
          <w:lang w:val="en-IN"/>
        </w:rPr>
      </w:pPr>
    </w:p>
    <w:p w14:paraId="545339F7"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17E3914C"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1049DEEA"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7CF9635D"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0665D502"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BA968B3"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7D224CA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Bad). The dataset is stored in a dictionary and then converted into a </w:t>
      </w:r>
      <w:proofErr w:type="gramStart"/>
      <w:r w:rsidRPr="0091248E">
        <w:rPr>
          <w:rFonts w:ascii="Times New Roman" w:eastAsia="Times New Roman" w:hAnsi="Times New Roman"/>
          <w:kern w:val="36"/>
          <w:sz w:val="32"/>
          <w:szCs w:val="32"/>
          <w:vertAlign w:val="subscript"/>
          <w:lang w:eastAsia="en-IN"/>
        </w:rPr>
        <w:t xml:space="preserve">pandas </w:t>
      </w:r>
      <w:proofErr w:type="spellStart"/>
      <w:r w:rsidRPr="0091248E">
        <w:rPr>
          <w:rFonts w:ascii="Times New Roman" w:eastAsia="Times New Roman" w:hAnsi="Times New Roman"/>
          <w:kern w:val="36"/>
          <w:sz w:val="32"/>
          <w:szCs w:val="32"/>
          <w:vertAlign w:val="subscript"/>
          <w:lang w:eastAsia="en-IN"/>
        </w:rPr>
        <w:t>DataFrame</w:t>
      </w:r>
      <w:proofErr w:type="spellEnd"/>
      <w:proofErr w:type="gramEnd"/>
      <w:r w:rsidRPr="0091248E">
        <w:rPr>
          <w:rFonts w:ascii="Times New Roman" w:eastAsia="Times New Roman" w:hAnsi="Times New Roman"/>
          <w:kern w:val="36"/>
          <w:sz w:val="32"/>
          <w:szCs w:val="32"/>
          <w:vertAlign w:val="subscript"/>
          <w:lang w:eastAsia="en-IN"/>
        </w:rPr>
        <w:t>.</w:t>
      </w:r>
    </w:p>
    <w:p w14:paraId="27E29FC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14:paraId="3C1815F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030F96E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Good',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14:paraId="081DAEAF"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75C325F9"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14:paraId="5A94AD5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14:paraId="14CAE941"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476325C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41AC070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7F955314"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1EA11C6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14:paraId="25CC6CAC"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2E71CB9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5E9D2AA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4E7A936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4F76840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10B2F8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tree</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14:paraId="3CE799B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14:paraId="1C0099E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E1D3B5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227B2F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6AE213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7E06E98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6A390EB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29F78C3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18CB7A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513747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C9CF9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692EEC4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482BB17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F431EB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5CFECE3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363ADF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0BAFC0F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08B2F6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26A5800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362DFDB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1D6C0A0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54C9D4F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DFBA5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19F9B8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1C17A4B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217DFD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78F24A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021217A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0B22F2E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6CE7F4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4AF6EB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7DAD01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12AC46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10BC8B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2C533F2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10AA97A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B87DAD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25E47F9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4A00ABB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16C9354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00C859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3B6D7AD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14:paraId="720EA8E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14:paraId="3771959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1B853B72"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146399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E1D148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CA9466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4FDA7B8"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218055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E9125EE"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169011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45AA85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4F8F02B"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2D226971"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1148DEED" wp14:editId="339CE9DD">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1C33DEA5"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0CF11FD2" w14:textId="77777777" w:rsidR="0091248E" w:rsidRDefault="0091248E">
      <w:pPr>
        <w:rPr>
          <w:rFonts w:ascii="Times New Roman" w:eastAsia="Calibri" w:hAnsi="Times New Roman" w:cs="Times New Roman"/>
          <w:sz w:val="28"/>
          <w:szCs w:val="28"/>
          <w:lang w:val="en-IN"/>
        </w:rPr>
      </w:pPr>
    </w:p>
    <w:p w14:paraId="195E7C24"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482E251" w14:textId="77777777" w:rsidTr="003B507E">
        <w:trPr>
          <w:trHeight w:val="983"/>
        </w:trPr>
        <w:tc>
          <w:tcPr>
            <w:tcW w:w="1277" w:type="dxa"/>
          </w:tcPr>
          <w:p w14:paraId="58CD3FCA" w14:textId="77777777" w:rsidR="0091248E" w:rsidRDefault="0091248E" w:rsidP="003B507E">
            <w:pPr>
              <w:pStyle w:val="TableParagraph"/>
              <w:spacing w:before="8"/>
              <w:rPr>
                <w:b/>
                <w:sz w:val="23"/>
              </w:rPr>
            </w:pPr>
          </w:p>
          <w:p w14:paraId="55150E3F" w14:textId="77777777"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23D07196"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0EA25426" w14:textId="77777777"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C30ECDB" w14:textId="77777777" w:rsidR="0091248E" w:rsidRDefault="0091248E">
      <w:pPr>
        <w:rPr>
          <w:rFonts w:ascii="Times New Roman" w:eastAsia="Calibri" w:hAnsi="Times New Roman" w:cs="Times New Roman"/>
          <w:sz w:val="28"/>
          <w:szCs w:val="28"/>
          <w:lang w:val="en-IN"/>
        </w:rPr>
      </w:pPr>
    </w:p>
    <w:p w14:paraId="6BFB6692" w14:textId="77777777" w:rsidR="0091248E" w:rsidRDefault="0091248E">
      <w:pPr>
        <w:rPr>
          <w:rFonts w:ascii="Times New Roman" w:eastAsia="Calibri" w:hAnsi="Times New Roman" w:cs="Times New Roman"/>
          <w:sz w:val="28"/>
          <w:szCs w:val="28"/>
          <w:lang w:val="en-IN"/>
        </w:rPr>
      </w:pPr>
    </w:p>
    <w:p w14:paraId="269AE727"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1FA27D3D"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37AB5E3C"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444AEBCE"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 xml:space="preserve">pip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scikit-learn matplotlib</w:t>
      </w:r>
    </w:p>
    <w:p w14:paraId="094506AB"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381D96E1"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6231F786"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31F1BBF4"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21C4452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019E986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3C49851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6B832C0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223DE79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neighbor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14:paraId="3BEA1885"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14:paraId="1EBB748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14:paraId="1872C44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seaborn as </w:t>
      </w:r>
      <w:proofErr w:type="spellStart"/>
      <w:r w:rsidRPr="0091248E">
        <w:rPr>
          <w:rFonts w:ascii="Times New Roman" w:eastAsia="Times New Roman" w:hAnsi="Times New Roman"/>
          <w:kern w:val="36"/>
          <w:sz w:val="36"/>
          <w:szCs w:val="36"/>
          <w:vertAlign w:val="subscript"/>
          <w:lang w:eastAsia="en-IN"/>
        </w:rPr>
        <w:t>sns</w:t>
      </w:r>
      <w:proofErr w:type="spellEnd"/>
    </w:p>
    <w:p w14:paraId="05DF973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6DB96CF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7D95A12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7054778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737AB44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4563358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0A0A44C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46FC747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5E0D80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7113F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7BBB5E8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5E27A0F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156F7E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7070258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195CFED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1FA8701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BE200B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48427A2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3955AFF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274C89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3E47778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6C0E0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408422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281FF1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2AE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06AD5A1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scaler = </w:t>
      </w:r>
      <w:proofErr w:type="spellStart"/>
      <w:proofErr w:type="gram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436613C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transform</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14:paraId="3E11709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3E192CA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6D27CF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34113DC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14:paraId="147C465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14:paraId="7EA3A79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6761FF5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58E57A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30C52C0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1736251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33AA1F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4B63CE0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4EE2D75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6F6B789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8FF541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4648BDA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6FA0B9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04005EB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D3F75B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2693CD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0F3B3B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14:paraId="6E79176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proofErr w:type="gramEnd"/>
      <w:r w:rsidRPr="0091248E">
        <w:rPr>
          <w:rFonts w:ascii="Times New Roman" w:eastAsia="Times New Roman" w:hAnsi="Times New Roman"/>
          <w:kern w:val="36"/>
          <w:sz w:val="36"/>
          <w:szCs w:val="36"/>
          <w:vertAlign w:val="subscript"/>
          <w:lang w:eastAsia="en-IN"/>
        </w:rPr>
        <w:t>('Predicted')</w:t>
      </w:r>
    </w:p>
    <w:p w14:paraId="368390A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proofErr w:type="gramEnd"/>
      <w:r w:rsidRPr="0091248E">
        <w:rPr>
          <w:rFonts w:ascii="Times New Roman" w:eastAsia="Times New Roman" w:hAnsi="Times New Roman"/>
          <w:kern w:val="36"/>
          <w:sz w:val="36"/>
          <w:szCs w:val="36"/>
          <w:vertAlign w:val="subscript"/>
          <w:lang w:eastAsia="en-IN"/>
        </w:rPr>
        <w:t>('Actual')</w:t>
      </w:r>
    </w:p>
    <w:p w14:paraId="70502B9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proofErr w:type="gramEnd"/>
      <w:r w:rsidRPr="0091248E">
        <w:rPr>
          <w:rFonts w:ascii="Times New Roman" w:eastAsia="Times New Roman" w:hAnsi="Times New Roman"/>
          <w:kern w:val="36"/>
          <w:sz w:val="36"/>
          <w:szCs w:val="36"/>
          <w:vertAlign w:val="subscript"/>
          <w:lang w:eastAsia="en-IN"/>
        </w:rPr>
        <w:t>('Confusion Matrix')</w:t>
      </w:r>
    </w:p>
    <w:p w14:paraId="4EA5BF36"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47A555A8"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CD3DC1C"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6AFDB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3974D21"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4E76CB1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25C48CDE" wp14:editId="005CE25D">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1781D16A" w14:textId="77777777" w:rsidTr="003B507E">
        <w:trPr>
          <w:trHeight w:val="983"/>
        </w:trPr>
        <w:tc>
          <w:tcPr>
            <w:tcW w:w="1277" w:type="dxa"/>
          </w:tcPr>
          <w:p w14:paraId="3E5B3FD3" w14:textId="77777777" w:rsidR="0091248E" w:rsidRDefault="0091248E" w:rsidP="003B507E">
            <w:pPr>
              <w:pStyle w:val="TableParagraph"/>
              <w:spacing w:before="8"/>
              <w:rPr>
                <w:b/>
                <w:sz w:val="23"/>
              </w:rPr>
            </w:pPr>
          </w:p>
          <w:p w14:paraId="4DAC5A24"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680B04C5"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09C2F6C6"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6A4B8DEC" w14:textId="77777777" w:rsidR="0091248E" w:rsidRDefault="0091248E" w:rsidP="0091248E">
      <w:pPr>
        <w:rPr>
          <w:rFonts w:ascii="Times New Roman" w:eastAsia="Calibri" w:hAnsi="Times New Roman" w:cs="Times New Roman"/>
          <w:sz w:val="28"/>
          <w:szCs w:val="28"/>
          <w:lang w:val="en-IN"/>
        </w:rPr>
      </w:pPr>
    </w:p>
    <w:p w14:paraId="6F907C56" w14:textId="77777777" w:rsidR="0091248E" w:rsidRDefault="0091248E" w:rsidP="0091248E">
      <w:pPr>
        <w:rPr>
          <w:rFonts w:ascii="Times New Roman" w:eastAsia="Calibri" w:hAnsi="Times New Roman" w:cs="Times New Roman"/>
          <w:sz w:val="28"/>
          <w:szCs w:val="28"/>
          <w:lang w:val="en-IN"/>
        </w:rPr>
      </w:pPr>
    </w:p>
    <w:p w14:paraId="14FED4C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0F35683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0664C8BB" wp14:editId="63755139">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0EEB562E"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7555DA88"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79AD799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26B9F520" wp14:editId="46FD9229">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0F1F2639"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390A166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53092728"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213011E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4C2BCC18"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47419441"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39E14BCB"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13257DD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0598BC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26552A7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C4BD048"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73822FF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6476564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2AD94CF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14:paraId="6D6B8CA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51FEECF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3BD53F35"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7EE6A3AD"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7122125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432776F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5C0CB5D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6EA871C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F21275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5EE5AC4"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641CF33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45AB289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52404D9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07ED90E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3FDD52E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28C21EFE"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3A2BBD2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3B047AE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35ECB64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551AB0D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7C00090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2866CC86"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0AC10414"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29C62D1D"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 xml:space="preserve">import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14:paraId="32BD6DB4" w14:textId="77777777" w:rsidR="005C227A" w:rsidRPr="005C227A" w:rsidRDefault="005C227A" w:rsidP="005C227A">
      <w:pPr>
        <w:rPr>
          <w:rFonts w:ascii="Times New Roman" w:eastAsia="Calibri" w:hAnsi="Times New Roman" w:cs="Times New Roman"/>
          <w:sz w:val="28"/>
          <w:szCs w:val="28"/>
          <w:lang w:val="en-IN"/>
        </w:rPr>
      </w:pPr>
    </w:p>
    <w:p w14:paraId="282666C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64410E8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2ED7E42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14:paraId="2B5991F4" w14:textId="77777777" w:rsidR="005C227A" w:rsidRPr="005C227A" w:rsidRDefault="005C227A" w:rsidP="005C227A">
      <w:pPr>
        <w:ind w:left="720"/>
        <w:rPr>
          <w:rFonts w:ascii="Times New Roman" w:eastAsia="Calibri" w:hAnsi="Times New Roman" w:cs="Times New Roman"/>
          <w:sz w:val="28"/>
          <w:szCs w:val="28"/>
          <w:lang w:val="en-IN"/>
        </w:rPr>
      </w:pPr>
    </w:p>
    <w:p w14:paraId="2640FDE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265A677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weights = </w:t>
      </w:r>
      <w:proofErr w:type="spellStart"/>
      <w:proofErr w:type="gramStart"/>
      <w:r w:rsidRPr="005C227A">
        <w:rPr>
          <w:rFonts w:ascii="Times New Roman" w:eastAsia="Calibri" w:hAnsi="Times New Roman" w:cs="Times New Roman"/>
          <w:sz w:val="28"/>
          <w:szCs w:val="28"/>
          <w:lang w:val="en-IN"/>
        </w:rPr>
        <w:t>np.random</w:t>
      </w:r>
      <w:proofErr w:type="gramEnd"/>
      <w:r w:rsidRPr="005C227A">
        <w:rPr>
          <w:rFonts w:ascii="Times New Roman" w:eastAsia="Calibri" w:hAnsi="Times New Roman" w:cs="Times New Roman"/>
          <w:sz w:val="28"/>
          <w:szCs w:val="28"/>
          <w:lang w:val="en-IN"/>
        </w:rPr>
        <w:t>.rand</w:t>
      </w:r>
      <w:proofErr w:type="spellEnd"/>
      <w:r w:rsidRPr="005C227A">
        <w:rPr>
          <w:rFonts w:ascii="Times New Roman" w:eastAsia="Calibri" w:hAnsi="Times New Roman" w:cs="Times New Roman"/>
          <w:sz w:val="28"/>
          <w:szCs w:val="28"/>
          <w:lang w:val="en-IN"/>
        </w:rPr>
        <w:t>(2, 1)  # 2 inputs, 1 output neuron</w:t>
      </w:r>
    </w:p>
    <w:p w14:paraId="753FBEBB" w14:textId="77777777" w:rsidR="005C227A" w:rsidRPr="005C227A" w:rsidRDefault="005C227A" w:rsidP="005C227A">
      <w:pPr>
        <w:ind w:left="720"/>
        <w:rPr>
          <w:rFonts w:ascii="Times New Roman" w:eastAsia="Calibri" w:hAnsi="Times New Roman" w:cs="Times New Roman"/>
          <w:sz w:val="28"/>
          <w:szCs w:val="28"/>
          <w:lang w:val="en-IN"/>
        </w:rPr>
      </w:pPr>
    </w:p>
    <w:p w14:paraId="2984F3D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6C8C165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in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0], [0, 1], [1, 0], [1, 1]])</w:t>
      </w:r>
    </w:p>
    <w:p w14:paraId="5542C6A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out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1], [1], [1]])</w:t>
      </w:r>
    </w:p>
    <w:p w14:paraId="7DCBB8A0" w14:textId="77777777" w:rsidR="005C227A" w:rsidRPr="005C227A" w:rsidRDefault="005C227A" w:rsidP="005C227A">
      <w:pPr>
        <w:ind w:left="720"/>
        <w:rPr>
          <w:rFonts w:ascii="Times New Roman" w:eastAsia="Calibri" w:hAnsi="Times New Roman" w:cs="Times New Roman"/>
          <w:sz w:val="28"/>
          <w:szCs w:val="28"/>
          <w:lang w:val="en-IN"/>
        </w:rPr>
      </w:pPr>
    </w:p>
    <w:p w14:paraId="0B76C8A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66FCE305"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14:paraId="0E9E18AD" w14:textId="77777777" w:rsidR="005C227A" w:rsidRPr="005C227A" w:rsidRDefault="005C227A" w:rsidP="005C227A">
      <w:pPr>
        <w:ind w:left="720"/>
        <w:rPr>
          <w:rFonts w:ascii="Times New Roman" w:eastAsia="Calibri" w:hAnsi="Times New Roman" w:cs="Times New Roman"/>
          <w:sz w:val="28"/>
          <w:szCs w:val="28"/>
          <w:lang w:val="en-IN"/>
        </w:rPr>
      </w:pPr>
    </w:p>
    <w:p w14:paraId="622560D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4F01EB1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for epoch in </w:t>
      </w:r>
      <w:proofErr w:type="gramStart"/>
      <w:r w:rsidRPr="005C227A">
        <w:rPr>
          <w:rFonts w:ascii="Times New Roman" w:eastAsia="Calibri" w:hAnsi="Times New Roman" w:cs="Times New Roman"/>
          <w:sz w:val="28"/>
          <w:szCs w:val="28"/>
          <w:lang w:val="en-IN"/>
        </w:rPr>
        <w:t>range(</w:t>
      </w:r>
      <w:proofErr w:type="gramEnd"/>
      <w:r w:rsidRPr="005C227A">
        <w:rPr>
          <w:rFonts w:ascii="Times New Roman" w:eastAsia="Calibri" w:hAnsi="Times New Roman" w:cs="Times New Roman"/>
          <w:sz w:val="28"/>
          <w:szCs w:val="28"/>
          <w:lang w:val="en-IN"/>
        </w:rPr>
        <w:t>1000):</w:t>
      </w:r>
    </w:p>
    <w:p w14:paraId="17A4549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164D845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14:paraId="36DAB78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7FBF792D" w14:textId="77777777" w:rsidR="005C227A" w:rsidRPr="005C227A" w:rsidRDefault="005C227A" w:rsidP="005C227A">
      <w:pPr>
        <w:ind w:left="720"/>
        <w:rPr>
          <w:rFonts w:ascii="Times New Roman" w:eastAsia="Calibri" w:hAnsi="Times New Roman" w:cs="Times New Roman"/>
          <w:sz w:val="28"/>
          <w:szCs w:val="28"/>
          <w:lang w:val="en-IN"/>
        </w:rPr>
      </w:pPr>
    </w:p>
    <w:p w14:paraId="6F98A9F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4EBD0A8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45498D86" w14:textId="77777777" w:rsidR="005C227A" w:rsidRPr="005C227A" w:rsidRDefault="005C227A" w:rsidP="005C227A">
      <w:pPr>
        <w:ind w:left="720"/>
        <w:rPr>
          <w:rFonts w:ascii="Times New Roman" w:eastAsia="Calibri" w:hAnsi="Times New Roman" w:cs="Times New Roman"/>
          <w:sz w:val="28"/>
          <w:szCs w:val="28"/>
          <w:lang w:val="en-IN"/>
        </w:rPr>
      </w:pPr>
    </w:p>
    <w:p w14:paraId="31C7152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3D83AAA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7F376E1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14:paraId="0C872786" w14:textId="77777777" w:rsidR="005C227A" w:rsidRPr="005C227A" w:rsidRDefault="005C227A" w:rsidP="005C227A">
      <w:pPr>
        <w:ind w:left="720"/>
        <w:rPr>
          <w:rFonts w:ascii="Times New Roman" w:eastAsia="Calibri" w:hAnsi="Times New Roman" w:cs="Times New Roman"/>
          <w:sz w:val="28"/>
          <w:szCs w:val="28"/>
          <w:lang w:val="en-IN"/>
        </w:rPr>
      </w:pPr>
    </w:p>
    <w:p w14:paraId="3803F7F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0B4C0EE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14:paraId="7FE57847" w14:textId="77777777" w:rsidR="005C227A" w:rsidRPr="005C227A" w:rsidRDefault="005C227A" w:rsidP="005C227A">
      <w:pPr>
        <w:ind w:left="720"/>
        <w:rPr>
          <w:rFonts w:ascii="Times New Roman" w:eastAsia="Calibri" w:hAnsi="Times New Roman" w:cs="Times New Roman"/>
          <w:sz w:val="28"/>
          <w:szCs w:val="28"/>
          <w:lang w:val="en-IN"/>
        </w:rPr>
      </w:pPr>
    </w:p>
    <w:p w14:paraId="2144485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5398C1F8"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1, 0])</w:t>
      </w:r>
    </w:p>
    <w:p w14:paraId="26562B0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prediction = </w:t>
      </w:r>
      <w:proofErr w:type="gramStart"/>
      <w:r w:rsidRPr="005C227A">
        <w:rPr>
          <w:rFonts w:ascii="Times New Roman" w:eastAsia="Calibri" w:hAnsi="Times New Roman" w:cs="Times New Roman"/>
          <w:sz w:val="28"/>
          <w:szCs w:val="28"/>
          <w:lang w:val="en-IN"/>
        </w:rPr>
        <w:t>sigmoid(</w:t>
      </w:r>
      <w:proofErr w:type="gramEnd"/>
      <w:r w:rsidRPr="005C227A">
        <w:rPr>
          <w:rFonts w:ascii="Times New Roman" w:eastAsia="Calibri" w:hAnsi="Times New Roman" w:cs="Times New Roman"/>
          <w:sz w:val="28"/>
          <w:szCs w:val="28"/>
          <w:lang w:val="en-IN"/>
        </w:rPr>
        <w:t>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14:paraId="52BE5109" w14:textId="77777777" w:rsidR="005C227A" w:rsidRPr="005C227A" w:rsidRDefault="005C227A" w:rsidP="005C227A">
      <w:pPr>
        <w:rPr>
          <w:rFonts w:ascii="Times New Roman" w:eastAsia="Calibri" w:hAnsi="Times New Roman" w:cs="Times New Roman"/>
          <w:sz w:val="28"/>
          <w:szCs w:val="28"/>
          <w:lang w:val="en-IN"/>
        </w:rPr>
      </w:pPr>
    </w:p>
    <w:p w14:paraId="6A37B2C3" w14:textId="77777777"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14:paraId="75D1E3A3" w14:textId="77777777" w:rsidR="005C227A" w:rsidRDefault="005C227A" w:rsidP="005C227A">
      <w:pPr>
        <w:ind w:firstLine="720"/>
        <w:rPr>
          <w:rFonts w:ascii="Times New Roman" w:eastAsia="Calibri" w:hAnsi="Times New Roman" w:cs="Times New Roman"/>
          <w:sz w:val="28"/>
          <w:szCs w:val="28"/>
          <w:lang w:val="en-IN"/>
        </w:rPr>
      </w:pPr>
    </w:p>
    <w:p w14:paraId="1016EDA3" w14:textId="77777777" w:rsidR="005C227A" w:rsidRDefault="005C227A" w:rsidP="005C227A">
      <w:pPr>
        <w:ind w:firstLine="720"/>
        <w:rPr>
          <w:rFonts w:ascii="Times New Roman" w:eastAsia="Calibri" w:hAnsi="Times New Roman" w:cs="Times New Roman"/>
          <w:sz w:val="28"/>
          <w:szCs w:val="28"/>
          <w:lang w:val="en-IN"/>
        </w:rPr>
      </w:pPr>
    </w:p>
    <w:p w14:paraId="5AA73EC9" w14:textId="77777777" w:rsidR="005C227A" w:rsidRDefault="005C227A" w:rsidP="005C227A">
      <w:pPr>
        <w:ind w:firstLine="720"/>
        <w:rPr>
          <w:rFonts w:ascii="Times New Roman" w:eastAsia="Calibri" w:hAnsi="Times New Roman" w:cs="Times New Roman"/>
          <w:sz w:val="28"/>
          <w:szCs w:val="28"/>
          <w:lang w:val="en-IN"/>
        </w:rPr>
      </w:pPr>
    </w:p>
    <w:p w14:paraId="5D20842D" w14:textId="77777777" w:rsidR="005C227A" w:rsidRDefault="005C227A" w:rsidP="005C227A">
      <w:pPr>
        <w:ind w:firstLine="720"/>
        <w:rPr>
          <w:rFonts w:ascii="Times New Roman" w:eastAsia="Calibri" w:hAnsi="Times New Roman" w:cs="Times New Roman"/>
          <w:sz w:val="28"/>
          <w:szCs w:val="28"/>
          <w:lang w:val="en-IN"/>
        </w:rPr>
      </w:pPr>
    </w:p>
    <w:p w14:paraId="437BA669"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79ABF1D8"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5469D44B" w14:textId="77777777" w:rsidR="005C227A" w:rsidRDefault="005C227A" w:rsidP="005C227A">
      <w:pPr>
        <w:ind w:firstLine="720"/>
        <w:rPr>
          <w:rFonts w:ascii="Courier New" w:hAnsi="Courier New" w:cs="Courier New"/>
          <w:color w:val="D5D5D5"/>
          <w:sz w:val="21"/>
          <w:szCs w:val="21"/>
          <w:shd w:val="clear" w:color="auto" w:fill="383838"/>
        </w:rPr>
      </w:pPr>
    </w:p>
    <w:p w14:paraId="7B021F94" w14:textId="77777777" w:rsidR="005C227A" w:rsidRDefault="005C227A" w:rsidP="005C227A">
      <w:pPr>
        <w:ind w:firstLine="720"/>
        <w:rPr>
          <w:rFonts w:ascii="Courier New" w:hAnsi="Courier New" w:cs="Courier New"/>
          <w:color w:val="D5D5D5"/>
          <w:sz w:val="21"/>
          <w:szCs w:val="21"/>
          <w:shd w:val="clear" w:color="auto" w:fill="383838"/>
        </w:rPr>
      </w:pPr>
    </w:p>
    <w:p w14:paraId="1B8264E8" w14:textId="77777777" w:rsidR="005C227A" w:rsidRDefault="005C227A" w:rsidP="005C227A">
      <w:pPr>
        <w:ind w:firstLine="720"/>
        <w:rPr>
          <w:rFonts w:ascii="Courier New" w:hAnsi="Courier New" w:cs="Courier New"/>
          <w:color w:val="D5D5D5"/>
          <w:sz w:val="21"/>
          <w:szCs w:val="21"/>
          <w:shd w:val="clear" w:color="auto" w:fill="383838"/>
        </w:rPr>
      </w:pPr>
    </w:p>
    <w:p w14:paraId="7465E0BC" w14:textId="77777777" w:rsidR="005C227A" w:rsidRDefault="005C227A" w:rsidP="005C227A">
      <w:pPr>
        <w:ind w:firstLine="720"/>
        <w:rPr>
          <w:rFonts w:ascii="Courier New" w:hAnsi="Courier New" w:cs="Courier New"/>
          <w:color w:val="D5D5D5"/>
          <w:sz w:val="21"/>
          <w:szCs w:val="21"/>
          <w:shd w:val="clear" w:color="auto" w:fill="383838"/>
        </w:rPr>
      </w:pPr>
    </w:p>
    <w:p w14:paraId="036B7EF1" w14:textId="77777777" w:rsidR="005C227A" w:rsidRDefault="005C227A" w:rsidP="005C227A">
      <w:pPr>
        <w:ind w:firstLine="720"/>
        <w:rPr>
          <w:rFonts w:ascii="Courier New" w:hAnsi="Courier New" w:cs="Courier New"/>
          <w:color w:val="D5D5D5"/>
          <w:sz w:val="21"/>
          <w:szCs w:val="21"/>
          <w:shd w:val="clear" w:color="auto" w:fill="383838"/>
        </w:rPr>
      </w:pPr>
    </w:p>
    <w:p w14:paraId="4DF193BB" w14:textId="77777777" w:rsidR="005C227A" w:rsidRDefault="005C227A" w:rsidP="005C227A">
      <w:pPr>
        <w:ind w:firstLine="720"/>
        <w:rPr>
          <w:rFonts w:ascii="Courier New" w:hAnsi="Courier New" w:cs="Courier New"/>
          <w:color w:val="D5D5D5"/>
          <w:sz w:val="21"/>
          <w:szCs w:val="21"/>
          <w:shd w:val="clear" w:color="auto" w:fill="383838"/>
        </w:rPr>
      </w:pPr>
    </w:p>
    <w:p w14:paraId="47BD3EE8" w14:textId="77777777" w:rsidR="005C227A" w:rsidRDefault="005C227A" w:rsidP="005C227A">
      <w:pPr>
        <w:ind w:firstLine="720"/>
        <w:rPr>
          <w:rFonts w:ascii="Courier New" w:hAnsi="Courier New" w:cs="Courier New"/>
          <w:color w:val="D5D5D5"/>
          <w:sz w:val="21"/>
          <w:szCs w:val="21"/>
          <w:shd w:val="clear" w:color="auto" w:fill="383838"/>
        </w:rPr>
      </w:pPr>
    </w:p>
    <w:p w14:paraId="4223192E" w14:textId="77777777" w:rsidR="005C227A" w:rsidRDefault="005C227A" w:rsidP="005C227A">
      <w:pPr>
        <w:ind w:firstLine="720"/>
        <w:rPr>
          <w:rFonts w:ascii="Courier New" w:hAnsi="Courier New" w:cs="Courier New"/>
          <w:color w:val="D5D5D5"/>
          <w:sz w:val="21"/>
          <w:szCs w:val="21"/>
          <w:shd w:val="clear" w:color="auto" w:fill="383838"/>
        </w:rPr>
      </w:pPr>
    </w:p>
    <w:p w14:paraId="5789DDD0" w14:textId="77777777" w:rsidR="005C227A" w:rsidRDefault="005C227A" w:rsidP="005C227A">
      <w:pPr>
        <w:ind w:firstLine="720"/>
        <w:rPr>
          <w:rFonts w:ascii="Courier New" w:hAnsi="Courier New" w:cs="Courier New"/>
          <w:color w:val="D5D5D5"/>
          <w:sz w:val="21"/>
          <w:szCs w:val="21"/>
          <w:shd w:val="clear" w:color="auto" w:fill="383838"/>
        </w:rPr>
      </w:pPr>
    </w:p>
    <w:p w14:paraId="5F0F682D" w14:textId="77777777" w:rsidR="005C227A" w:rsidRDefault="005C227A" w:rsidP="005C227A">
      <w:pPr>
        <w:ind w:firstLine="720"/>
        <w:rPr>
          <w:rFonts w:ascii="Courier New" w:hAnsi="Courier New" w:cs="Courier New"/>
          <w:color w:val="D5D5D5"/>
          <w:sz w:val="21"/>
          <w:szCs w:val="21"/>
          <w:shd w:val="clear" w:color="auto" w:fill="383838"/>
        </w:rPr>
      </w:pPr>
    </w:p>
    <w:p w14:paraId="6D1C6A99" w14:textId="77777777" w:rsidR="005C227A" w:rsidRDefault="005C227A" w:rsidP="005C227A">
      <w:pPr>
        <w:ind w:firstLine="720"/>
        <w:rPr>
          <w:rFonts w:ascii="Courier New" w:hAnsi="Courier New" w:cs="Courier New"/>
          <w:color w:val="D5D5D5"/>
          <w:sz w:val="21"/>
          <w:szCs w:val="21"/>
          <w:shd w:val="clear" w:color="auto" w:fill="383838"/>
        </w:rPr>
      </w:pPr>
    </w:p>
    <w:p w14:paraId="76327121" w14:textId="77777777" w:rsidR="005C227A" w:rsidRDefault="005C227A" w:rsidP="005C227A">
      <w:pPr>
        <w:ind w:firstLine="720"/>
        <w:rPr>
          <w:rFonts w:ascii="Courier New" w:hAnsi="Courier New" w:cs="Courier New"/>
          <w:color w:val="D5D5D5"/>
          <w:sz w:val="21"/>
          <w:szCs w:val="21"/>
          <w:shd w:val="clear" w:color="auto" w:fill="383838"/>
        </w:rPr>
      </w:pPr>
    </w:p>
    <w:p w14:paraId="082B0171" w14:textId="77777777" w:rsidR="005C227A" w:rsidRDefault="005C227A" w:rsidP="005C227A">
      <w:pPr>
        <w:ind w:firstLine="720"/>
        <w:rPr>
          <w:rFonts w:ascii="Courier New" w:hAnsi="Courier New" w:cs="Courier New"/>
          <w:color w:val="D5D5D5"/>
          <w:sz w:val="21"/>
          <w:szCs w:val="21"/>
          <w:shd w:val="clear" w:color="auto" w:fill="383838"/>
        </w:rPr>
      </w:pPr>
    </w:p>
    <w:p w14:paraId="74E308AA" w14:textId="77777777" w:rsidR="005C227A" w:rsidRDefault="005C227A" w:rsidP="005C227A">
      <w:pPr>
        <w:ind w:firstLine="720"/>
        <w:rPr>
          <w:rFonts w:ascii="Courier New" w:hAnsi="Courier New" w:cs="Courier New"/>
          <w:color w:val="D5D5D5"/>
          <w:sz w:val="21"/>
          <w:szCs w:val="21"/>
          <w:shd w:val="clear" w:color="auto" w:fill="383838"/>
        </w:rPr>
      </w:pPr>
    </w:p>
    <w:p w14:paraId="44D05FF0" w14:textId="77777777" w:rsidR="005C227A" w:rsidRDefault="005C227A" w:rsidP="005C227A">
      <w:pPr>
        <w:ind w:firstLine="720"/>
        <w:rPr>
          <w:rFonts w:ascii="Courier New" w:hAnsi="Courier New" w:cs="Courier New"/>
          <w:color w:val="D5D5D5"/>
          <w:sz w:val="21"/>
          <w:szCs w:val="21"/>
          <w:shd w:val="clear" w:color="auto" w:fill="383838"/>
        </w:rPr>
      </w:pPr>
    </w:p>
    <w:p w14:paraId="08FD4F89" w14:textId="77777777" w:rsidR="005C227A" w:rsidRDefault="005C227A" w:rsidP="005C227A">
      <w:pPr>
        <w:ind w:firstLine="720"/>
        <w:rPr>
          <w:rFonts w:ascii="Courier New" w:hAnsi="Courier New" w:cs="Courier New"/>
          <w:color w:val="D5D5D5"/>
          <w:sz w:val="21"/>
          <w:szCs w:val="21"/>
          <w:shd w:val="clear" w:color="auto" w:fill="383838"/>
        </w:rPr>
      </w:pPr>
    </w:p>
    <w:p w14:paraId="78E0E9F9" w14:textId="77777777" w:rsidR="005C227A" w:rsidRDefault="005C227A" w:rsidP="005C227A">
      <w:pPr>
        <w:ind w:firstLine="720"/>
        <w:rPr>
          <w:rFonts w:ascii="Courier New" w:hAnsi="Courier New" w:cs="Courier New"/>
          <w:color w:val="D5D5D5"/>
          <w:sz w:val="21"/>
          <w:szCs w:val="21"/>
          <w:shd w:val="clear" w:color="auto" w:fill="383838"/>
        </w:rPr>
      </w:pPr>
    </w:p>
    <w:p w14:paraId="677CDFEE" w14:textId="77777777" w:rsidR="005C227A" w:rsidRDefault="005C227A" w:rsidP="005C227A">
      <w:pPr>
        <w:ind w:firstLine="720"/>
        <w:rPr>
          <w:rFonts w:ascii="Courier New" w:hAnsi="Courier New" w:cs="Courier New"/>
          <w:color w:val="D5D5D5"/>
          <w:sz w:val="21"/>
          <w:szCs w:val="21"/>
          <w:shd w:val="clear" w:color="auto" w:fill="383838"/>
        </w:rPr>
      </w:pPr>
    </w:p>
    <w:p w14:paraId="3CA78BA5" w14:textId="77777777" w:rsidR="005C227A" w:rsidRDefault="005C227A" w:rsidP="005C227A">
      <w:pPr>
        <w:ind w:firstLine="720"/>
        <w:rPr>
          <w:rFonts w:ascii="Courier New" w:hAnsi="Courier New" w:cs="Courier New"/>
          <w:color w:val="D5D5D5"/>
          <w:sz w:val="21"/>
          <w:szCs w:val="21"/>
          <w:shd w:val="clear" w:color="auto" w:fill="383838"/>
        </w:rPr>
      </w:pPr>
    </w:p>
    <w:p w14:paraId="02A51F26" w14:textId="77777777" w:rsidR="005C227A" w:rsidRDefault="005C227A" w:rsidP="005C227A">
      <w:pPr>
        <w:ind w:firstLine="720"/>
        <w:rPr>
          <w:rFonts w:ascii="Courier New" w:hAnsi="Courier New" w:cs="Courier New"/>
          <w:color w:val="D5D5D5"/>
          <w:sz w:val="21"/>
          <w:szCs w:val="21"/>
          <w:shd w:val="clear" w:color="auto" w:fill="383838"/>
        </w:rPr>
      </w:pPr>
    </w:p>
    <w:p w14:paraId="13A89EFE" w14:textId="77777777" w:rsidR="005C227A" w:rsidRDefault="005C227A" w:rsidP="005C227A">
      <w:pPr>
        <w:ind w:firstLine="720"/>
        <w:rPr>
          <w:rFonts w:ascii="Courier New" w:hAnsi="Courier New" w:cs="Courier New"/>
          <w:color w:val="D5D5D5"/>
          <w:sz w:val="21"/>
          <w:szCs w:val="21"/>
          <w:shd w:val="clear" w:color="auto" w:fill="383838"/>
        </w:rPr>
      </w:pPr>
    </w:p>
    <w:p w14:paraId="46E833DE" w14:textId="77777777" w:rsidR="005C227A" w:rsidRDefault="005C227A" w:rsidP="005C227A">
      <w:pPr>
        <w:ind w:firstLine="720"/>
        <w:rPr>
          <w:rFonts w:ascii="Courier New" w:hAnsi="Courier New" w:cs="Courier New"/>
          <w:color w:val="D5D5D5"/>
          <w:sz w:val="21"/>
          <w:szCs w:val="21"/>
          <w:shd w:val="clear" w:color="auto" w:fill="383838"/>
        </w:rPr>
      </w:pPr>
    </w:p>
    <w:p w14:paraId="551AA1F7" w14:textId="77777777" w:rsidR="005C227A" w:rsidRDefault="005C227A" w:rsidP="005C227A">
      <w:pPr>
        <w:ind w:firstLine="720"/>
        <w:rPr>
          <w:rFonts w:ascii="Courier New" w:hAnsi="Courier New" w:cs="Courier New"/>
          <w:color w:val="D5D5D5"/>
          <w:sz w:val="21"/>
          <w:szCs w:val="21"/>
          <w:shd w:val="clear" w:color="auto" w:fill="383838"/>
        </w:rPr>
      </w:pPr>
    </w:p>
    <w:p w14:paraId="79C46428" w14:textId="77777777" w:rsidR="005C227A" w:rsidRDefault="005C227A" w:rsidP="005C227A">
      <w:pPr>
        <w:ind w:firstLine="720"/>
        <w:rPr>
          <w:rFonts w:ascii="Courier New" w:hAnsi="Courier New" w:cs="Courier New"/>
          <w:color w:val="D5D5D5"/>
          <w:sz w:val="21"/>
          <w:szCs w:val="21"/>
          <w:shd w:val="clear" w:color="auto" w:fill="383838"/>
        </w:rPr>
      </w:pPr>
    </w:p>
    <w:p w14:paraId="7E435427" w14:textId="77777777" w:rsidR="005C227A" w:rsidRDefault="005C227A" w:rsidP="005C227A">
      <w:pPr>
        <w:ind w:firstLine="720"/>
        <w:rPr>
          <w:rFonts w:ascii="Courier New" w:hAnsi="Courier New" w:cs="Courier New"/>
          <w:color w:val="D5D5D5"/>
          <w:sz w:val="21"/>
          <w:szCs w:val="21"/>
          <w:shd w:val="clear" w:color="auto" w:fill="383838"/>
        </w:rPr>
      </w:pPr>
    </w:p>
    <w:p w14:paraId="780065A9" w14:textId="77777777" w:rsidR="005C227A" w:rsidRDefault="005C227A" w:rsidP="005C227A">
      <w:pPr>
        <w:ind w:firstLine="720"/>
        <w:rPr>
          <w:rFonts w:ascii="Courier New" w:hAnsi="Courier New" w:cs="Courier New"/>
          <w:color w:val="D5D5D5"/>
          <w:sz w:val="21"/>
          <w:szCs w:val="21"/>
          <w:shd w:val="clear" w:color="auto" w:fill="383838"/>
        </w:rPr>
      </w:pPr>
    </w:p>
    <w:p w14:paraId="4248EA39" w14:textId="77777777" w:rsidR="005C227A" w:rsidRDefault="005C227A" w:rsidP="005C227A">
      <w:pPr>
        <w:ind w:firstLine="720"/>
        <w:rPr>
          <w:rFonts w:ascii="Courier New" w:hAnsi="Courier New" w:cs="Courier New"/>
          <w:color w:val="D5D5D5"/>
          <w:sz w:val="21"/>
          <w:szCs w:val="21"/>
          <w:shd w:val="clear" w:color="auto" w:fill="383838"/>
        </w:rPr>
      </w:pPr>
    </w:p>
    <w:p w14:paraId="024E60DB" w14:textId="77777777" w:rsidR="005C227A" w:rsidRDefault="005C227A" w:rsidP="005C227A">
      <w:pPr>
        <w:ind w:firstLine="720"/>
        <w:rPr>
          <w:rFonts w:ascii="Courier New" w:hAnsi="Courier New" w:cs="Courier New"/>
          <w:color w:val="D5D5D5"/>
          <w:sz w:val="21"/>
          <w:szCs w:val="21"/>
          <w:shd w:val="clear" w:color="auto" w:fill="383838"/>
        </w:rPr>
      </w:pPr>
    </w:p>
    <w:p w14:paraId="13E6645D" w14:textId="77777777" w:rsidR="005C227A" w:rsidRDefault="005C227A" w:rsidP="005C227A">
      <w:pPr>
        <w:ind w:firstLine="720"/>
        <w:rPr>
          <w:rFonts w:ascii="Courier New" w:hAnsi="Courier New" w:cs="Courier New"/>
          <w:color w:val="D5D5D5"/>
          <w:sz w:val="21"/>
          <w:szCs w:val="21"/>
          <w:shd w:val="clear" w:color="auto" w:fill="383838"/>
        </w:rPr>
      </w:pPr>
    </w:p>
    <w:p w14:paraId="08A4FD1D" w14:textId="77777777" w:rsidR="005C227A" w:rsidRDefault="005C227A" w:rsidP="005C227A">
      <w:pPr>
        <w:ind w:firstLine="720"/>
        <w:rPr>
          <w:rFonts w:ascii="Courier New" w:hAnsi="Courier New" w:cs="Courier New"/>
          <w:color w:val="D5D5D5"/>
          <w:sz w:val="21"/>
          <w:szCs w:val="21"/>
          <w:shd w:val="clear" w:color="auto" w:fill="383838"/>
        </w:rPr>
      </w:pPr>
    </w:p>
    <w:p w14:paraId="3C8EE3EE" w14:textId="77777777" w:rsidR="005C227A" w:rsidRDefault="005C227A" w:rsidP="005C227A">
      <w:pPr>
        <w:ind w:firstLine="720"/>
        <w:rPr>
          <w:rFonts w:ascii="Courier New" w:hAnsi="Courier New" w:cs="Courier New"/>
          <w:color w:val="D5D5D5"/>
          <w:sz w:val="21"/>
          <w:szCs w:val="21"/>
          <w:shd w:val="clear" w:color="auto" w:fill="383838"/>
        </w:rPr>
      </w:pPr>
    </w:p>
    <w:p w14:paraId="50CAE33F" w14:textId="77777777" w:rsidR="005C227A" w:rsidRDefault="005C227A" w:rsidP="005C227A">
      <w:pPr>
        <w:ind w:firstLine="720"/>
        <w:rPr>
          <w:rFonts w:ascii="Courier New" w:hAnsi="Courier New" w:cs="Courier New"/>
          <w:color w:val="D5D5D5"/>
          <w:sz w:val="21"/>
          <w:szCs w:val="21"/>
          <w:shd w:val="clear" w:color="auto" w:fill="383838"/>
        </w:rPr>
      </w:pPr>
    </w:p>
    <w:p w14:paraId="127CD429" w14:textId="77777777" w:rsidR="005C227A" w:rsidRDefault="005C227A" w:rsidP="005C227A">
      <w:pPr>
        <w:ind w:firstLine="720"/>
        <w:rPr>
          <w:rFonts w:ascii="Courier New" w:hAnsi="Courier New" w:cs="Courier New"/>
          <w:color w:val="D5D5D5"/>
          <w:sz w:val="21"/>
          <w:szCs w:val="21"/>
          <w:shd w:val="clear" w:color="auto" w:fill="383838"/>
        </w:rPr>
      </w:pPr>
    </w:p>
    <w:p w14:paraId="59E3EE6D" w14:textId="77777777" w:rsidR="005C227A" w:rsidRDefault="005C227A" w:rsidP="005C227A">
      <w:pPr>
        <w:ind w:firstLine="720"/>
        <w:rPr>
          <w:rFonts w:ascii="Courier New" w:hAnsi="Courier New" w:cs="Courier New"/>
          <w:color w:val="D5D5D5"/>
          <w:sz w:val="21"/>
          <w:szCs w:val="21"/>
          <w:shd w:val="clear" w:color="auto" w:fill="383838"/>
        </w:rPr>
      </w:pPr>
    </w:p>
    <w:p w14:paraId="183EBB05" w14:textId="77777777" w:rsidR="005C227A" w:rsidRDefault="005C227A" w:rsidP="005C227A">
      <w:pPr>
        <w:ind w:firstLine="720"/>
        <w:rPr>
          <w:rFonts w:ascii="Courier New" w:hAnsi="Courier New" w:cs="Courier New"/>
          <w:color w:val="D5D5D5"/>
          <w:sz w:val="21"/>
          <w:szCs w:val="21"/>
          <w:shd w:val="clear" w:color="auto" w:fill="383838"/>
        </w:rPr>
      </w:pPr>
    </w:p>
    <w:p w14:paraId="3999661D" w14:textId="77777777" w:rsidR="005C227A" w:rsidRDefault="005C227A" w:rsidP="005C227A">
      <w:pPr>
        <w:ind w:firstLine="720"/>
        <w:rPr>
          <w:rFonts w:ascii="Courier New" w:hAnsi="Courier New" w:cs="Courier New"/>
          <w:color w:val="D5D5D5"/>
          <w:sz w:val="21"/>
          <w:szCs w:val="21"/>
          <w:shd w:val="clear" w:color="auto" w:fill="383838"/>
        </w:rPr>
      </w:pPr>
    </w:p>
    <w:p w14:paraId="4CEF4252" w14:textId="77777777" w:rsidR="005C227A" w:rsidRDefault="005C227A" w:rsidP="005C227A">
      <w:pPr>
        <w:ind w:firstLine="720"/>
        <w:rPr>
          <w:rFonts w:ascii="Courier New" w:hAnsi="Courier New" w:cs="Courier New"/>
          <w:color w:val="D5D5D5"/>
          <w:sz w:val="21"/>
          <w:szCs w:val="21"/>
          <w:shd w:val="clear" w:color="auto" w:fill="383838"/>
        </w:rPr>
      </w:pPr>
    </w:p>
    <w:p w14:paraId="11D03130" w14:textId="77777777" w:rsidR="005C227A" w:rsidRDefault="005C227A" w:rsidP="005C227A">
      <w:pPr>
        <w:ind w:firstLine="720"/>
        <w:rPr>
          <w:rFonts w:ascii="Courier New" w:hAnsi="Courier New" w:cs="Courier New"/>
          <w:color w:val="D5D5D5"/>
          <w:sz w:val="21"/>
          <w:szCs w:val="21"/>
          <w:shd w:val="clear" w:color="auto" w:fill="383838"/>
        </w:rPr>
      </w:pPr>
    </w:p>
    <w:p w14:paraId="7AFBB967" w14:textId="77777777" w:rsidR="005C227A" w:rsidRDefault="005C227A" w:rsidP="005C227A">
      <w:pPr>
        <w:ind w:firstLine="720"/>
        <w:rPr>
          <w:rFonts w:ascii="Courier New" w:hAnsi="Courier New" w:cs="Courier New"/>
          <w:color w:val="D5D5D5"/>
          <w:sz w:val="21"/>
          <w:szCs w:val="21"/>
          <w:shd w:val="clear" w:color="auto" w:fill="383838"/>
        </w:rPr>
      </w:pPr>
    </w:p>
    <w:p w14:paraId="2604A2C0" w14:textId="77777777" w:rsidR="005C227A" w:rsidRDefault="005C227A" w:rsidP="005C227A">
      <w:pPr>
        <w:ind w:firstLine="720"/>
        <w:rPr>
          <w:rFonts w:ascii="Courier New" w:hAnsi="Courier New" w:cs="Courier New"/>
          <w:color w:val="D5D5D5"/>
          <w:sz w:val="21"/>
          <w:szCs w:val="21"/>
          <w:shd w:val="clear" w:color="auto" w:fill="383838"/>
        </w:rPr>
      </w:pPr>
    </w:p>
    <w:p w14:paraId="1AE45CD2" w14:textId="77777777" w:rsidR="005C227A" w:rsidRDefault="005C227A" w:rsidP="005C227A">
      <w:pPr>
        <w:ind w:firstLine="720"/>
        <w:rPr>
          <w:rFonts w:ascii="Courier New" w:hAnsi="Courier New" w:cs="Courier New"/>
          <w:color w:val="D5D5D5"/>
          <w:sz w:val="21"/>
          <w:szCs w:val="21"/>
          <w:shd w:val="clear" w:color="auto" w:fill="383838"/>
        </w:rPr>
      </w:pPr>
    </w:p>
    <w:p w14:paraId="45C99930"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4F405CAE" w14:textId="77777777" w:rsidTr="003B507E">
        <w:trPr>
          <w:trHeight w:val="983"/>
        </w:trPr>
        <w:tc>
          <w:tcPr>
            <w:tcW w:w="1277" w:type="dxa"/>
          </w:tcPr>
          <w:p w14:paraId="6206A96B" w14:textId="77777777" w:rsidR="005C227A" w:rsidRDefault="005C227A" w:rsidP="003B507E">
            <w:pPr>
              <w:pStyle w:val="TableParagraph"/>
              <w:spacing w:before="8"/>
              <w:rPr>
                <w:b/>
                <w:sz w:val="23"/>
              </w:rPr>
            </w:pPr>
          </w:p>
          <w:p w14:paraId="349E45B0" w14:textId="77777777"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36E44648" w14:textId="77777777"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14:paraId="6E690DB9" w14:textId="77777777"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14:paraId="73305D65" w14:textId="77777777" w:rsidR="005C227A" w:rsidRDefault="005C227A" w:rsidP="005C227A">
      <w:pPr>
        <w:rPr>
          <w:rFonts w:ascii="Times New Roman" w:eastAsia="Calibri" w:hAnsi="Times New Roman" w:cs="Times New Roman"/>
          <w:b/>
          <w:sz w:val="28"/>
          <w:szCs w:val="28"/>
          <w:lang w:val="en-IN"/>
        </w:rPr>
      </w:pPr>
    </w:p>
    <w:p w14:paraId="217BD1E5" w14:textId="77777777" w:rsidR="005C227A" w:rsidRDefault="005C227A" w:rsidP="005C227A">
      <w:pPr>
        <w:rPr>
          <w:rFonts w:ascii="Times New Roman" w:eastAsia="Calibri" w:hAnsi="Times New Roman" w:cs="Times New Roman"/>
          <w:b/>
          <w:sz w:val="28"/>
          <w:szCs w:val="28"/>
          <w:lang w:val="en-IN"/>
        </w:rPr>
      </w:pPr>
    </w:p>
    <w:p w14:paraId="26300EBE" w14:textId="77777777" w:rsidR="005C227A" w:rsidRDefault="005C227A" w:rsidP="005C227A">
      <w:pPr>
        <w:rPr>
          <w:rFonts w:ascii="Times New Roman" w:eastAsia="Calibri" w:hAnsi="Times New Roman" w:cs="Times New Roman"/>
          <w:b/>
          <w:sz w:val="28"/>
          <w:szCs w:val="28"/>
          <w:lang w:val="en-IN"/>
        </w:rPr>
      </w:pPr>
    </w:p>
    <w:p w14:paraId="1CB24C9E"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14:paraId="7F3208B6"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3D851A9D"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365AD379"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556FAC03"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3826CDE0"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43B4DB99"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08DCF7F4" wp14:editId="202102F1">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0C595287"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59BFC5A1"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2D0DA15C"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7EF4012A"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2D7A8CFA" wp14:editId="517F19DA">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1DD91AE"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5C2AAFE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6CAC10B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2009C207"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1654B1B"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15FF0601"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73961ADE"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6091B3E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50B07FE9"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1E27EE4E"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7CEDE5F2"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4D9B7D48"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61222379"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75B7BD8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24EE1B4A"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5D99B17C"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6C3AC673"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25DC12E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06CDFBC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14:paraId="27404B7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odel</w:t>
      </w:r>
      <w:proofErr w:type="gramEnd"/>
      <w:r w:rsidRPr="005C227A">
        <w:rPr>
          <w:rFonts w:ascii="Times New Roman" w:hAnsi="Times New Roman"/>
          <w:i/>
          <w:iCs/>
          <w:sz w:val="32"/>
          <w:szCs w:val="32"/>
          <w:vertAlign w:val="subscript"/>
        </w:rPr>
        <w:t>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14:paraId="689D10F0"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14:paraId="6C9FC42A"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etrics</w:t>
      </w:r>
      <w:proofErr w:type="spellEnd"/>
      <w:proofErr w:type="gram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14:paraId="48357E9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4745252A"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14:paraId="42AFA7B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67C1905C"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14:paraId="07CC0FD0"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3A8751BD" w14:textId="77777777" w:rsidR="005C227A" w:rsidRPr="005C227A" w:rsidRDefault="005C227A" w:rsidP="005C227A">
      <w:pPr>
        <w:rPr>
          <w:rFonts w:ascii="Times New Roman" w:hAnsi="Times New Roman"/>
          <w:sz w:val="32"/>
          <w:szCs w:val="32"/>
          <w:vertAlign w:val="subscript"/>
        </w:rPr>
      </w:pPr>
    </w:p>
    <w:p w14:paraId="74579BD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 xml:space="preserve">iris = </w:t>
      </w:r>
      <w:proofErr w:type="spellStart"/>
      <w:proofErr w:type="gramStart"/>
      <w:r w:rsidRPr="005C227A">
        <w:rPr>
          <w:rFonts w:ascii="Times New Roman" w:hAnsi="Times New Roman"/>
          <w:i/>
          <w:iCs/>
          <w:sz w:val="32"/>
          <w:szCs w:val="32"/>
          <w:vertAlign w:val="subscript"/>
        </w:rPr>
        <w:t>datasets.load</w:t>
      </w:r>
      <w:proofErr w:type="gramEnd"/>
      <w:r w:rsidRPr="005C227A">
        <w:rPr>
          <w:rFonts w:ascii="Times New Roman" w:hAnsi="Times New Roman"/>
          <w:i/>
          <w:iCs/>
          <w:sz w:val="32"/>
          <w:szCs w:val="32"/>
          <w:vertAlign w:val="subscript"/>
        </w:rPr>
        <w:t>_iris</w:t>
      </w:r>
      <w:proofErr w:type="spellEnd"/>
      <w:r w:rsidRPr="005C227A">
        <w:rPr>
          <w:rFonts w:ascii="Times New Roman" w:hAnsi="Times New Roman"/>
          <w:i/>
          <w:iCs/>
          <w:sz w:val="32"/>
          <w:szCs w:val="32"/>
          <w:vertAlign w:val="subscript"/>
        </w:rPr>
        <w:t>()</w:t>
      </w:r>
    </w:p>
    <w:p w14:paraId="6001B12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14:paraId="3BF6650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proofErr w:type="gramStart"/>
      <w:r w:rsidRPr="005C227A">
        <w:rPr>
          <w:rFonts w:ascii="Times New Roman" w:hAnsi="Times New Roman"/>
          <w:i/>
          <w:iCs/>
          <w:sz w:val="32"/>
          <w:szCs w:val="32"/>
          <w:vertAlign w:val="subscript"/>
        </w:rPr>
        <w:t>iris.target</w:t>
      </w:r>
      <w:proofErr w:type="spellEnd"/>
      <w:proofErr w:type="gramEnd"/>
    </w:p>
    <w:p w14:paraId="768FD141" w14:textId="77777777" w:rsidR="005C227A" w:rsidRPr="005C227A" w:rsidRDefault="005C227A" w:rsidP="005C227A">
      <w:pPr>
        <w:rPr>
          <w:rFonts w:ascii="Times New Roman" w:hAnsi="Times New Roman"/>
          <w:i/>
          <w:iCs/>
          <w:sz w:val="32"/>
          <w:szCs w:val="32"/>
          <w:vertAlign w:val="subscript"/>
        </w:rPr>
      </w:pPr>
    </w:p>
    <w:p w14:paraId="065B9E88" w14:textId="77777777" w:rsidR="005C227A" w:rsidRPr="005C227A" w:rsidRDefault="005C227A" w:rsidP="005C227A">
      <w:pPr>
        <w:rPr>
          <w:rFonts w:ascii="Times New Roman" w:hAnsi="Times New Roman"/>
          <w:sz w:val="32"/>
          <w:szCs w:val="32"/>
          <w:vertAlign w:val="subscript"/>
        </w:rPr>
      </w:pPr>
      <w:proofErr w:type="spellStart"/>
      <w:proofErr w:type="gramStart"/>
      <w:r w:rsidRPr="005C227A">
        <w:rPr>
          <w:rFonts w:ascii="Times New Roman" w:hAnsi="Times New Roman"/>
          <w:sz w:val="32"/>
          <w:szCs w:val="32"/>
          <w:vertAlign w:val="subscript"/>
        </w:rPr>
        <w:t>datasets.load</w:t>
      </w:r>
      <w:proofErr w:type="gramEnd"/>
      <w:r w:rsidRPr="005C227A">
        <w:rPr>
          <w:rFonts w:ascii="Times New Roman" w:hAnsi="Times New Roman"/>
          <w:sz w:val="32"/>
          <w:szCs w:val="32"/>
          <w:vertAlign w:val="subscript"/>
        </w:rPr>
        <w:t>_iris</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03DD7AE3"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62C001C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proofErr w:type="gramStart"/>
      <w:r w:rsidRPr="005C227A">
        <w:rPr>
          <w:rFonts w:ascii="Times New Roman" w:hAnsi="Times New Roman"/>
          <w:sz w:val="32"/>
          <w:szCs w:val="32"/>
          <w:vertAlign w:val="subscript"/>
        </w:rPr>
        <w:t>iris.target</w:t>
      </w:r>
      <w:proofErr w:type="spellEnd"/>
      <w:proofErr w:type="gram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7B10E251" w14:textId="77777777" w:rsidR="005C227A" w:rsidRPr="005C227A" w:rsidRDefault="005C227A" w:rsidP="005C227A">
      <w:pPr>
        <w:rPr>
          <w:rFonts w:ascii="Times New Roman" w:hAnsi="Times New Roman"/>
          <w:sz w:val="32"/>
          <w:szCs w:val="32"/>
          <w:vertAlign w:val="subscript"/>
        </w:rPr>
      </w:pPr>
    </w:p>
    <w:p w14:paraId="51C73203"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61D68F34"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w:t>
      </w:r>
      <w:proofErr w:type="gramStart"/>
      <w:r w:rsidRPr="005C227A">
        <w:rPr>
          <w:rFonts w:ascii="Times New Roman" w:hAnsi="Times New Roman"/>
          <w:i/>
          <w:iCs/>
          <w:sz w:val="32"/>
          <w:szCs w:val="32"/>
          <w:vertAlign w:val="subscript"/>
        </w:rPr>
        <w:t>split</w:t>
      </w:r>
      <w:proofErr w:type="spellEnd"/>
      <w:r w:rsidRPr="005C227A">
        <w:rPr>
          <w:rFonts w:ascii="Times New Roman" w:hAnsi="Times New Roman"/>
          <w:i/>
          <w:iCs/>
          <w:sz w:val="32"/>
          <w:szCs w:val="32"/>
          <w:vertAlign w:val="subscript"/>
        </w:rPr>
        <w:t>(</w:t>
      </w:r>
      <w:proofErr w:type="gram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14:paraId="7F40B03A" w14:textId="77777777" w:rsidR="005C227A" w:rsidRPr="005C227A" w:rsidRDefault="005C227A" w:rsidP="005C227A">
      <w:pPr>
        <w:rPr>
          <w:rFonts w:ascii="Times New Roman" w:hAnsi="Times New Roman"/>
          <w:i/>
          <w:iCs/>
          <w:sz w:val="32"/>
          <w:szCs w:val="32"/>
          <w:vertAlign w:val="subscript"/>
        </w:rPr>
      </w:pPr>
    </w:p>
    <w:p w14:paraId="6FB5A850"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w:t>
      </w:r>
      <w:proofErr w:type="gramStart"/>
      <w:r w:rsidRPr="005C227A">
        <w:rPr>
          <w:rFonts w:ascii="Times New Roman" w:hAnsi="Times New Roman"/>
          <w:sz w:val="32"/>
          <w:szCs w:val="32"/>
          <w:vertAlign w:val="subscript"/>
        </w:rPr>
        <w:t>split</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14:paraId="27070006" w14:textId="77777777" w:rsidR="005C227A" w:rsidRPr="005C227A" w:rsidRDefault="005C227A" w:rsidP="005C227A">
      <w:pPr>
        <w:rPr>
          <w:rFonts w:ascii="Times New Roman" w:hAnsi="Times New Roman"/>
          <w:sz w:val="32"/>
          <w:szCs w:val="32"/>
          <w:vertAlign w:val="subscript"/>
        </w:rPr>
      </w:pPr>
    </w:p>
    <w:p w14:paraId="52989C8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3B8CECA"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clf</w:t>
      </w:r>
      <w:proofErr w:type="spellEnd"/>
      <w:r w:rsidRPr="005C227A">
        <w:rPr>
          <w:rFonts w:ascii="Times New Roman" w:hAnsi="Times New Roman"/>
          <w:i/>
          <w:iCs/>
          <w:sz w:val="32"/>
          <w:szCs w:val="32"/>
          <w:vertAlign w:val="subscript"/>
        </w:rPr>
        <w:t xml:space="preserve"> = </w:t>
      </w:r>
      <w:proofErr w:type="gramStart"/>
      <w:r w:rsidRPr="005C227A">
        <w:rPr>
          <w:rFonts w:ascii="Times New Roman" w:hAnsi="Times New Roman"/>
          <w:i/>
          <w:iCs/>
          <w:sz w:val="32"/>
          <w:szCs w:val="32"/>
          <w:vertAlign w:val="subscript"/>
        </w:rPr>
        <w:t>SVC(</w:t>
      </w:r>
      <w:proofErr w:type="gramEnd"/>
      <w:r w:rsidRPr="005C227A">
        <w:rPr>
          <w:rFonts w:ascii="Times New Roman" w:hAnsi="Times New Roman"/>
          <w:i/>
          <w:iCs/>
          <w:sz w:val="32"/>
          <w:szCs w:val="32"/>
          <w:vertAlign w:val="subscript"/>
        </w:rPr>
        <w:t>kernel='linear', C=1)</w:t>
      </w:r>
    </w:p>
    <w:p w14:paraId="23E1F1A1"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2DFF6397" w14:textId="77777777" w:rsidR="005C227A" w:rsidRPr="005C227A" w:rsidRDefault="005C227A" w:rsidP="005C227A">
      <w:pPr>
        <w:rPr>
          <w:rFonts w:ascii="Times New Roman" w:hAnsi="Times New Roman"/>
          <w:sz w:val="32"/>
          <w:szCs w:val="32"/>
          <w:vertAlign w:val="subscript"/>
        </w:rPr>
      </w:pPr>
    </w:p>
    <w:p w14:paraId="399C50E0"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CD783FB"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32EF0F86" w14:textId="77777777" w:rsidR="005C227A" w:rsidRPr="005C227A" w:rsidRDefault="005C227A" w:rsidP="005C227A">
      <w:pPr>
        <w:rPr>
          <w:rFonts w:ascii="Times New Roman" w:hAnsi="Times New Roman"/>
          <w:i/>
          <w:iCs/>
          <w:sz w:val="32"/>
          <w:szCs w:val="32"/>
          <w:vertAlign w:val="subscript"/>
        </w:rPr>
      </w:pPr>
    </w:p>
    <w:p w14:paraId="18334B45"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02DB4367" w14:textId="77777777" w:rsidR="005C227A" w:rsidRPr="005C227A" w:rsidRDefault="005C227A" w:rsidP="005C227A">
      <w:pPr>
        <w:rPr>
          <w:rFonts w:ascii="Times New Roman" w:hAnsi="Times New Roman"/>
          <w:i/>
          <w:iCs/>
          <w:sz w:val="32"/>
          <w:szCs w:val="32"/>
          <w:vertAlign w:val="subscript"/>
        </w:rPr>
      </w:pPr>
    </w:p>
    <w:p w14:paraId="30B575C6"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3C73FEFB"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proofErr w:type="gram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14:paraId="4909A9B1" w14:textId="77777777" w:rsidR="005C227A" w:rsidRPr="005C227A" w:rsidRDefault="005C227A" w:rsidP="005C227A">
      <w:pPr>
        <w:rPr>
          <w:rFonts w:ascii="Times New Roman" w:hAnsi="Times New Roman"/>
          <w:i/>
          <w:iCs/>
          <w:sz w:val="32"/>
          <w:szCs w:val="32"/>
          <w:vertAlign w:val="subscript"/>
        </w:rPr>
      </w:pPr>
    </w:p>
    <w:p w14:paraId="12BFC238"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proofErr w:type="gram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618AACCB" w14:textId="77777777" w:rsidR="005C227A" w:rsidRPr="005C227A" w:rsidRDefault="005C227A" w:rsidP="005C227A">
      <w:pPr>
        <w:rPr>
          <w:rFonts w:ascii="Times New Roman" w:hAnsi="Times New Roman"/>
          <w:sz w:val="32"/>
          <w:szCs w:val="32"/>
          <w:vertAlign w:val="subscript"/>
        </w:rPr>
      </w:pPr>
    </w:p>
    <w:p w14:paraId="2013C86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31FBFD6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accuracy = </w:t>
      </w:r>
      <w:proofErr w:type="spellStart"/>
      <w:r w:rsidRPr="005C227A">
        <w:rPr>
          <w:rFonts w:ascii="Times New Roman" w:hAnsi="Times New Roman"/>
          <w:i/>
          <w:iCs/>
          <w:sz w:val="32"/>
          <w:szCs w:val="32"/>
          <w:vertAlign w:val="subscript"/>
        </w:rPr>
        <w:t>accuracy_</w:t>
      </w:r>
      <w:proofErr w:type="gramStart"/>
      <w:r w:rsidRPr="005C227A">
        <w:rPr>
          <w:rFonts w:ascii="Times New Roman" w:hAnsi="Times New Roman"/>
          <w:i/>
          <w:iCs/>
          <w:sz w:val="32"/>
          <w:szCs w:val="32"/>
          <w:vertAlign w:val="subscript"/>
        </w:rPr>
        <w:t>score</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14:paraId="2B34EDB3" w14:textId="77777777"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14:paraId="288FB5FC" w14:textId="77777777" w:rsidR="005C227A" w:rsidRPr="005C227A" w:rsidRDefault="005C227A" w:rsidP="005C227A">
      <w:pPr>
        <w:rPr>
          <w:rFonts w:ascii="Times New Roman" w:hAnsi="Times New Roman"/>
          <w:i/>
          <w:iCs/>
          <w:sz w:val="32"/>
          <w:szCs w:val="32"/>
          <w:vertAlign w:val="subscript"/>
        </w:rPr>
      </w:pPr>
    </w:p>
    <w:p w14:paraId="2C4542B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accuracy = </w:t>
      </w:r>
      <w:proofErr w:type="spellStart"/>
      <w:r w:rsidRPr="005C227A">
        <w:rPr>
          <w:rFonts w:ascii="Times New Roman" w:hAnsi="Times New Roman"/>
          <w:sz w:val="32"/>
          <w:szCs w:val="32"/>
          <w:vertAlign w:val="subscript"/>
        </w:rPr>
        <w:t>accuracy_</w:t>
      </w:r>
      <w:proofErr w:type="gramStart"/>
      <w:r w:rsidRPr="005C227A">
        <w:rPr>
          <w:rFonts w:ascii="Times New Roman" w:hAnsi="Times New Roman"/>
          <w:sz w:val="32"/>
          <w:szCs w:val="32"/>
          <w:vertAlign w:val="subscript"/>
        </w:rPr>
        <w:t>score</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781E1D5B"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14:paraId="36591DF3" w14:textId="77777777" w:rsidR="005C227A" w:rsidRPr="005C227A" w:rsidRDefault="005C227A" w:rsidP="005C227A">
      <w:pPr>
        <w:rPr>
          <w:rFonts w:ascii="Times New Roman" w:hAnsi="Times New Roman"/>
          <w:sz w:val="32"/>
          <w:szCs w:val="32"/>
          <w:vertAlign w:val="subscript"/>
        </w:rPr>
      </w:pPr>
    </w:p>
    <w:p w14:paraId="13DED0B7" w14:textId="77777777" w:rsidR="005C227A" w:rsidRDefault="005C227A" w:rsidP="005C227A">
      <w:pPr>
        <w:rPr>
          <w:rFonts w:ascii="Times New Roman" w:hAnsi="Times New Roman"/>
          <w:b/>
          <w:bCs/>
          <w:sz w:val="32"/>
          <w:szCs w:val="32"/>
          <w:vertAlign w:val="subscript"/>
        </w:rPr>
      </w:pPr>
    </w:p>
    <w:p w14:paraId="65F9C35C" w14:textId="77777777" w:rsidR="005C227A" w:rsidRDefault="005C227A" w:rsidP="005C227A">
      <w:pPr>
        <w:rPr>
          <w:rFonts w:ascii="Times New Roman" w:hAnsi="Times New Roman"/>
          <w:b/>
          <w:bCs/>
          <w:sz w:val="32"/>
          <w:szCs w:val="32"/>
          <w:vertAlign w:val="subscript"/>
        </w:rPr>
      </w:pPr>
    </w:p>
    <w:p w14:paraId="39C89A2E" w14:textId="77777777" w:rsidR="005C227A" w:rsidRDefault="005C227A" w:rsidP="005C227A">
      <w:pPr>
        <w:rPr>
          <w:rFonts w:ascii="Times New Roman" w:hAnsi="Times New Roman"/>
          <w:b/>
          <w:bCs/>
          <w:sz w:val="32"/>
          <w:szCs w:val="32"/>
          <w:vertAlign w:val="subscript"/>
        </w:rPr>
      </w:pPr>
    </w:p>
    <w:p w14:paraId="5FCFB6EB" w14:textId="77777777" w:rsidR="005C227A" w:rsidRDefault="005C227A" w:rsidP="005C227A">
      <w:pPr>
        <w:rPr>
          <w:rFonts w:ascii="Times New Roman" w:hAnsi="Times New Roman"/>
          <w:b/>
          <w:bCs/>
          <w:sz w:val="32"/>
          <w:szCs w:val="32"/>
          <w:vertAlign w:val="subscript"/>
        </w:rPr>
      </w:pPr>
    </w:p>
    <w:p w14:paraId="3EA937E7" w14:textId="77777777" w:rsidR="005C227A" w:rsidRDefault="005C227A" w:rsidP="005C227A">
      <w:pPr>
        <w:rPr>
          <w:rFonts w:ascii="Times New Roman" w:hAnsi="Times New Roman"/>
          <w:b/>
          <w:bCs/>
          <w:sz w:val="32"/>
          <w:szCs w:val="32"/>
          <w:vertAlign w:val="subscript"/>
        </w:rPr>
      </w:pPr>
    </w:p>
    <w:p w14:paraId="7CD26D49" w14:textId="77777777" w:rsidR="005C227A" w:rsidRDefault="005C227A" w:rsidP="005C227A">
      <w:pPr>
        <w:rPr>
          <w:rFonts w:ascii="Times New Roman" w:hAnsi="Times New Roman"/>
          <w:b/>
          <w:bCs/>
          <w:sz w:val="32"/>
          <w:szCs w:val="32"/>
          <w:vertAlign w:val="subscript"/>
        </w:rPr>
      </w:pPr>
    </w:p>
    <w:p w14:paraId="2FB77797" w14:textId="77777777" w:rsidR="005C227A" w:rsidRDefault="005C227A" w:rsidP="005C227A">
      <w:pPr>
        <w:rPr>
          <w:rFonts w:ascii="Times New Roman" w:hAnsi="Times New Roman"/>
          <w:b/>
          <w:bCs/>
          <w:sz w:val="32"/>
          <w:szCs w:val="32"/>
          <w:vertAlign w:val="subscript"/>
        </w:rPr>
      </w:pPr>
    </w:p>
    <w:p w14:paraId="2C73AF41" w14:textId="77777777" w:rsidR="005C227A" w:rsidRDefault="005C227A" w:rsidP="005C227A">
      <w:pPr>
        <w:rPr>
          <w:rFonts w:ascii="Times New Roman" w:hAnsi="Times New Roman"/>
          <w:b/>
          <w:bCs/>
          <w:sz w:val="32"/>
          <w:szCs w:val="32"/>
          <w:vertAlign w:val="subscript"/>
        </w:rPr>
      </w:pPr>
    </w:p>
    <w:p w14:paraId="6D170A75" w14:textId="77777777" w:rsidR="005C227A" w:rsidRDefault="005C227A" w:rsidP="005C227A">
      <w:pPr>
        <w:rPr>
          <w:rFonts w:ascii="Times New Roman" w:hAnsi="Times New Roman"/>
          <w:b/>
          <w:bCs/>
          <w:sz w:val="32"/>
          <w:szCs w:val="32"/>
          <w:vertAlign w:val="subscript"/>
        </w:rPr>
      </w:pPr>
    </w:p>
    <w:p w14:paraId="27F90D09" w14:textId="77777777" w:rsidR="005C227A" w:rsidRDefault="005C227A" w:rsidP="005C227A">
      <w:pPr>
        <w:rPr>
          <w:rFonts w:ascii="Times New Roman" w:hAnsi="Times New Roman"/>
          <w:b/>
          <w:bCs/>
          <w:sz w:val="32"/>
          <w:szCs w:val="32"/>
          <w:vertAlign w:val="subscript"/>
        </w:rPr>
      </w:pPr>
    </w:p>
    <w:p w14:paraId="1875E6B7" w14:textId="77777777" w:rsidR="005C227A" w:rsidRDefault="005C227A" w:rsidP="005C227A">
      <w:pPr>
        <w:rPr>
          <w:rFonts w:ascii="Times New Roman" w:hAnsi="Times New Roman"/>
          <w:b/>
          <w:bCs/>
          <w:sz w:val="32"/>
          <w:szCs w:val="32"/>
          <w:vertAlign w:val="subscript"/>
        </w:rPr>
      </w:pPr>
    </w:p>
    <w:p w14:paraId="7E20C927" w14:textId="77777777" w:rsidR="005C227A" w:rsidRDefault="005C227A" w:rsidP="005C227A">
      <w:pPr>
        <w:rPr>
          <w:rFonts w:ascii="Times New Roman" w:hAnsi="Times New Roman"/>
          <w:b/>
          <w:bCs/>
          <w:sz w:val="32"/>
          <w:szCs w:val="32"/>
          <w:vertAlign w:val="subscript"/>
        </w:rPr>
      </w:pPr>
    </w:p>
    <w:p w14:paraId="4AD1D2BB" w14:textId="77777777" w:rsidR="005C227A" w:rsidRDefault="005C227A" w:rsidP="005C227A">
      <w:pPr>
        <w:rPr>
          <w:rFonts w:ascii="Times New Roman" w:hAnsi="Times New Roman"/>
          <w:b/>
          <w:bCs/>
          <w:sz w:val="32"/>
          <w:szCs w:val="32"/>
          <w:vertAlign w:val="subscript"/>
        </w:rPr>
      </w:pPr>
    </w:p>
    <w:p w14:paraId="6E8E299F" w14:textId="77777777" w:rsidR="005C227A" w:rsidRDefault="005C227A" w:rsidP="005C227A">
      <w:pPr>
        <w:rPr>
          <w:rFonts w:ascii="Times New Roman" w:hAnsi="Times New Roman"/>
          <w:b/>
          <w:bCs/>
          <w:sz w:val="32"/>
          <w:szCs w:val="32"/>
          <w:vertAlign w:val="subscript"/>
        </w:rPr>
      </w:pPr>
    </w:p>
    <w:p w14:paraId="5EDFA2DC" w14:textId="77777777" w:rsidR="005C227A" w:rsidRDefault="005C227A" w:rsidP="005C227A">
      <w:pPr>
        <w:rPr>
          <w:rFonts w:ascii="Times New Roman" w:hAnsi="Times New Roman"/>
          <w:b/>
          <w:bCs/>
          <w:sz w:val="32"/>
          <w:szCs w:val="32"/>
          <w:vertAlign w:val="subscript"/>
        </w:rPr>
      </w:pPr>
    </w:p>
    <w:p w14:paraId="4477B38E" w14:textId="77777777" w:rsidR="005C227A" w:rsidRDefault="005C227A" w:rsidP="005C227A">
      <w:pPr>
        <w:rPr>
          <w:rFonts w:ascii="Times New Roman" w:hAnsi="Times New Roman"/>
          <w:b/>
          <w:bCs/>
          <w:sz w:val="32"/>
          <w:szCs w:val="32"/>
          <w:vertAlign w:val="subscript"/>
        </w:rPr>
      </w:pPr>
    </w:p>
    <w:p w14:paraId="3F301C10" w14:textId="77777777" w:rsidR="005C227A" w:rsidRDefault="005C227A" w:rsidP="005C227A">
      <w:pPr>
        <w:rPr>
          <w:rFonts w:ascii="Times New Roman" w:hAnsi="Times New Roman"/>
          <w:b/>
          <w:bCs/>
          <w:sz w:val="32"/>
          <w:szCs w:val="32"/>
          <w:vertAlign w:val="subscript"/>
        </w:rPr>
      </w:pPr>
    </w:p>
    <w:p w14:paraId="33B1649C" w14:textId="77777777" w:rsidR="005C227A" w:rsidRDefault="005C227A" w:rsidP="005C227A">
      <w:pPr>
        <w:rPr>
          <w:rFonts w:ascii="Times New Roman" w:hAnsi="Times New Roman"/>
          <w:b/>
          <w:bCs/>
          <w:sz w:val="32"/>
          <w:szCs w:val="32"/>
          <w:vertAlign w:val="subscript"/>
        </w:rPr>
      </w:pPr>
    </w:p>
    <w:p w14:paraId="376D837F" w14:textId="77777777" w:rsidR="005C227A" w:rsidRDefault="005C227A" w:rsidP="005C227A">
      <w:pPr>
        <w:rPr>
          <w:rFonts w:ascii="Times New Roman" w:hAnsi="Times New Roman"/>
          <w:b/>
          <w:bCs/>
          <w:sz w:val="32"/>
          <w:szCs w:val="32"/>
          <w:vertAlign w:val="subscript"/>
        </w:rPr>
      </w:pPr>
    </w:p>
    <w:p w14:paraId="7F5A7C45" w14:textId="77777777" w:rsidR="005C227A" w:rsidRDefault="005C227A" w:rsidP="005C227A">
      <w:pPr>
        <w:rPr>
          <w:rFonts w:ascii="Times New Roman" w:hAnsi="Times New Roman"/>
          <w:b/>
          <w:bCs/>
          <w:sz w:val="32"/>
          <w:szCs w:val="32"/>
          <w:vertAlign w:val="subscript"/>
        </w:rPr>
      </w:pPr>
    </w:p>
    <w:p w14:paraId="4D5E5ACD" w14:textId="77777777" w:rsidR="005C227A" w:rsidRDefault="005C227A" w:rsidP="005C227A">
      <w:pPr>
        <w:rPr>
          <w:rFonts w:ascii="Times New Roman" w:hAnsi="Times New Roman"/>
          <w:b/>
          <w:bCs/>
          <w:sz w:val="32"/>
          <w:szCs w:val="32"/>
          <w:vertAlign w:val="subscript"/>
        </w:rPr>
      </w:pPr>
    </w:p>
    <w:p w14:paraId="37CE4E81" w14:textId="77777777" w:rsidR="005C227A" w:rsidRDefault="005C227A" w:rsidP="005C227A">
      <w:pPr>
        <w:rPr>
          <w:rFonts w:ascii="Times New Roman" w:hAnsi="Times New Roman"/>
          <w:b/>
          <w:bCs/>
          <w:sz w:val="32"/>
          <w:szCs w:val="32"/>
          <w:vertAlign w:val="subscript"/>
        </w:rPr>
      </w:pPr>
    </w:p>
    <w:p w14:paraId="00A67126" w14:textId="77777777" w:rsidR="005C227A" w:rsidRDefault="005C227A" w:rsidP="005C227A">
      <w:pPr>
        <w:rPr>
          <w:rFonts w:ascii="Times New Roman" w:hAnsi="Times New Roman"/>
          <w:b/>
          <w:bCs/>
          <w:sz w:val="32"/>
          <w:szCs w:val="32"/>
          <w:vertAlign w:val="subscript"/>
        </w:rPr>
      </w:pPr>
    </w:p>
    <w:p w14:paraId="0C4F80D2" w14:textId="77777777" w:rsidR="005C227A" w:rsidRDefault="005C227A" w:rsidP="005C227A">
      <w:pPr>
        <w:rPr>
          <w:rFonts w:ascii="Times New Roman" w:hAnsi="Times New Roman"/>
          <w:b/>
          <w:bCs/>
          <w:sz w:val="32"/>
          <w:szCs w:val="32"/>
          <w:vertAlign w:val="subscript"/>
        </w:rPr>
      </w:pPr>
    </w:p>
    <w:p w14:paraId="610DACBD" w14:textId="77777777" w:rsidR="005C227A" w:rsidRDefault="005C227A" w:rsidP="005C227A">
      <w:pPr>
        <w:rPr>
          <w:rFonts w:ascii="Times New Roman" w:hAnsi="Times New Roman"/>
          <w:b/>
          <w:bCs/>
          <w:sz w:val="32"/>
          <w:szCs w:val="32"/>
          <w:vertAlign w:val="subscript"/>
        </w:rPr>
      </w:pPr>
    </w:p>
    <w:p w14:paraId="64A8B9B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37E8BA88"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7648B737"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4471A" w14:textId="77777777" w:rsidR="007C69F2" w:rsidRDefault="007C69F2" w:rsidP="003261A4">
      <w:r>
        <w:separator/>
      </w:r>
    </w:p>
  </w:endnote>
  <w:endnote w:type="continuationSeparator" w:id="0">
    <w:p w14:paraId="43C1A804" w14:textId="77777777" w:rsidR="007C69F2" w:rsidRDefault="007C69F2"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D8A21" w14:textId="77777777" w:rsidR="007C69F2" w:rsidRDefault="007C69F2" w:rsidP="003261A4">
      <w:r>
        <w:separator/>
      </w:r>
    </w:p>
  </w:footnote>
  <w:footnote w:type="continuationSeparator" w:id="0">
    <w:p w14:paraId="213F1312" w14:textId="77777777" w:rsidR="007C69F2" w:rsidRDefault="007C69F2"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887251784">
    <w:abstractNumId w:val="8"/>
  </w:num>
  <w:num w:numId="2" w16cid:durableId="1197278567">
    <w:abstractNumId w:val="3"/>
  </w:num>
  <w:num w:numId="3" w16cid:durableId="926890124">
    <w:abstractNumId w:val="5"/>
  </w:num>
  <w:num w:numId="4" w16cid:durableId="1680040130">
    <w:abstractNumId w:val="7"/>
  </w:num>
  <w:num w:numId="5" w16cid:durableId="1245647536">
    <w:abstractNumId w:val="2"/>
  </w:num>
  <w:num w:numId="6" w16cid:durableId="2081056818">
    <w:abstractNumId w:val="6"/>
  </w:num>
  <w:num w:numId="7" w16cid:durableId="1038437705">
    <w:abstractNumId w:val="4"/>
  </w:num>
  <w:num w:numId="8" w16cid:durableId="160245848">
    <w:abstractNumId w:val="1"/>
  </w:num>
  <w:num w:numId="9" w16cid:durableId="73000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150792"/>
    <w:rsid w:val="003261A4"/>
    <w:rsid w:val="003B507E"/>
    <w:rsid w:val="00450346"/>
    <w:rsid w:val="00464A12"/>
    <w:rsid w:val="0047099D"/>
    <w:rsid w:val="004735E2"/>
    <w:rsid w:val="004940E9"/>
    <w:rsid w:val="00524635"/>
    <w:rsid w:val="00536660"/>
    <w:rsid w:val="005A05C9"/>
    <w:rsid w:val="005C227A"/>
    <w:rsid w:val="00635F20"/>
    <w:rsid w:val="0072738E"/>
    <w:rsid w:val="00733E9D"/>
    <w:rsid w:val="007378DF"/>
    <w:rsid w:val="007B7BBA"/>
    <w:rsid w:val="007C69F2"/>
    <w:rsid w:val="00902C0B"/>
    <w:rsid w:val="00903131"/>
    <w:rsid w:val="0091248E"/>
    <w:rsid w:val="00A20E64"/>
    <w:rsid w:val="00C10F98"/>
    <w:rsid w:val="00C719EF"/>
    <w:rsid w:val="00C73330"/>
    <w:rsid w:val="00CB4E2D"/>
    <w:rsid w:val="00D77558"/>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3552"/>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3464-7601-45C5-8157-0BD3FE38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Kantha Roopan R (00003222843)</cp:lastModifiedBy>
  <cp:revision>2</cp:revision>
  <cp:lastPrinted>2024-06-04T07:46:00Z</cp:lastPrinted>
  <dcterms:created xsi:type="dcterms:W3CDTF">2024-06-05T03:03:00Z</dcterms:created>
  <dcterms:modified xsi:type="dcterms:W3CDTF">2024-06-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